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77777777" w:rsidR="00E85513" w:rsidRPr="004D5C9F" w:rsidRDefault="00E85513" w:rsidP="00E85513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 </w:t>
      </w:r>
      <w:r w:rsidRPr="004D5C9F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КОНТРОЛЬНО-СЧЕТНАЯ ПАЛАТА АРХАНГЕЛЬСКОЙ ОБЛАСТИ</w:t>
      </w:r>
    </w:p>
    <w:p w14:paraId="79C46501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</w:p>
    <w:p w14:paraId="7E63D71D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ПРЕДСЕДАТЕЛЬ</w:t>
      </w:r>
    </w:p>
    <w:p w14:paraId="574073BD" w14:textId="77777777" w:rsidR="00E85513" w:rsidRPr="004D5C9F" w:rsidRDefault="00E85513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895E6E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4D5C9F">
        <w:rPr>
          <w:b/>
          <w:sz w:val="19"/>
          <w:szCs w:val="19"/>
        </w:rPr>
        <w:t>пл. Ленина, 1, г. Архангельск, 163000</w:t>
      </w:r>
      <w:r w:rsidRPr="004D5C9F">
        <w:rPr>
          <w:bCs/>
          <w:sz w:val="19"/>
          <w:szCs w:val="19"/>
        </w:rPr>
        <w:t xml:space="preserve"> </w:t>
      </w:r>
      <w:r w:rsidRPr="004D5C9F">
        <w:rPr>
          <w:b/>
          <w:bCs/>
          <w:sz w:val="19"/>
          <w:szCs w:val="19"/>
        </w:rPr>
        <w:t xml:space="preserve">телефон/факс: 63-50-66, </w:t>
      </w:r>
      <w:r w:rsidRPr="004D5C9F">
        <w:rPr>
          <w:b/>
          <w:bCs/>
          <w:sz w:val="19"/>
          <w:szCs w:val="19"/>
          <w:lang w:val="en-US"/>
        </w:rPr>
        <w:t>e</w:t>
      </w:r>
      <w:r w:rsidRPr="004D5C9F">
        <w:rPr>
          <w:b/>
          <w:bCs/>
          <w:sz w:val="19"/>
          <w:szCs w:val="19"/>
        </w:rPr>
        <w:t>-</w:t>
      </w:r>
      <w:r w:rsidRPr="004D5C9F">
        <w:rPr>
          <w:b/>
          <w:bCs/>
          <w:sz w:val="19"/>
          <w:szCs w:val="19"/>
          <w:lang w:val="en-US"/>
        </w:rPr>
        <w:t>mail</w:t>
      </w:r>
      <w:r w:rsidRPr="004D5C9F">
        <w:rPr>
          <w:b/>
          <w:bCs/>
          <w:sz w:val="19"/>
          <w:szCs w:val="19"/>
        </w:rPr>
        <w:t xml:space="preserve">: </w:t>
      </w:r>
      <w:hyperlink r:id="rId9" w:history="1">
        <w:r w:rsidR="00895E6E" w:rsidRPr="00EF4985">
          <w:rPr>
            <w:rStyle w:val="af8"/>
            <w:b/>
            <w:bCs/>
            <w:sz w:val="19"/>
            <w:szCs w:val="19"/>
            <w:lang w:val="en-US"/>
          </w:rPr>
          <w:t>support</w:t>
        </w:r>
        <w:r w:rsidR="00895E6E" w:rsidRPr="00EF4985">
          <w:rPr>
            <w:rStyle w:val="af8"/>
            <w:b/>
            <w:bCs/>
            <w:sz w:val="19"/>
            <w:szCs w:val="19"/>
          </w:rPr>
          <w:t>@</w:t>
        </w:r>
        <w:r w:rsidR="00895E6E" w:rsidRPr="00EF4985">
          <w:rPr>
            <w:rStyle w:val="af8"/>
            <w:b/>
            <w:bCs/>
            <w:sz w:val="19"/>
            <w:szCs w:val="19"/>
            <w:lang w:val="en-US"/>
          </w:rPr>
          <w:t>kspao</w:t>
        </w:r>
        <w:r w:rsidR="00895E6E" w:rsidRPr="00EF4985">
          <w:rPr>
            <w:rStyle w:val="af8"/>
            <w:b/>
            <w:bCs/>
            <w:sz w:val="19"/>
            <w:szCs w:val="19"/>
          </w:rPr>
          <w:t>.</w:t>
        </w:r>
        <w:r w:rsidR="00895E6E" w:rsidRPr="00EF4985">
          <w:rPr>
            <w:rStyle w:val="af8"/>
            <w:b/>
            <w:bCs/>
            <w:sz w:val="19"/>
            <w:szCs w:val="19"/>
            <w:lang w:val="en-US"/>
          </w:rPr>
          <w:t>ru</w:t>
        </w:r>
      </w:hyperlink>
      <w:r w:rsidR="00895E6E">
        <w:rPr>
          <w:b/>
          <w:bCs/>
          <w:sz w:val="19"/>
          <w:szCs w:val="19"/>
        </w:rPr>
        <w:t xml:space="preserve"> </w:t>
      </w:r>
    </w:p>
    <w:p w14:paraId="77E7D523" w14:textId="77777777"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13E8902F" w14:textId="77777777"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162F02" w:rsidRDefault="005F6773" w:rsidP="00664569">
      <w:pPr>
        <w:pStyle w:val="a6"/>
        <w:jc w:val="center"/>
        <w:rPr>
          <w:spacing w:val="66"/>
          <w:szCs w:val="28"/>
        </w:rPr>
      </w:pPr>
      <w:r w:rsidRPr="00162F02">
        <w:rPr>
          <w:spacing w:val="66"/>
          <w:szCs w:val="28"/>
        </w:rPr>
        <w:t>ЗАКЛЮЧЕНИЕ</w:t>
      </w:r>
    </w:p>
    <w:p w14:paraId="271F9E38" w14:textId="77777777" w:rsidR="00664569" w:rsidRPr="00162F02" w:rsidRDefault="006A558B" w:rsidP="00664569">
      <w:pPr>
        <w:pStyle w:val="a6"/>
        <w:jc w:val="center"/>
        <w:rPr>
          <w:szCs w:val="28"/>
        </w:rPr>
      </w:pPr>
      <w:r w:rsidRPr="00162F02">
        <w:rPr>
          <w:szCs w:val="28"/>
        </w:rPr>
        <w:t xml:space="preserve">по результатам экспертизы </w:t>
      </w:r>
      <w:r w:rsidR="00664569" w:rsidRPr="00162F02">
        <w:rPr>
          <w:szCs w:val="28"/>
        </w:rPr>
        <w:t>проект</w:t>
      </w:r>
      <w:r w:rsidRPr="00162F02">
        <w:rPr>
          <w:szCs w:val="28"/>
        </w:rPr>
        <w:t>а</w:t>
      </w:r>
      <w:r w:rsidR="00664569" w:rsidRPr="00162F02">
        <w:rPr>
          <w:szCs w:val="28"/>
        </w:rPr>
        <w:t xml:space="preserve"> областного закона</w:t>
      </w:r>
    </w:p>
    <w:p w14:paraId="03059281" w14:textId="77777777" w:rsidR="00664569" w:rsidRPr="00162F02" w:rsidRDefault="00664569" w:rsidP="00664569">
      <w:pPr>
        <w:pStyle w:val="a6"/>
        <w:jc w:val="center"/>
        <w:rPr>
          <w:szCs w:val="28"/>
        </w:rPr>
      </w:pPr>
      <w:r w:rsidRPr="00162F02">
        <w:rPr>
          <w:szCs w:val="28"/>
        </w:rPr>
        <w:t xml:space="preserve"> «О внесении </w:t>
      </w:r>
      <w:r w:rsidR="00A04857" w:rsidRPr="00162F02">
        <w:rPr>
          <w:szCs w:val="28"/>
        </w:rPr>
        <w:t xml:space="preserve">изменений </w:t>
      </w:r>
      <w:r w:rsidR="007D52F3">
        <w:rPr>
          <w:szCs w:val="28"/>
        </w:rPr>
        <w:t xml:space="preserve">и дополнений </w:t>
      </w:r>
      <w:r w:rsidRPr="00162F02">
        <w:rPr>
          <w:szCs w:val="28"/>
        </w:rPr>
        <w:t>в областной закон</w:t>
      </w:r>
    </w:p>
    <w:p w14:paraId="07D20F45" w14:textId="77777777" w:rsidR="00664569" w:rsidRPr="00162F02" w:rsidRDefault="00664569" w:rsidP="00664569">
      <w:pPr>
        <w:pStyle w:val="a6"/>
        <w:jc w:val="center"/>
        <w:rPr>
          <w:szCs w:val="28"/>
        </w:rPr>
      </w:pPr>
      <w:r w:rsidRPr="00162F02">
        <w:rPr>
          <w:szCs w:val="28"/>
        </w:rPr>
        <w:t>«Об областном бюджете на 20</w:t>
      </w:r>
      <w:r w:rsidR="001D3F03">
        <w:rPr>
          <w:szCs w:val="28"/>
        </w:rPr>
        <w:t>20</w:t>
      </w:r>
      <w:r w:rsidRPr="00162F02">
        <w:rPr>
          <w:szCs w:val="28"/>
        </w:rPr>
        <w:t xml:space="preserve"> год</w:t>
      </w:r>
      <w:r w:rsidR="005C7BDE" w:rsidRPr="00162F02">
        <w:rPr>
          <w:szCs w:val="28"/>
        </w:rPr>
        <w:t xml:space="preserve"> и на плановый период 20</w:t>
      </w:r>
      <w:r w:rsidR="00100680" w:rsidRPr="00162F02">
        <w:rPr>
          <w:szCs w:val="28"/>
        </w:rPr>
        <w:t>2</w:t>
      </w:r>
      <w:r w:rsidR="001D3F03">
        <w:rPr>
          <w:szCs w:val="28"/>
        </w:rPr>
        <w:t>1</w:t>
      </w:r>
      <w:r w:rsidR="005C7BDE" w:rsidRPr="00162F02">
        <w:rPr>
          <w:szCs w:val="28"/>
        </w:rPr>
        <w:t xml:space="preserve"> и 20</w:t>
      </w:r>
      <w:r w:rsidR="00F163A3" w:rsidRPr="00162F02">
        <w:rPr>
          <w:szCs w:val="28"/>
        </w:rPr>
        <w:t>2</w:t>
      </w:r>
      <w:r w:rsidR="001D3F03">
        <w:rPr>
          <w:szCs w:val="28"/>
        </w:rPr>
        <w:t>2</w:t>
      </w:r>
      <w:r w:rsidR="005C7BDE" w:rsidRPr="00162F02">
        <w:rPr>
          <w:szCs w:val="28"/>
        </w:rPr>
        <w:t xml:space="preserve"> годов</w:t>
      </w:r>
      <w:r w:rsidRPr="00162F02">
        <w:rPr>
          <w:szCs w:val="28"/>
        </w:rPr>
        <w:t>»</w:t>
      </w:r>
    </w:p>
    <w:p w14:paraId="20A08A96" w14:textId="77777777" w:rsidR="00664569" w:rsidRPr="00AE4095" w:rsidRDefault="00664569" w:rsidP="00664569">
      <w:pPr>
        <w:pStyle w:val="a6"/>
        <w:jc w:val="center"/>
        <w:rPr>
          <w:szCs w:val="28"/>
        </w:rPr>
      </w:pPr>
    </w:p>
    <w:p w14:paraId="49F14FA9" w14:textId="6E37E76B" w:rsidR="00223AD9" w:rsidRPr="00AE4095" w:rsidRDefault="00400E99" w:rsidP="00D33EC2">
      <w:pPr>
        <w:pStyle w:val="a6"/>
        <w:rPr>
          <w:szCs w:val="28"/>
        </w:rPr>
      </w:pPr>
      <w:r>
        <w:rPr>
          <w:szCs w:val="28"/>
        </w:rPr>
        <w:t>0</w:t>
      </w:r>
      <w:r w:rsidR="006862B3">
        <w:rPr>
          <w:szCs w:val="28"/>
        </w:rPr>
        <w:t>9</w:t>
      </w:r>
      <w:bookmarkStart w:id="0" w:name="_GoBack"/>
      <w:bookmarkEnd w:id="0"/>
      <w:r w:rsidR="005304BA" w:rsidRPr="00AE4095">
        <w:rPr>
          <w:szCs w:val="28"/>
        </w:rPr>
        <w:t xml:space="preserve"> декабря</w:t>
      </w:r>
      <w:r w:rsidR="00223AD9" w:rsidRPr="00AE4095">
        <w:rPr>
          <w:szCs w:val="28"/>
        </w:rPr>
        <w:t xml:space="preserve"> 20</w:t>
      </w:r>
      <w:r w:rsidR="001D3F03" w:rsidRPr="00AE4095">
        <w:rPr>
          <w:szCs w:val="28"/>
        </w:rPr>
        <w:t>20</w:t>
      </w:r>
      <w:r w:rsidR="00223AD9" w:rsidRPr="00AE4095">
        <w:rPr>
          <w:szCs w:val="28"/>
        </w:rPr>
        <w:t xml:space="preserve"> г.</w:t>
      </w:r>
    </w:p>
    <w:p w14:paraId="4989D34F" w14:textId="77777777" w:rsidR="00223AD9" w:rsidRPr="00AE4095" w:rsidRDefault="00223AD9" w:rsidP="00664569">
      <w:pPr>
        <w:pStyle w:val="a6"/>
        <w:jc w:val="center"/>
        <w:rPr>
          <w:szCs w:val="28"/>
        </w:rPr>
      </w:pPr>
    </w:p>
    <w:p w14:paraId="477C55D1" w14:textId="77777777" w:rsidR="00F71FE5" w:rsidRPr="00995F9B" w:rsidRDefault="00F71FE5" w:rsidP="001D3F03">
      <w:pPr>
        <w:pStyle w:val="a6"/>
        <w:ind w:firstLine="851"/>
        <w:jc w:val="both"/>
        <w:rPr>
          <w:szCs w:val="28"/>
        </w:rPr>
      </w:pPr>
      <w:r w:rsidRPr="00995F9B">
        <w:rPr>
          <w:szCs w:val="28"/>
        </w:rPr>
        <w:t xml:space="preserve">В соответствии с п. 7 ст. 25 </w:t>
      </w:r>
      <w:r w:rsidR="004A3350" w:rsidRPr="00995F9B">
        <w:rPr>
          <w:szCs w:val="28"/>
        </w:rPr>
        <w:t xml:space="preserve">областного </w:t>
      </w:r>
      <w:r w:rsidRPr="00995F9B">
        <w:rPr>
          <w:szCs w:val="28"/>
        </w:rPr>
        <w:t>закона</w:t>
      </w:r>
      <w:r w:rsidR="00BE235C" w:rsidRPr="00995F9B">
        <w:rPr>
          <w:szCs w:val="28"/>
        </w:rPr>
        <w:t xml:space="preserve"> </w:t>
      </w:r>
      <w:r w:rsidRPr="00995F9B">
        <w:rPr>
          <w:szCs w:val="28"/>
        </w:rPr>
        <w:t xml:space="preserve">от </w:t>
      </w:r>
      <w:r w:rsidR="005965CF" w:rsidRPr="00995F9B">
        <w:rPr>
          <w:szCs w:val="28"/>
        </w:rPr>
        <w:t>23.09.2008 №</w:t>
      </w:r>
      <w:r w:rsidR="00062B59" w:rsidRPr="00995F9B">
        <w:rPr>
          <w:szCs w:val="28"/>
        </w:rPr>
        <w:t> </w:t>
      </w:r>
      <w:r w:rsidR="005965CF" w:rsidRPr="00995F9B">
        <w:rPr>
          <w:szCs w:val="28"/>
        </w:rPr>
        <w:t>562</w:t>
      </w:r>
      <w:r w:rsidR="005965CF" w:rsidRPr="00995F9B">
        <w:rPr>
          <w:szCs w:val="28"/>
        </w:rPr>
        <w:noBreakHyphen/>
        <w:t>29</w:t>
      </w:r>
      <w:r w:rsidR="005965CF" w:rsidRPr="00995F9B">
        <w:rPr>
          <w:szCs w:val="28"/>
        </w:rPr>
        <w:noBreakHyphen/>
        <w:t xml:space="preserve">ОЗ «О бюджетном процессе Архангельской области» </w:t>
      </w:r>
      <w:r w:rsidR="00272B22" w:rsidRPr="00995F9B">
        <w:rPr>
          <w:szCs w:val="28"/>
        </w:rPr>
        <w:t>(далее по тексту – закон о бюджетном процессе)</w:t>
      </w:r>
      <w:r w:rsidR="003A1673" w:rsidRPr="00995F9B">
        <w:rPr>
          <w:szCs w:val="28"/>
        </w:rPr>
        <w:t xml:space="preserve">, </w:t>
      </w:r>
      <w:r w:rsidR="004615D8" w:rsidRPr="00995F9B">
        <w:rPr>
          <w:szCs w:val="28"/>
        </w:rPr>
        <w:t>под</w:t>
      </w:r>
      <w:r w:rsidR="003A1673" w:rsidRPr="00995F9B">
        <w:rPr>
          <w:szCs w:val="28"/>
        </w:rPr>
        <w:t xml:space="preserve">пунктом </w:t>
      </w:r>
      <w:r w:rsidR="004615D8" w:rsidRPr="00995F9B">
        <w:rPr>
          <w:szCs w:val="28"/>
        </w:rPr>
        <w:t>1.1.</w:t>
      </w:r>
      <w:r w:rsidR="003A1673" w:rsidRPr="00995F9B">
        <w:rPr>
          <w:szCs w:val="28"/>
        </w:rPr>
        <w:t xml:space="preserve">3 </w:t>
      </w:r>
      <w:r w:rsidR="004615D8" w:rsidRPr="00995F9B">
        <w:rPr>
          <w:szCs w:val="28"/>
        </w:rPr>
        <w:t>П</w:t>
      </w:r>
      <w:r w:rsidR="003A1673" w:rsidRPr="00995F9B">
        <w:rPr>
          <w:szCs w:val="28"/>
        </w:rPr>
        <w:t xml:space="preserve">лана </w:t>
      </w:r>
      <w:r w:rsidR="00C90B55" w:rsidRPr="00995F9B">
        <w:rPr>
          <w:szCs w:val="28"/>
        </w:rPr>
        <w:t>экспертно-аналитической и контрольной деятельности</w:t>
      </w:r>
      <w:r w:rsidR="003A1673" w:rsidRPr="00995F9B">
        <w:rPr>
          <w:szCs w:val="28"/>
        </w:rPr>
        <w:t xml:space="preserve"> контрольно-счетной палаты Архангельской области на 20</w:t>
      </w:r>
      <w:r w:rsidR="00995F9B">
        <w:rPr>
          <w:szCs w:val="28"/>
        </w:rPr>
        <w:t>20</w:t>
      </w:r>
      <w:r w:rsidR="003A1673" w:rsidRPr="00995F9B">
        <w:rPr>
          <w:szCs w:val="28"/>
        </w:rPr>
        <w:t xml:space="preserve"> год,</w:t>
      </w:r>
      <w:r w:rsidR="00272B22" w:rsidRPr="00995F9B">
        <w:rPr>
          <w:szCs w:val="28"/>
        </w:rPr>
        <w:t xml:space="preserve"> </w:t>
      </w:r>
      <w:r w:rsidR="005965CF" w:rsidRPr="00995F9B">
        <w:rPr>
          <w:szCs w:val="28"/>
        </w:rPr>
        <w:t xml:space="preserve">контрольно-счетной палатой проведена экспертиза </w:t>
      </w:r>
      <w:r w:rsidR="00F95A54" w:rsidRPr="00995F9B">
        <w:rPr>
          <w:szCs w:val="28"/>
        </w:rPr>
        <w:t>проекта областного закона</w:t>
      </w:r>
      <w:r w:rsidR="00482F44" w:rsidRPr="00995F9B">
        <w:rPr>
          <w:szCs w:val="28"/>
        </w:rPr>
        <w:t xml:space="preserve"> </w:t>
      </w:r>
      <w:r w:rsidR="00F95A54" w:rsidRPr="00995F9B">
        <w:rPr>
          <w:szCs w:val="28"/>
        </w:rPr>
        <w:t>«О</w:t>
      </w:r>
      <w:r w:rsidR="00482F44" w:rsidRPr="00995F9B">
        <w:rPr>
          <w:szCs w:val="28"/>
        </w:rPr>
        <w:t xml:space="preserve"> внесении </w:t>
      </w:r>
      <w:r w:rsidR="005965CF" w:rsidRPr="00995F9B">
        <w:rPr>
          <w:szCs w:val="28"/>
        </w:rPr>
        <w:t xml:space="preserve">изменений </w:t>
      </w:r>
      <w:r w:rsidR="007D52F3" w:rsidRPr="00995F9B">
        <w:rPr>
          <w:szCs w:val="28"/>
        </w:rPr>
        <w:t xml:space="preserve">и дополнений </w:t>
      </w:r>
      <w:r w:rsidR="005965CF" w:rsidRPr="00995F9B">
        <w:rPr>
          <w:szCs w:val="28"/>
        </w:rPr>
        <w:t xml:space="preserve">в </w:t>
      </w:r>
      <w:r w:rsidR="004A3350" w:rsidRPr="00995F9B">
        <w:rPr>
          <w:szCs w:val="28"/>
        </w:rPr>
        <w:t xml:space="preserve">областной </w:t>
      </w:r>
      <w:r w:rsidR="005965CF" w:rsidRPr="00995F9B">
        <w:rPr>
          <w:szCs w:val="28"/>
        </w:rPr>
        <w:t>закон</w:t>
      </w:r>
      <w:r w:rsidR="00BE235C" w:rsidRPr="00995F9B">
        <w:rPr>
          <w:szCs w:val="28"/>
        </w:rPr>
        <w:t xml:space="preserve"> </w:t>
      </w:r>
      <w:r w:rsidR="005965CF" w:rsidRPr="00995F9B">
        <w:rPr>
          <w:szCs w:val="28"/>
        </w:rPr>
        <w:t>«Об областном бюджете на 20</w:t>
      </w:r>
      <w:r w:rsidR="00995F9B">
        <w:rPr>
          <w:szCs w:val="28"/>
        </w:rPr>
        <w:t>20</w:t>
      </w:r>
      <w:r w:rsidR="005965CF" w:rsidRPr="00995F9B">
        <w:rPr>
          <w:szCs w:val="28"/>
        </w:rPr>
        <w:t xml:space="preserve"> год</w:t>
      </w:r>
      <w:r w:rsidR="00C6043D" w:rsidRPr="00995F9B">
        <w:rPr>
          <w:szCs w:val="28"/>
        </w:rPr>
        <w:t xml:space="preserve"> </w:t>
      </w:r>
      <w:r w:rsidR="00B32005" w:rsidRPr="00995F9B">
        <w:rPr>
          <w:szCs w:val="28"/>
        </w:rPr>
        <w:t>и</w:t>
      </w:r>
      <w:r w:rsidR="00C6043D" w:rsidRPr="00995F9B">
        <w:rPr>
          <w:szCs w:val="28"/>
        </w:rPr>
        <w:t xml:space="preserve"> плановый период 20</w:t>
      </w:r>
      <w:r w:rsidR="00CC17E2" w:rsidRPr="00995F9B">
        <w:rPr>
          <w:szCs w:val="28"/>
        </w:rPr>
        <w:t>2</w:t>
      </w:r>
      <w:r w:rsidR="00995F9B">
        <w:rPr>
          <w:szCs w:val="28"/>
        </w:rPr>
        <w:t>1</w:t>
      </w:r>
      <w:r w:rsidR="00C6043D" w:rsidRPr="00995F9B">
        <w:rPr>
          <w:szCs w:val="28"/>
        </w:rPr>
        <w:t xml:space="preserve"> и 20</w:t>
      </w:r>
      <w:r w:rsidR="00656E0B" w:rsidRPr="00995F9B">
        <w:rPr>
          <w:szCs w:val="28"/>
        </w:rPr>
        <w:t>2</w:t>
      </w:r>
      <w:r w:rsidR="00995F9B">
        <w:rPr>
          <w:szCs w:val="28"/>
        </w:rPr>
        <w:t>2</w:t>
      </w:r>
      <w:r w:rsidR="00C6043D" w:rsidRPr="00995F9B">
        <w:rPr>
          <w:szCs w:val="28"/>
        </w:rPr>
        <w:t xml:space="preserve"> годов</w:t>
      </w:r>
      <w:r w:rsidR="005965CF" w:rsidRPr="00995F9B">
        <w:rPr>
          <w:szCs w:val="28"/>
        </w:rPr>
        <w:t>»</w:t>
      </w:r>
      <w:r w:rsidR="00B11E8A" w:rsidRPr="00995F9B">
        <w:rPr>
          <w:szCs w:val="28"/>
        </w:rPr>
        <w:t>, внесенн</w:t>
      </w:r>
      <w:r w:rsidR="00D65C80" w:rsidRPr="00995F9B">
        <w:rPr>
          <w:szCs w:val="28"/>
        </w:rPr>
        <w:t>ого</w:t>
      </w:r>
      <w:r w:rsidR="00B11E8A" w:rsidRPr="00995F9B">
        <w:rPr>
          <w:szCs w:val="28"/>
        </w:rPr>
        <w:t xml:space="preserve"> на </w:t>
      </w:r>
      <w:r w:rsidR="00CC3C33">
        <w:rPr>
          <w:szCs w:val="28"/>
        </w:rPr>
        <w:t>22</w:t>
      </w:r>
      <w:r w:rsidR="000A05DA" w:rsidRPr="00995F9B">
        <w:rPr>
          <w:szCs w:val="28"/>
        </w:rPr>
        <w:t>-ю</w:t>
      </w:r>
      <w:r w:rsidR="00756AEF" w:rsidRPr="00995F9B">
        <w:rPr>
          <w:szCs w:val="28"/>
        </w:rPr>
        <w:t xml:space="preserve"> </w:t>
      </w:r>
      <w:r w:rsidR="00B11E8A" w:rsidRPr="00995F9B">
        <w:rPr>
          <w:szCs w:val="28"/>
        </w:rPr>
        <w:t>сессию Архангельского областного Собрания депутатов</w:t>
      </w:r>
      <w:r w:rsidR="00852A54" w:rsidRPr="00995F9B">
        <w:rPr>
          <w:szCs w:val="28"/>
        </w:rPr>
        <w:t xml:space="preserve"> (далее</w:t>
      </w:r>
      <w:r w:rsidR="00837E54" w:rsidRPr="00995F9B">
        <w:rPr>
          <w:szCs w:val="28"/>
        </w:rPr>
        <w:t xml:space="preserve"> по тексту</w:t>
      </w:r>
      <w:r w:rsidR="00852A54" w:rsidRPr="00995F9B">
        <w:rPr>
          <w:szCs w:val="28"/>
        </w:rPr>
        <w:t xml:space="preserve"> – </w:t>
      </w:r>
      <w:r w:rsidR="00482F44" w:rsidRPr="00995F9B">
        <w:rPr>
          <w:szCs w:val="28"/>
        </w:rPr>
        <w:t>З</w:t>
      </w:r>
      <w:r w:rsidR="00852A54" w:rsidRPr="00995F9B">
        <w:rPr>
          <w:szCs w:val="28"/>
        </w:rPr>
        <w:t>акон</w:t>
      </w:r>
      <w:r w:rsidR="00482F44" w:rsidRPr="00995F9B">
        <w:rPr>
          <w:szCs w:val="28"/>
        </w:rPr>
        <w:t>опроект</w:t>
      </w:r>
      <w:r w:rsidR="00852A54" w:rsidRPr="00995F9B">
        <w:rPr>
          <w:szCs w:val="28"/>
        </w:rPr>
        <w:t>)</w:t>
      </w:r>
      <w:r w:rsidR="005965CF" w:rsidRPr="00995F9B">
        <w:rPr>
          <w:szCs w:val="28"/>
        </w:rPr>
        <w:t>.</w:t>
      </w:r>
    </w:p>
    <w:p w14:paraId="07F4FDC8" w14:textId="77777777" w:rsidR="00F71FE5" w:rsidRDefault="00F71FE5" w:rsidP="001D3F03">
      <w:pPr>
        <w:pStyle w:val="a6"/>
        <w:ind w:firstLine="851"/>
        <w:jc w:val="both"/>
        <w:rPr>
          <w:szCs w:val="28"/>
        </w:rPr>
      </w:pPr>
    </w:p>
    <w:p w14:paraId="5CB8A6BD" w14:textId="77777777" w:rsidR="001402A2" w:rsidRDefault="001402A2" w:rsidP="001D3F03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Представленным </w:t>
      </w:r>
      <w:r w:rsidR="003C2817">
        <w:rPr>
          <w:szCs w:val="28"/>
        </w:rPr>
        <w:t>З</w:t>
      </w:r>
      <w:r>
        <w:rPr>
          <w:szCs w:val="28"/>
        </w:rPr>
        <w:t xml:space="preserve">аконопроектом предлагается изменить основные параметры областного бюджета на 2022 и на 2023 годы, а также внести </w:t>
      </w:r>
      <w:r w:rsidR="00ED2D7B">
        <w:rPr>
          <w:szCs w:val="28"/>
        </w:rPr>
        <w:t>отдельные</w:t>
      </w:r>
      <w:r>
        <w:rPr>
          <w:szCs w:val="28"/>
        </w:rPr>
        <w:t xml:space="preserve"> изменения на 2020 год, из них:</w:t>
      </w:r>
    </w:p>
    <w:p w14:paraId="32E18CA2" w14:textId="77777777" w:rsidR="00007B64" w:rsidRPr="00662A24" w:rsidRDefault="006C3CC3" w:rsidP="001D3F03">
      <w:pPr>
        <w:pStyle w:val="a6"/>
        <w:ind w:firstLine="851"/>
        <w:jc w:val="both"/>
        <w:rPr>
          <w:szCs w:val="28"/>
        </w:rPr>
      </w:pPr>
      <w:r w:rsidRPr="00662A24">
        <w:rPr>
          <w:szCs w:val="28"/>
        </w:rPr>
        <w:t>Доходная и расходная част</w:t>
      </w:r>
      <w:r w:rsidR="00AE4095" w:rsidRPr="00662A24">
        <w:rPr>
          <w:szCs w:val="28"/>
        </w:rPr>
        <w:t>и</w:t>
      </w:r>
      <w:r w:rsidRPr="00662A24">
        <w:rPr>
          <w:szCs w:val="28"/>
        </w:rPr>
        <w:t xml:space="preserve"> областного бюджета на 2020 год оста</w:t>
      </w:r>
      <w:r w:rsidR="00AE4095" w:rsidRPr="00662A24">
        <w:rPr>
          <w:szCs w:val="28"/>
        </w:rPr>
        <w:t>ются</w:t>
      </w:r>
      <w:r w:rsidRPr="00662A24">
        <w:rPr>
          <w:szCs w:val="28"/>
        </w:rPr>
        <w:t xml:space="preserve"> без изменений</w:t>
      </w:r>
      <w:r w:rsidR="007B71C1" w:rsidRPr="00662A24">
        <w:rPr>
          <w:szCs w:val="28"/>
        </w:rPr>
        <w:t>.</w:t>
      </w:r>
      <w:r w:rsidR="00424F70" w:rsidRPr="00662A24">
        <w:rPr>
          <w:szCs w:val="28"/>
        </w:rPr>
        <w:t xml:space="preserve"> Расходную часть областного бюджета н</w:t>
      </w:r>
      <w:r w:rsidR="00007B64" w:rsidRPr="00662A24">
        <w:rPr>
          <w:szCs w:val="28"/>
        </w:rPr>
        <w:t xml:space="preserve">а 2021 </w:t>
      </w:r>
      <w:r w:rsidR="00B27816" w:rsidRPr="00662A24">
        <w:rPr>
          <w:szCs w:val="28"/>
        </w:rPr>
        <w:t>и</w:t>
      </w:r>
      <w:r w:rsidR="00007B64" w:rsidRPr="00662A24">
        <w:rPr>
          <w:szCs w:val="28"/>
        </w:rPr>
        <w:t xml:space="preserve"> </w:t>
      </w:r>
      <w:r w:rsidR="00B27816" w:rsidRPr="00662A24">
        <w:rPr>
          <w:szCs w:val="28"/>
        </w:rPr>
        <w:t xml:space="preserve">на </w:t>
      </w:r>
      <w:r w:rsidR="00007B64" w:rsidRPr="00662A24">
        <w:rPr>
          <w:szCs w:val="28"/>
        </w:rPr>
        <w:t xml:space="preserve">2022 годы предлагается </w:t>
      </w:r>
      <w:r w:rsidR="00424F70" w:rsidRPr="00662A24">
        <w:rPr>
          <w:szCs w:val="28"/>
        </w:rPr>
        <w:t xml:space="preserve">увеличить на сумму 1 732,4 </w:t>
      </w:r>
      <w:r w:rsidR="00007B64" w:rsidRPr="00662A24">
        <w:rPr>
          <w:szCs w:val="28"/>
        </w:rPr>
        <w:t xml:space="preserve">млн.руб. </w:t>
      </w:r>
      <w:r w:rsidR="00DA161D" w:rsidRPr="00662A24">
        <w:rPr>
          <w:szCs w:val="28"/>
        </w:rPr>
        <w:t xml:space="preserve">ежегодно и </w:t>
      </w:r>
      <w:r w:rsidR="00B27816" w:rsidRPr="00662A24">
        <w:rPr>
          <w:szCs w:val="28"/>
        </w:rPr>
        <w:t>зарезервировать в составе областного бюджета для осуществления бюджетных инвестиций в объекты инфраструктуры в целях реализации новых инвестиционных проектов.</w:t>
      </w:r>
    </w:p>
    <w:p w14:paraId="11DCF2E1" w14:textId="46367B5B" w:rsidR="00C7514D" w:rsidRPr="00662A24" w:rsidRDefault="00006C1D" w:rsidP="00662A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2A24">
        <w:rPr>
          <w:sz w:val="28"/>
          <w:szCs w:val="28"/>
        </w:rPr>
        <w:t>Указанн</w:t>
      </w:r>
      <w:r w:rsidR="00372D3B" w:rsidRPr="00662A24">
        <w:rPr>
          <w:sz w:val="28"/>
          <w:szCs w:val="28"/>
        </w:rPr>
        <w:t>ые</w:t>
      </w:r>
      <w:r w:rsidRPr="00662A24">
        <w:rPr>
          <w:sz w:val="28"/>
          <w:szCs w:val="28"/>
        </w:rPr>
        <w:t xml:space="preserve"> изменени</w:t>
      </w:r>
      <w:r w:rsidR="00372D3B" w:rsidRPr="00662A24">
        <w:rPr>
          <w:sz w:val="28"/>
          <w:szCs w:val="28"/>
        </w:rPr>
        <w:t>я</w:t>
      </w:r>
      <w:r w:rsidRPr="00662A24">
        <w:rPr>
          <w:sz w:val="28"/>
          <w:szCs w:val="28"/>
        </w:rPr>
        <w:t xml:space="preserve"> обусловлен</w:t>
      </w:r>
      <w:r w:rsidR="00372D3B" w:rsidRPr="00662A24">
        <w:rPr>
          <w:sz w:val="28"/>
          <w:szCs w:val="28"/>
        </w:rPr>
        <w:t>ы</w:t>
      </w:r>
      <w:r w:rsidRPr="00662A24">
        <w:rPr>
          <w:sz w:val="28"/>
          <w:szCs w:val="28"/>
        </w:rPr>
        <w:t xml:space="preserve"> требованиями </w:t>
      </w:r>
      <w:r w:rsidR="00662A24" w:rsidRPr="00662A24">
        <w:rPr>
          <w:rFonts w:eastAsia="Calibri"/>
          <w:sz w:val="28"/>
          <w:szCs w:val="28"/>
        </w:rPr>
        <w:t>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Pr="00662A24">
        <w:rPr>
          <w:sz w:val="28"/>
          <w:szCs w:val="28"/>
        </w:rPr>
        <w:t>, утвержденных постановлением Правительства РФ от 1</w:t>
      </w:r>
      <w:r w:rsidR="00662A24">
        <w:rPr>
          <w:sz w:val="28"/>
          <w:szCs w:val="28"/>
        </w:rPr>
        <w:t>3</w:t>
      </w:r>
      <w:r w:rsidRPr="00662A24">
        <w:rPr>
          <w:sz w:val="28"/>
          <w:szCs w:val="28"/>
        </w:rPr>
        <w:t>.12.201</w:t>
      </w:r>
      <w:r w:rsidR="00662A24">
        <w:rPr>
          <w:sz w:val="28"/>
          <w:szCs w:val="28"/>
        </w:rPr>
        <w:t>7</w:t>
      </w:r>
      <w:r w:rsidRPr="00662A24">
        <w:rPr>
          <w:sz w:val="28"/>
          <w:szCs w:val="28"/>
        </w:rPr>
        <w:t xml:space="preserve"> № 1</w:t>
      </w:r>
      <w:r w:rsidR="00662A24">
        <w:rPr>
          <w:sz w:val="28"/>
          <w:szCs w:val="28"/>
        </w:rPr>
        <w:t>531</w:t>
      </w:r>
      <w:r w:rsidRPr="00662A24">
        <w:rPr>
          <w:sz w:val="28"/>
          <w:szCs w:val="28"/>
        </w:rPr>
        <w:t xml:space="preserve">, в редакции постановления </w:t>
      </w:r>
      <w:r w:rsidR="007947A6" w:rsidRPr="00662A24">
        <w:rPr>
          <w:sz w:val="28"/>
          <w:szCs w:val="28"/>
        </w:rPr>
        <w:t>от 30</w:t>
      </w:r>
      <w:r w:rsidR="00CD350A">
        <w:rPr>
          <w:sz w:val="28"/>
          <w:szCs w:val="28"/>
        </w:rPr>
        <w:t>.04.</w:t>
      </w:r>
      <w:r w:rsidR="007947A6" w:rsidRPr="00662A24">
        <w:rPr>
          <w:sz w:val="28"/>
          <w:szCs w:val="28"/>
        </w:rPr>
        <w:t>2020 № 619 и дополнительн</w:t>
      </w:r>
      <w:r w:rsidR="00CE1760" w:rsidRPr="00662A24">
        <w:rPr>
          <w:sz w:val="28"/>
          <w:szCs w:val="28"/>
        </w:rPr>
        <w:t>о</w:t>
      </w:r>
      <w:r w:rsidR="00372D3B" w:rsidRPr="00662A24">
        <w:rPr>
          <w:sz w:val="28"/>
          <w:szCs w:val="28"/>
        </w:rPr>
        <w:t>го</w:t>
      </w:r>
      <w:r w:rsidR="007947A6" w:rsidRPr="00662A24">
        <w:rPr>
          <w:sz w:val="28"/>
          <w:szCs w:val="28"/>
        </w:rPr>
        <w:t xml:space="preserve"> соглашени</w:t>
      </w:r>
      <w:r w:rsidR="00372D3B" w:rsidRPr="00662A24">
        <w:rPr>
          <w:sz w:val="28"/>
          <w:szCs w:val="28"/>
        </w:rPr>
        <w:t>я</w:t>
      </w:r>
      <w:r w:rsidR="00400E99" w:rsidRPr="00662A24">
        <w:rPr>
          <w:sz w:val="28"/>
          <w:szCs w:val="28"/>
        </w:rPr>
        <w:t xml:space="preserve"> </w:t>
      </w:r>
      <w:r w:rsidR="007947A6" w:rsidRPr="00662A24">
        <w:rPr>
          <w:sz w:val="28"/>
          <w:szCs w:val="28"/>
        </w:rPr>
        <w:t>между</w:t>
      </w:r>
      <w:r w:rsidR="00F36B8D" w:rsidRPr="00662A24">
        <w:rPr>
          <w:sz w:val="28"/>
          <w:szCs w:val="28"/>
        </w:rPr>
        <w:t xml:space="preserve"> Минфином России и Правительством</w:t>
      </w:r>
      <w:r w:rsidR="007947A6" w:rsidRPr="00662A24">
        <w:rPr>
          <w:sz w:val="28"/>
          <w:szCs w:val="28"/>
        </w:rPr>
        <w:t xml:space="preserve"> Архангельской областью </w:t>
      </w:r>
      <w:r w:rsidR="0054664B" w:rsidRPr="00662A24">
        <w:rPr>
          <w:sz w:val="28"/>
          <w:szCs w:val="28"/>
        </w:rPr>
        <w:t>от 30.09.2020</w:t>
      </w:r>
      <w:r w:rsidR="00CC1A96" w:rsidRPr="00662A24">
        <w:rPr>
          <w:sz w:val="28"/>
          <w:szCs w:val="28"/>
        </w:rPr>
        <w:t xml:space="preserve"> №</w:t>
      </w:r>
      <w:r w:rsidR="00CE1760" w:rsidRPr="00662A24">
        <w:rPr>
          <w:sz w:val="28"/>
          <w:szCs w:val="28"/>
        </w:rPr>
        <w:t> </w:t>
      </w:r>
      <w:r w:rsidR="00CC1A96" w:rsidRPr="00662A24">
        <w:rPr>
          <w:sz w:val="28"/>
          <w:szCs w:val="28"/>
        </w:rPr>
        <w:t>5/5/5/5</w:t>
      </w:r>
      <w:r w:rsidR="0054664B" w:rsidRPr="00662A24">
        <w:rPr>
          <w:sz w:val="28"/>
          <w:szCs w:val="28"/>
        </w:rPr>
        <w:t>, предусматривающи</w:t>
      </w:r>
      <w:r w:rsidR="00400E99" w:rsidRPr="00662A24">
        <w:rPr>
          <w:sz w:val="28"/>
          <w:szCs w:val="28"/>
        </w:rPr>
        <w:t>ми</w:t>
      </w:r>
      <w:r w:rsidR="0030597E" w:rsidRPr="00662A24">
        <w:rPr>
          <w:sz w:val="28"/>
          <w:szCs w:val="28"/>
        </w:rPr>
        <w:t xml:space="preserve"> реструктуризацию бюджетных</w:t>
      </w:r>
      <w:r w:rsidR="0054664B" w:rsidRPr="00662A24">
        <w:rPr>
          <w:sz w:val="28"/>
          <w:szCs w:val="28"/>
        </w:rPr>
        <w:t xml:space="preserve"> </w:t>
      </w:r>
      <w:r w:rsidR="0030597E" w:rsidRPr="00662A24">
        <w:rPr>
          <w:sz w:val="28"/>
          <w:szCs w:val="28"/>
        </w:rPr>
        <w:t>кредитов до 2029 года.</w:t>
      </w:r>
    </w:p>
    <w:p w14:paraId="645E54EA" w14:textId="77777777" w:rsidR="009B20E3" w:rsidRDefault="009B20E3" w:rsidP="00E56749">
      <w:pPr>
        <w:pStyle w:val="a6"/>
        <w:ind w:firstLine="851"/>
        <w:jc w:val="both"/>
        <w:rPr>
          <w:szCs w:val="28"/>
        </w:rPr>
      </w:pPr>
      <w:r w:rsidRPr="00E56749">
        <w:rPr>
          <w:szCs w:val="28"/>
        </w:rPr>
        <w:t>Дефицит областного бюджета на 2020 год в ре</w:t>
      </w:r>
      <w:r w:rsidR="006C3CC3" w:rsidRPr="00E56749">
        <w:rPr>
          <w:szCs w:val="28"/>
        </w:rPr>
        <w:t xml:space="preserve">зультате предлагаемых изменений </w:t>
      </w:r>
      <w:r w:rsidR="001402A2" w:rsidRPr="00E56749">
        <w:rPr>
          <w:szCs w:val="28"/>
        </w:rPr>
        <w:t xml:space="preserve">не изменится и </w:t>
      </w:r>
      <w:r w:rsidR="003C2817">
        <w:rPr>
          <w:szCs w:val="28"/>
        </w:rPr>
        <w:t>составит</w:t>
      </w:r>
      <w:r w:rsidR="001402A2" w:rsidRPr="00E56749">
        <w:rPr>
          <w:szCs w:val="28"/>
        </w:rPr>
        <w:t xml:space="preserve"> </w:t>
      </w:r>
      <w:r w:rsidR="00E2529B" w:rsidRPr="00E56749">
        <w:rPr>
          <w:szCs w:val="28"/>
        </w:rPr>
        <w:t xml:space="preserve">18 886,1 </w:t>
      </w:r>
      <w:r w:rsidRPr="00E56749">
        <w:rPr>
          <w:szCs w:val="28"/>
        </w:rPr>
        <w:t>млн.руб.</w:t>
      </w:r>
    </w:p>
    <w:p w14:paraId="11EC712C" w14:textId="77777777" w:rsidR="00E56749" w:rsidRDefault="00E56749" w:rsidP="00E56749">
      <w:pPr>
        <w:pStyle w:val="a6"/>
        <w:ind w:firstLine="851"/>
        <w:jc w:val="both"/>
        <w:rPr>
          <w:szCs w:val="28"/>
        </w:rPr>
      </w:pPr>
      <w:r>
        <w:rPr>
          <w:szCs w:val="28"/>
        </w:rPr>
        <w:lastRenderedPageBreak/>
        <w:t>В то же время, предлагается внести изменения в состав источников финансирования областного бюджета на 2020 год, из них:</w:t>
      </w:r>
    </w:p>
    <w:p w14:paraId="36BE687F" w14:textId="77777777" w:rsidR="00E56749" w:rsidRDefault="00502ACA" w:rsidP="00E56749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135BC">
        <w:rPr>
          <w:szCs w:val="28"/>
        </w:rPr>
        <w:t xml:space="preserve">) Оборот (привлечено и погашено) по кредитам кредитных организаций </w:t>
      </w:r>
      <w:r w:rsidR="00F62638">
        <w:rPr>
          <w:szCs w:val="28"/>
        </w:rPr>
        <w:t xml:space="preserve">(далее – коммерческие кредиты) на 2020 год </w:t>
      </w:r>
      <w:r w:rsidR="005135BC">
        <w:rPr>
          <w:szCs w:val="28"/>
        </w:rPr>
        <w:t xml:space="preserve">предлагается уменьшить на </w:t>
      </w:r>
      <w:r w:rsidR="005135BC" w:rsidRPr="005135BC">
        <w:rPr>
          <w:szCs w:val="28"/>
        </w:rPr>
        <w:t>1</w:t>
      </w:r>
      <w:r w:rsidR="005135BC">
        <w:rPr>
          <w:szCs w:val="28"/>
        </w:rPr>
        <w:t> </w:t>
      </w:r>
      <w:r w:rsidR="005135BC" w:rsidRPr="005135BC">
        <w:rPr>
          <w:szCs w:val="28"/>
        </w:rPr>
        <w:t>154,9</w:t>
      </w:r>
      <w:r w:rsidR="00F62638">
        <w:rPr>
          <w:szCs w:val="28"/>
        </w:rPr>
        <w:t xml:space="preserve"> млн.руб.:</w:t>
      </w:r>
    </w:p>
    <w:p w14:paraId="41BB9CDD" w14:textId="77777777" w:rsidR="003B17F3" w:rsidRDefault="00502ACA" w:rsidP="003B17F3">
      <w:pPr>
        <w:pStyle w:val="a"/>
        <w:numPr>
          <w:ilvl w:val="0"/>
          <w:numId w:val="0"/>
        </w:numPr>
        <w:ind w:firstLine="851"/>
      </w:pPr>
      <w:r>
        <w:t>б)</w:t>
      </w:r>
      <w:r w:rsidR="00B66B46">
        <w:t> </w:t>
      </w:r>
      <w:r w:rsidR="003516C7">
        <w:t xml:space="preserve">Сумму погашения </w:t>
      </w:r>
      <w:r>
        <w:t>бюджетны</w:t>
      </w:r>
      <w:r w:rsidR="003516C7">
        <w:t>х</w:t>
      </w:r>
      <w:r>
        <w:t xml:space="preserve"> кредит</w:t>
      </w:r>
      <w:r w:rsidR="003516C7">
        <w:t>ов</w:t>
      </w:r>
      <w:r>
        <w:t xml:space="preserve"> предлагается уменьшить на 1 154,9 млн.руб.</w:t>
      </w:r>
      <w:r w:rsidR="003516C7">
        <w:t xml:space="preserve"> </w:t>
      </w:r>
      <w:r w:rsidR="00541AC2">
        <w:t>в связи с заключением соглашени</w:t>
      </w:r>
      <w:r w:rsidR="003516C7">
        <w:t>я</w:t>
      </w:r>
      <w:r w:rsidR="00541AC2">
        <w:t xml:space="preserve">, </w:t>
      </w:r>
      <w:r w:rsidR="00541AC2" w:rsidRPr="00541AC2">
        <w:t>предусматривающе</w:t>
      </w:r>
      <w:r w:rsidR="003516C7">
        <w:t>го</w:t>
      </w:r>
      <w:r w:rsidR="00541AC2" w:rsidRPr="00541AC2">
        <w:t xml:space="preserve"> реструктуризацию бюджетных кредитов до 2029 года</w:t>
      </w:r>
      <w:r w:rsidR="005A63A1">
        <w:t>.</w:t>
      </w:r>
    </w:p>
    <w:p w14:paraId="557DA420" w14:textId="77777777" w:rsidR="005A63A1" w:rsidRPr="00886088" w:rsidRDefault="00882EF9" w:rsidP="003B17F3">
      <w:pPr>
        <w:pStyle w:val="a"/>
        <w:numPr>
          <w:ilvl w:val="0"/>
          <w:numId w:val="0"/>
        </w:numPr>
        <w:ind w:firstLine="851"/>
      </w:pPr>
      <w:r w:rsidRPr="00886088">
        <w:t>За счет перечисленных выше изменений предельный объем государственного долга Архангельской области на 01.01.2021 не изменится.</w:t>
      </w:r>
    </w:p>
    <w:p w14:paraId="500E314C" w14:textId="6420A739" w:rsidR="00754ED0" w:rsidRPr="004867B0" w:rsidRDefault="00330438" w:rsidP="00ED1FF7">
      <w:pPr>
        <w:pStyle w:val="a6"/>
        <w:ind w:firstLine="851"/>
        <w:jc w:val="both"/>
        <w:rPr>
          <w:szCs w:val="28"/>
        </w:rPr>
      </w:pPr>
      <w:r w:rsidRPr="004867B0">
        <w:rPr>
          <w:szCs w:val="28"/>
        </w:rPr>
        <w:t xml:space="preserve">На 2021 </w:t>
      </w:r>
      <w:r w:rsidR="00754ED0" w:rsidRPr="004867B0">
        <w:rPr>
          <w:szCs w:val="28"/>
        </w:rPr>
        <w:t xml:space="preserve">и на </w:t>
      </w:r>
      <w:r w:rsidRPr="004867B0">
        <w:rPr>
          <w:szCs w:val="28"/>
        </w:rPr>
        <w:t xml:space="preserve">2022 годы дефицит областного бюджета </w:t>
      </w:r>
      <w:r w:rsidR="00886088" w:rsidRPr="004867B0">
        <w:rPr>
          <w:szCs w:val="28"/>
        </w:rPr>
        <w:t xml:space="preserve">предлагается </w:t>
      </w:r>
      <w:r w:rsidRPr="004867B0">
        <w:rPr>
          <w:szCs w:val="28"/>
        </w:rPr>
        <w:t>увеличить на 1</w:t>
      </w:r>
      <w:r w:rsidR="007A7FA0" w:rsidRPr="004867B0">
        <w:rPr>
          <w:szCs w:val="28"/>
        </w:rPr>
        <w:t> </w:t>
      </w:r>
      <w:r w:rsidRPr="004867B0">
        <w:rPr>
          <w:szCs w:val="28"/>
        </w:rPr>
        <w:t>732,4</w:t>
      </w:r>
      <w:r w:rsidR="007A7FA0" w:rsidRPr="004867B0">
        <w:rPr>
          <w:szCs w:val="28"/>
        </w:rPr>
        <w:t xml:space="preserve"> млн.руб. </w:t>
      </w:r>
      <w:r w:rsidR="00886088" w:rsidRPr="004867B0">
        <w:rPr>
          <w:szCs w:val="28"/>
        </w:rPr>
        <w:t xml:space="preserve">в результате чего он в 2021 году </w:t>
      </w:r>
      <w:r w:rsidR="007A7FA0" w:rsidRPr="004867B0">
        <w:rPr>
          <w:szCs w:val="28"/>
        </w:rPr>
        <w:t xml:space="preserve">составит </w:t>
      </w:r>
      <w:r w:rsidR="00754ED0" w:rsidRPr="004867B0">
        <w:rPr>
          <w:szCs w:val="28"/>
        </w:rPr>
        <w:t>3 190,3 млн.руб.</w:t>
      </w:r>
      <w:r w:rsidR="00886088" w:rsidRPr="004867B0">
        <w:rPr>
          <w:szCs w:val="28"/>
        </w:rPr>
        <w:t xml:space="preserve">, в 2022 году – </w:t>
      </w:r>
      <w:r w:rsidR="00754ED0" w:rsidRPr="004867B0">
        <w:rPr>
          <w:szCs w:val="28"/>
        </w:rPr>
        <w:t>1 657,2</w:t>
      </w:r>
      <w:r w:rsidR="00886088" w:rsidRPr="004867B0">
        <w:rPr>
          <w:szCs w:val="28"/>
        </w:rPr>
        <w:t xml:space="preserve"> млн.руб</w:t>
      </w:r>
      <w:r w:rsidR="00754ED0" w:rsidRPr="004867B0">
        <w:rPr>
          <w:szCs w:val="28"/>
        </w:rPr>
        <w:t>.</w:t>
      </w:r>
      <w:r w:rsidR="004867B0" w:rsidRPr="004867B0">
        <w:rPr>
          <w:szCs w:val="28"/>
        </w:rPr>
        <w:t xml:space="preserve"> </w:t>
      </w:r>
      <w:r w:rsidR="00400E99">
        <w:rPr>
          <w:szCs w:val="28"/>
        </w:rPr>
        <w:t>Указанные и</w:t>
      </w:r>
      <w:r w:rsidR="004867B0" w:rsidRPr="004867B0">
        <w:rPr>
          <w:szCs w:val="28"/>
        </w:rPr>
        <w:t xml:space="preserve">зменения также обусловлены </w:t>
      </w:r>
      <w:r w:rsidR="00754ED0" w:rsidRPr="004867B0">
        <w:rPr>
          <w:szCs w:val="28"/>
        </w:rPr>
        <w:t>реструктуризаци</w:t>
      </w:r>
      <w:r w:rsidR="003B00A3" w:rsidRPr="004867B0">
        <w:rPr>
          <w:szCs w:val="28"/>
        </w:rPr>
        <w:t>ей</w:t>
      </w:r>
      <w:r w:rsidR="00754ED0" w:rsidRPr="004867B0">
        <w:rPr>
          <w:szCs w:val="28"/>
        </w:rPr>
        <w:t xml:space="preserve"> задолженности</w:t>
      </w:r>
      <w:r w:rsidR="004867B0" w:rsidRPr="004867B0">
        <w:rPr>
          <w:szCs w:val="28"/>
        </w:rPr>
        <w:t xml:space="preserve"> по бюджетным кредитам, предоставленным из федерального бюджета.</w:t>
      </w:r>
    </w:p>
    <w:p w14:paraId="4B860A00" w14:textId="77777777" w:rsidR="00ED1FF7" w:rsidRPr="00CC1756" w:rsidRDefault="00490CDC" w:rsidP="00ED1FF7">
      <w:pPr>
        <w:pStyle w:val="a6"/>
        <w:ind w:firstLine="851"/>
        <w:jc w:val="both"/>
        <w:rPr>
          <w:szCs w:val="28"/>
        </w:rPr>
      </w:pPr>
      <w:r w:rsidRPr="00CC1756">
        <w:rPr>
          <w:szCs w:val="28"/>
        </w:rPr>
        <w:t>У</w:t>
      </w:r>
      <w:r w:rsidR="00ED1FF7" w:rsidRPr="00CC1756">
        <w:rPr>
          <w:szCs w:val="28"/>
        </w:rPr>
        <w:t xml:space="preserve">ровень дефицита областного бюджета </w:t>
      </w:r>
      <w:r w:rsidR="00B456BD" w:rsidRPr="00CC1756">
        <w:rPr>
          <w:szCs w:val="28"/>
        </w:rPr>
        <w:t xml:space="preserve">на 2020 год </w:t>
      </w:r>
      <w:r w:rsidRPr="00CC1756">
        <w:rPr>
          <w:szCs w:val="28"/>
        </w:rPr>
        <w:t>не изменятся и составляет 34,0 %</w:t>
      </w:r>
      <w:r w:rsidR="0026300B" w:rsidRPr="00CC1756">
        <w:rPr>
          <w:szCs w:val="28"/>
        </w:rPr>
        <w:t xml:space="preserve"> от утвержденного годового объема налоговых и неналоговых доходов</w:t>
      </w:r>
      <w:r w:rsidR="00F92CA4" w:rsidRPr="00CC1756">
        <w:rPr>
          <w:szCs w:val="28"/>
        </w:rPr>
        <w:t xml:space="preserve">, а без учета планируемых поступлений средств от продажи акций и иных форм участия в капитале и снижения остатков средств на счете бюджета дефицит составит </w:t>
      </w:r>
      <w:r w:rsidRPr="00CC1756">
        <w:rPr>
          <w:szCs w:val="28"/>
        </w:rPr>
        <w:t>21,1 </w:t>
      </w:r>
      <w:r w:rsidR="00D56941" w:rsidRPr="00CC1756">
        <w:rPr>
          <w:szCs w:val="28"/>
        </w:rPr>
        <w:t>%, что противоречит ч. 2 ст. 92.1 БК РФ, поскольку уровень дефицита превышает 15 %.</w:t>
      </w:r>
    </w:p>
    <w:p w14:paraId="0CF02CD4" w14:textId="77777777" w:rsidR="009B20E3" w:rsidRPr="00B2453E" w:rsidRDefault="009134BC" w:rsidP="00210CAE">
      <w:pPr>
        <w:pStyle w:val="a6"/>
        <w:ind w:firstLine="851"/>
        <w:jc w:val="both"/>
        <w:rPr>
          <w:szCs w:val="28"/>
        </w:rPr>
      </w:pPr>
      <w:r w:rsidRPr="00B2453E">
        <w:rPr>
          <w:szCs w:val="28"/>
        </w:rPr>
        <w:t>Вместе с тем, в соответствии с п. 7 ст. 2.1 Федерального закона от 12.11.2019 №</w:t>
      </w:r>
      <w:r w:rsidR="00DF4355" w:rsidRPr="00B2453E">
        <w:rPr>
          <w:szCs w:val="28"/>
        </w:rPr>
        <w:t> </w:t>
      </w:r>
      <w:r w:rsidRPr="00B2453E">
        <w:rPr>
          <w:szCs w:val="28"/>
        </w:rPr>
        <w:t>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уровень дефицита, утвержденный п. 2 ст. 92.1 БК РФ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субъекта Российской Федерации, с профилактикой и устранением последствий распространения коронавирусной инфекции.</w:t>
      </w:r>
    </w:p>
    <w:p w14:paraId="43740F08" w14:textId="77777777" w:rsidR="003224F3" w:rsidRDefault="00D27F90" w:rsidP="007F75C3">
      <w:pPr>
        <w:pStyle w:val="a6"/>
        <w:ind w:firstLine="851"/>
        <w:jc w:val="both"/>
        <w:rPr>
          <w:szCs w:val="28"/>
        </w:rPr>
      </w:pPr>
      <w:r w:rsidRPr="004C1286">
        <w:rPr>
          <w:szCs w:val="28"/>
        </w:rPr>
        <w:t xml:space="preserve">Таким образом, </w:t>
      </w:r>
      <w:r w:rsidR="00AD5D2C" w:rsidRPr="004C1286">
        <w:rPr>
          <w:szCs w:val="28"/>
        </w:rPr>
        <w:t xml:space="preserve">предельный размер дефицита областного бюджета на 2020 год, с учетом указанной нормы </w:t>
      </w:r>
      <w:r w:rsidR="003D0DBB">
        <w:rPr>
          <w:szCs w:val="28"/>
        </w:rPr>
        <w:t xml:space="preserve">Федерального </w:t>
      </w:r>
      <w:r w:rsidR="00AD5D2C" w:rsidRPr="004C1286">
        <w:rPr>
          <w:szCs w:val="28"/>
        </w:rPr>
        <w:t>закона должен составит</w:t>
      </w:r>
      <w:r w:rsidR="00F27D55" w:rsidRPr="004C1286">
        <w:rPr>
          <w:szCs w:val="28"/>
        </w:rPr>
        <w:t>ь</w:t>
      </w:r>
      <w:r w:rsidR="00AD5D2C" w:rsidRPr="004C1286">
        <w:rPr>
          <w:szCs w:val="28"/>
        </w:rPr>
        <w:t xml:space="preserve"> 15 485,2 млн.руб. </w:t>
      </w:r>
      <w:r w:rsidR="004C1286" w:rsidRPr="004C1286">
        <w:rPr>
          <w:szCs w:val="28"/>
        </w:rPr>
        <w:t>(</w:t>
      </w:r>
      <w:r w:rsidR="00AD5D2C" w:rsidRPr="004C1286">
        <w:rPr>
          <w:szCs w:val="28"/>
        </w:rPr>
        <w:t>(55501,0*1</w:t>
      </w:r>
      <w:r w:rsidR="00CD1595" w:rsidRPr="004C1286">
        <w:rPr>
          <w:szCs w:val="28"/>
        </w:rPr>
        <w:t>5</w:t>
      </w:r>
      <w:r w:rsidR="00AD5D2C" w:rsidRPr="004C1286">
        <w:rPr>
          <w:szCs w:val="28"/>
        </w:rPr>
        <w:t>%)+5877,5+1282,5</w:t>
      </w:r>
      <w:r w:rsidR="00E81C19" w:rsidRPr="004C1286">
        <w:rPr>
          <w:szCs w:val="28"/>
        </w:rPr>
        <w:t>), что на 3 400,9 млн.руб. меньше, чем утверждено областным законом «Об областном бюджете на 2020 год и на плановый период 2021 и 2022 годов»</w:t>
      </w:r>
      <w:r w:rsidR="007F75C3" w:rsidRPr="004C1286">
        <w:rPr>
          <w:szCs w:val="28"/>
        </w:rPr>
        <w:t xml:space="preserve"> от 13.12.2019 № 188-13-ОЗ (ред. от 25.11.2020), который составляет 18 886,1 млн.руб.</w:t>
      </w:r>
    </w:p>
    <w:p w14:paraId="74F466B4" w14:textId="4615CA15" w:rsidR="00D27F90" w:rsidRPr="004C1286" w:rsidRDefault="0081460A" w:rsidP="007F75C3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Сумма превышения </w:t>
      </w:r>
      <w:r w:rsidR="00FB3735">
        <w:rPr>
          <w:szCs w:val="28"/>
        </w:rPr>
        <w:t>в размере 3 400,9 млн.руб.</w:t>
      </w:r>
      <w:r w:rsidR="0090656D">
        <w:rPr>
          <w:szCs w:val="28"/>
        </w:rPr>
        <w:t xml:space="preserve"> по информации министерства финансов Архангельской области </w:t>
      </w:r>
      <w:r w:rsidR="00C63F41" w:rsidRPr="00B2453E">
        <w:rPr>
          <w:szCs w:val="28"/>
        </w:rPr>
        <w:t>направл</w:t>
      </w:r>
      <w:r w:rsidR="00C63F41">
        <w:rPr>
          <w:szCs w:val="28"/>
        </w:rPr>
        <w:t>яется</w:t>
      </w:r>
      <w:r w:rsidR="00C63F41" w:rsidRPr="00B2453E">
        <w:rPr>
          <w:szCs w:val="28"/>
        </w:rPr>
        <w:t xml:space="preserve"> на финансовое обеспечение мероприятий, связанных с предотвращением влияния ухудшения экономической ситуации на развитие отраслей экономики </w:t>
      </w:r>
      <w:r w:rsidR="00C63F41">
        <w:rPr>
          <w:szCs w:val="28"/>
        </w:rPr>
        <w:t>Архангельской области</w:t>
      </w:r>
      <w:r w:rsidR="00C63F41" w:rsidRPr="00B2453E">
        <w:rPr>
          <w:szCs w:val="28"/>
        </w:rPr>
        <w:t>, с профилактикой и устранением последствий распространения коронавирусной инфекции</w:t>
      </w:r>
      <w:r w:rsidR="00C63F41">
        <w:rPr>
          <w:szCs w:val="28"/>
        </w:rPr>
        <w:t>.</w:t>
      </w:r>
      <w:r w:rsidR="003224F3">
        <w:rPr>
          <w:szCs w:val="28"/>
        </w:rPr>
        <w:t xml:space="preserve"> Таким образом, дефицит областного бюджета</w:t>
      </w:r>
      <w:r w:rsidR="005427D7">
        <w:rPr>
          <w:szCs w:val="28"/>
        </w:rPr>
        <w:t xml:space="preserve"> </w:t>
      </w:r>
      <w:r w:rsidR="00F82784">
        <w:rPr>
          <w:szCs w:val="28"/>
        </w:rPr>
        <w:t xml:space="preserve">на 2020 год </w:t>
      </w:r>
      <w:r w:rsidR="005427D7">
        <w:rPr>
          <w:szCs w:val="28"/>
        </w:rPr>
        <w:t>не превышает ограничения, установленные статьей 92.1 БК РФ.</w:t>
      </w:r>
    </w:p>
    <w:p w14:paraId="6C78D9B4" w14:textId="4ED496C6" w:rsidR="00F66E17" w:rsidRPr="00B73BD9" w:rsidRDefault="00B73BD9" w:rsidP="00210CAE">
      <w:pPr>
        <w:pStyle w:val="a6"/>
        <w:ind w:firstLine="851"/>
        <w:jc w:val="both"/>
        <w:rPr>
          <w:szCs w:val="28"/>
        </w:rPr>
      </w:pPr>
      <w:r w:rsidRPr="00B73BD9">
        <w:rPr>
          <w:szCs w:val="28"/>
        </w:rPr>
        <w:lastRenderedPageBreak/>
        <w:t>Выполнение у</w:t>
      </w:r>
      <w:r w:rsidR="00F66E17" w:rsidRPr="00B73BD9">
        <w:rPr>
          <w:szCs w:val="28"/>
        </w:rPr>
        <w:t>слови</w:t>
      </w:r>
      <w:r w:rsidRPr="00B73BD9">
        <w:rPr>
          <w:szCs w:val="28"/>
        </w:rPr>
        <w:t>й</w:t>
      </w:r>
      <w:r w:rsidR="00F66E17" w:rsidRPr="00B73BD9">
        <w:rPr>
          <w:szCs w:val="28"/>
        </w:rPr>
        <w:t xml:space="preserve"> </w:t>
      </w:r>
      <w:r w:rsidR="00E01A70">
        <w:rPr>
          <w:szCs w:val="28"/>
        </w:rPr>
        <w:t xml:space="preserve">дополнительного </w:t>
      </w:r>
      <w:r w:rsidR="00F66E17" w:rsidRPr="00B73BD9">
        <w:rPr>
          <w:szCs w:val="28"/>
        </w:rPr>
        <w:t xml:space="preserve">соглашения от 30.09.2020 </w:t>
      </w:r>
      <w:r w:rsidR="00E01A70">
        <w:rPr>
          <w:szCs w:val="28"/>
        </w:rPr>
        <w:t xml:space="preserve">№ 5/5/5/5 </w:t>
      </w:r>
      <w:r w:rsidR="00F66E17" w:rsidRPr="00B73BD9">
        <w:rPr>
          <w:szCs w:val="28"/>
        </w:rPr>
        <w:t xml:space="preserve">с Минфином России и предусмотренные в составе </w:t>
      </w:r>
      <w:r w:rsidRPr="00B73BD9">
        <w:rPr>
          <w:szCs w:val="28"/>
        </w:rPr>
        <w:t>З</w:t>
      </w:r>
      <w:r w:rsidR="00F66E17" w:rsidRPr="00B73BD9">
        <w:rPr>
          <w:szCs w:val="28"/>
        </w:rPr>
        <w:t>аконопроекта на 2020 – 202</w:t>
      </w:r>
      <w:r w:rsidR="000C33E1">
        <w:rPr>
          <w:szCs w:val="28"/>
        </w:rPr>
        <w:t>2</w:t>
      </w:r>
      <w:r w:rsidR="00F66E17" w:rsidRPr="00B73BD9">
        <w:rPr>
          <w:szCs w:val="28"/>
        </w:rPr>
        <w:t xml:space="preserve"> год</w:t>
      </w:r>
      <w:r w:rsidR="000C33E1">
        <w:rPr>
          <w:szCs w:val="28"/>
        </w:rPr>
        <w:t>ы</w:t>
      </w:r>
      <w:r w:rsidR="00E01A70">
        <w:rPr>
          <w:szCs w:val="28"/>
        </w:rPr>
        <w:t xml:space="preserve"> параметры</w:t>
      </w:r>
      <w:r w:rsidR="00F66E17" w:rsidRPr="00B73BD9">
        <w:rPr>
          <w:szCs w:val="28"/>
        </w:rPr>
        <w:t xml:space="preserve"> в части общего объема государственного долга </w:t>
      </w:r>
      <w:r w:rsidR="00E84D58" w:rsidRPr="00B73BD9">
        <w:rPr>
          <w:szCs w:val="28"/>
        </w:rPr>
        <w:t>в процентном соотношении к налоговым и неналоговым доходам областного бюджета</w:t>
      </w:r>
      <w:r w:rsidR="001D7065" w:rsidRPr="00B73BD9">
        <w:rPr>
          <w:szCs w:val="28"/>
        </w:rPr>
        <w:t>,</w:t>
      </w:r>
      <w:r w:rsidR="00E84D58" w:rsidRPr="00B73BD9">
        <w:rPr>
          <w:szCs w:val="28"/>
        </w:rPr>
        <w:t xml:space="preserve"> представлен</w:t>
      </w:r>
      <w:r w:rsidRPr="00B73BD9">
        <w:rPr>
          <w:szCs w:val="28"/>
        </w:rPr>
        <w:t>ы</w:t>
      </w:r>
      <w:r w:rsidR="00E84D58" w:rsidRPr="00B73BD9">
        <w:rPr>
          <w:szCs w:val="28"/>
        </w:rPr>
        <w:t xml:space="preserve"> в таблице </w:t>
      </w:r>
      <w:r w:rsidR="00775F20">
        <w:rPr>
          <w:szCs w:val="28"/>
        </w:rPr>
        <w:t>1</w:t>
      </w:r>
      <w:r w:rsidR="00E84D58" w:rsidRPr="00B73BD9">
        <w:rPr>
          <w:szCs w:val="28"/>
        </w:rPr>
        <w:t>.</w:t>
      </w:r>
    </w:p>
    <w:p w14:paraId="7344AD2C" w14:textId="77777777" w:rsidR="00FB63E7" w:rsidRPr="00B73BD9" w:rsidRDefault="00FB63E7" w:rsidP="00210CAE">
      <w:pPr>
        <w:pStyle w:val="a6"/>
        <w:ind w:firstLine="851"/>
        <w:jc w:val="both"/>
        <w:rPr>
          <w:sz w:val="16"/>
          <w:szCs w:val="16"/>
        </w:rPr>
      </w:pPr>
    </w:p>
    <w:p w14:paraId="2CB468A5" w14:textId="243C5B03" w:rsidR="00FB63E7" w:rsidRPr="00B73BD9" w:rsidRDefault="00FB63E7" w:rsidP="00F9501C">
      <w:pPr>
        <w:pStyle w:val="aff"/>
      </w:pPr>
      <w:r w:rsidRPr="00B73BD9">
        <w:t xml:space="preserve">Таблица </w:t>
      </w:r>
      <w:r w:rsidR="00762FA5" w:rsidRPr="00B73BD9">
        <w:rPr>
          <w:noProof/>
        </w:rPr>
        <w:fldChar w:fldCharType="begin"/>
      </w:r>
      <w:r w:rsidR="00762FA5" w:rsidRPr="00B73BD9">
        <w:rPr>
          <w:noProof/>
        </w:rPr>
        <w:instrText xml:space="preserve"> SEQ Таблица \* ARABIC </w:instrText>
      </w:r>
      <w:r w:rsidR="00762FA5" w:rsidRPr="00B73BD9">
        <w:rPr>
          <w:noProof/>
        </w:rPr>
        <w:fldChar w:fldCharType="separate"/>
      </w:r>
      <w:r w:rsidRPr="00B73BD9">
        <w:rPr>
          <w:noProof/>
        </w:rPr>
        <w:t>1</w:t>
      </w:r>
      <w:r w:rsidR="00762FA5" w:rsidRPr="00B73BD9">
        <w:rPr>
          <w:noProof/>
        </w:rPr>
        <w:fldChar w:fldCharType="end"/>
      </w:r>
      <w:r w:rsidR="00F9501C" w:rsidRPr="00B73BD9">
        <w:t>. Соотношение верхнего предела государственного долга Архангельской области, предусмотренное Законопроектом по отношению к налоговым и неналоговым доходам, утвержденным в областном бюджете на 2020 – 202</w:t>
      </w:r>
      <w:r w:rsidR="00775F20">
        <w:t>2</w:t>
      </w:r>
      <w:r w:rsidR="00F9501C" w:rsidRPr="00B73BD9">
        <w:t xml:space="preserve"> годы</w:t>
      </w:r>
      <w:r w:rsidR="002E2268" w:rsidRPr="00B73BD9">
        <w:t xml:space="preserve">, </w:t>
      </w:r>
      <w:r w:rsidR="001D7065" w:rsidRPr="00B73BD9">
        <w:t>а также</w:t>
      </w:r>
      <w:r w:rsidR="002E2268" w:rsidRPr="00B73BD9">
        <w:t xml:space="preserve"> условия соглашения от 30.09.2020</w:t>
      </w:r>
      <w:r w:rsidR="001D7065" w:rsidRPr="00B73BD9">
        <w:t xml:space="preserve"> № 5/5/5/5</w:t>
      </w:r>
      <w:r w:rsidR="002E2268" w:rsidRPr="00B73BD9">
        <w:t>, заключенного между Правительством Архангельской области и Минфином России, предусматривающего реструктуризацию задолженности по бюджетным кредитам до 2029 года, в процентах</w:t>
      </w:r>
    </w:p>
    <w:tbl>
      <w:tblPr>
        <w:tblW w:w="9314" w:type="dxa"/>
        <w:tblInd w:w="85" w:type="dxa"/>
        <w:tblLook w:val="04A0" w:firstRow="1" w:lastRow="0" w:firstColumn="1" w:lastColumn="0" w:noHBand="0" w:noVBand="1"/>
      </w:tblPr>
      <w:tblGrid>
        <w:gridCol w:w="4854"/>
        <w:gridCol w:w="1460"/>
        <w:gridCol w:w="1460"/>
        <w:gridCol w:w="1540"/>
      </w:tblGrid>
      <w:tr w:rsidR="00775DA1" w:rsidRPr="00DA6C95" w14:paraId="2B41EA59" w14:textId="77777777" w:rsidTr="00EA53D9">
        <w:trPr>
          <w:trHeight w:val="18"/>
          <w:tblHeader/>
        </w:trPr>
        <w:tc>
          <w:tcPr>
            <w:tcW w:w="48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5EEE" w14:textId="77777777" w:rsidR="00775DA1" w:rsidRPr="00DA6C95" w:rsidRDefault="00775DA1" w:rsidP="00775DA1">
            <w:pPr>
              <w:jc w:val="center"/>
              <w:rPr>
                <w:b/>
                <w:bCs/>
                <w:sz w:val="20"/>
                <w:szCs w:val="20"/>
              </w:rPr>
            </w:pPr>
            <w:r w:rsidRPr="00DA6C9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93E5" w14:textId="77777777" w:rsidR="00775DA1" w:rsidRPr="00DA6C95" w:rsidRDefault="00775DA1" w:rsidP="00775DA1">
            <w:pPr>
              <w:jc w:val="center"/>
              <w:rPr>
                <w:b/>
                <w:bCs/>
                <w:sz w:val="20"/>
                <w:szCs w:val="20"/>
              </w:rPr>
            </w:pPr>
            <w:r w:rsidRPr="00DA6C95">
              <w:rPr>
                <w:b/>
                <w:bCs/>
                <w:sz w:val="20"/>
                <w:szCs w:val="20"/>
              </w:rPr>
              <w:t>На 01.01.2021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A450" w14:textId="77777777" w:rsidR="00775DA1" w:rsidRPr="00DA6C95" w:rsidRDefault="00775DA1" w:rsidP="00775DA1">
            <w:pPr>
              <w:jc w:val="center"/>
              <w:rPr>
                <w:b/>
                <w:bCs/>
                <w:sz w:val="20"/>
                <w:szCs w:val="20"/>
              </w:rPr>
            </w:pPr>
            <w:r w:rsidRPr="00DA6C95">
              <w:rPr>
                <w:b/>
                <w:bCs/>
                <w:sz w:val="20"/>
                <w:szCs w:val="20"/>
              </w:rPr>
              <w:t>На 01.01.2022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DB6F1A" w14:textId="77777777" w:rsidR="00775DA1" w:rsidRPr="00DA6C95" w:rsidRDefault="00775DA1" w:rsidP="00775DA1">
            <w:pPr>
              <w:jc w:val="center"/>
              <w:rPr>
                <w:b/>
                <w:bCs/>
                <w:sz w:val="20"/>
                <w:szCs w:val="20"/>
              </w:rPr>
            </w:pPr>
            <w:r w:rsidRPr="00DA6C95">
              <w:rPr>
                <w:b/>
                <w:bCs/>
                <w:sz w:val="20"/>
                <w:szCs w:val="20"/>
              </w:rPr>
              <w:t>На 01.01.2023</w:t>
            </w:r>
          </w:p>
        </w:tc>
      </w:tr>
      <w:tr w:rsidR="00775DA1" w:rsidRPr="00DA6C95" w14:paraId="28A9319B" w14:textId="77777777" w:rsidTr="00EA53D9">
        <w:trPr>
          <w:trHeight w:val="53"/>
        </w:trPr>
        <w:tc>
          <w:tcPr>
            <w:tcW w:w="4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3120" w14:textId="60BACF74" w:rsidR="00775DA1" w:rsidRPr="00DA6C95" w:rsidRDefault="00775DA1" w:rsidP="00B34660">
            <w:pPr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Закон</w:t>
            </w:r>
            <w:r w:rsidR="00447F9D">
              <w:rPr>
                <w:sz w:val="20"/>
                <w:szCs w:val="20"/>
              </w:rPr>
              <w:t xml:space="preserve"> об областном бюджете (с учетом изменений)</w:t>
            </w:r>
            <w:r w:rsidRPr="00DA6C95">
              <w:rPr>
                <w:sz w:val="20"/>
                <w:szCs w:val="20"/>
              </w:rPr>
              <w:t xml:space="preserve"> </w:t>
            </w:r>
            <w:r w:rsidR="003270F6" w:rsidRPr="00DA6C95">
              <w:rPr>
                <w:sz w:val="20"/>
                <w:szCs w:val="20"/>
              </w:rPr>
              <w:t>–</w:t>
            </w:r>
            <w:r w:rsidR="00B34660">
              <w:rPr>
                <w:sz w:val="20"/>
                <w:szCs w:val="20"/>
              </w:rPr>
              <w:t xml:space="preserve"> всего верхний преде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578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82,9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2F3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69,6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0339E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67,6 </w:t>
            </w:r>
          </w:p>
        </w:tc>
      </w:tr>
      <w:tr w:rsidR="00775DA1" w:rsidRPr="00DA6C95" w14:paraId="3281F678" w14:textId="77777777" w:rsidTr="00EA53D9">
        <w:trPr>
          <w:trHeight w:val="53"/>
        </w:trPr>
        <w:tc>
          <w:tcPr>
            <w:tcW w:w="4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CEDD" w14:textId="19E803D3" w:rsidR="00775DA1" w:rsidRPr="00DA6C95" w:rsidRDefault="00775DA1" w:rsidP="00775DA1">
            <w:pPr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 - </w:t>
            </w:r>
            <w:r w:rsidR="00B34660">
              <w:rPr>
                <w:sz w:val="20"/>
                <w:szCs w:val="20"/>
              </w:rPr>
              <w:t xml:space="preserve">в т.ч. </w:t>
            </w:r>
            <w:r w:rsidRPr="00DA6C95">
              <w:rPr>
                <w:sz w:val="20"/>
                <w:szCs w:val="20"/>
              </w:rPr>
              <w:t>по кредитам кредитны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008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58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48A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50,8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29F9C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50,7 </w:t>
            </w:r>
          </w:p>
        </w:tc>
      </w:tr>
      <w:tr w:rsidR="00775DA1" w:rsidRPr="00DA6C95" w14:paraId="125D4A14" w14:textId="77777777" w:rsidTr="00EA53D9">
        <w:trPr>
          <w:trHeight w:val="53"/>
        </w:trPr>
        <w:tc>
          <w:tcPr>
            <w:tcW w:w="4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286B" w14:textId="537AA629" w:rsidR="00775DA1" w:rsidRPr="00DA6C95" w:rsidRDefault="00775DA1" w:rsidP="00B34660">
            <w:pPr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Условия соглашения от 30.09.2020 </w:t>
            </w:r>
            <w:r w:rsidR="003270F6" w:rsidRPr="00DA6C95">
              <w:rPr>
                <w:sz w:val="20"/>
                <w:szCs w:val="20"/>
              </w:rPr>
              <w:t>–</w:t>
            </w:r>
            <w:r w:rsidRPr="00DA6C95">
              <w:rPr>
                <w:sz w:val="20"/>
                <w:szCs w:val="20"/>
              </w:rPr>
              <w:t xml:space="preserve"> всего верхний предел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E02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73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419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68,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4E6F5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63,0 </w:t>
            </w:r>
          </w:p>
        </w:tc>
      </w:tr>
      <w:tr w:rsidR="00775DA1" w:rsidRPr="00DA6C95" w14:paraId="3D84EFFD" w14:textId="77777777" w:rsidTr="00EA53D9">
        <w:trPr>
          <w:trHeight w:val="53"/>
        </w:trPr>
        <w:tc>
          <w:tcPr>
            <w:tcW w:w="4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AB86" w14:textId="79B57DF6" w:rsidR="00775DA1" w:rsidRPr="00DA6C95" w:rsidRDefault="00775DA1" w:rsidP="00775DA1">
            <w:pPr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 - </w:t>
            </w:r>
            <w:r w:rsidR="00B34660">
              <w:rPr>
                <w:sz w:val="20"/>
                <w:szCs w:val="20"/>
              </w:rPr>
              <w:t xml:space="preserve">в т.ч. </w:t>
            </w:r>
            <w:r w:rsidRPr="00DA6C95">
              <w:rPr>
                <w:sz w:val="20"/>
                <w:szCs w:val="20"/>
              </w:rPr>
              <w:t>по кредитам кредитным организация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761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AD0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8D0F5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50,0 </w:t>
            </w:r>
          </w:p>
        </w:tc>
      </w:tr>
      <w:tr w:rsidR="00775DA1" w:rsidRPr="00DA6C95" w14:paraId="5C1795F9" w14:textId="77777777" w:rsidTr="00EA53D9">
        <w:trPr>
          <w:trHeight w:val="53"/>
        </w:trPr>
        <w:tc>
          <w:tcPr>
            <w:tcW w:w="4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A476" w14:textId="2079EC30" w:rsidR="00775DA1" w:rsidRPr="00DA6C95" w:rsidRDefault="00775DA1" w:rsidP="00775DA1">
            <w:pPr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Отклонение от условий соглашен</w:t>
            </w:r>
            <w:r w:rsidR="00B34660">
              <w:rPr>
                <w:sz w:val="20"/>
                <w:szCs w:val="20"/>
              </w:rPr>
              <w:t>ия - всего (превышение), п.п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DC1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9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B9D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968275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4,6 </w:t>
            </w:r>
          </w:p>
        </w:tc>
      </w:tr>
      <w:tr w:rsidR="00775DA1" w:rsidRPr="00DA6C95" w14:paraId="07E41B94" w14:textId="77777777" w:rsidTr="00EA53D9">
        <w:trPr>
          <w:trHeight w:val="53"/>
        </w:trPr>
        <w:tc>
          <w:tcPr>
            <w:tcW w:w="48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58A3" w14:textId="2345659D" w:rsidR="00775DA1" w:rsidRPr="00DA6C95" w:rsidRDefault="00775DA1" w:rsidP="00775DA1">
            <w:pPr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 - </w:t>
            </w:r>
            <w:r w:rsidR="00B34660">
              <w:rPr>
                <w:sz w:val="20"/>
                <w:szCs w:val="20"/>
              </w:rPr>
              <w:t xml:space="preserve">в т.ч. </w:t>
            </w:r>
            <w:r w:rsidRPr="00DA6C95">
              <w:rPr>
                <w:sz w:val="20"/>
                <w:szCs w:val="20"/>
              </w:rPr>
              <w:t>по кредитам кредитным организация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D43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8,3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815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AD82E" w14:textId="77777777" w:rsidR="00775DA1" w:rsidRPr="00DA6C95" w:rsidRDefault="00775DA1" w:rsidP="003270F6">
            <w:pPr>
              <w:jc w:val="right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 xml:space="preserve">0,7 </w:t>
            </w:r>
          </w:p>
        </w:tc>
      </w:tr>
    </w:tbl>
    <w:p w14:paraId="5502BF73" w14:textId="77777777" w:rsidR="00E84D58" w:rsidRPr="00447F9D" w:rsidRDefault="00E84D58" w:rsidP="00210CAE">
      <w:pPr>
        <w:pStyle w:val="a6"/>
        <w:ind w:firstLine="851"/>
        <w:jc w:val="both"/>
        <w:rPr>
          <w:sz w:val="16"/>
          <w:szCs w:val="16"/>
        </w:rPr>
      </w:pPr>
    </w:p>
    <w:p w14:paraId="657791F1" w14:textId="0A02831D" w:rsidR="0061189D" w:rsidRPr="00775F20" w:rsidRDefault="0061189D" w:rsidP="00210CAE">
      <w:pPr>
        <w:pStyle w:val="a6"/>
        <w:ind w:firstLine="851"/>
        <w:jc w:val="both"/>
        <w:rPr>
          <w:szCs w:val="28"/>
        </w:rPr>
      </w:pPr>
      <w:r w:rsidRPr="00775F20">
        <w:rPr>
          <w:szCs w:val="28"/>
        </w:rPr>
        <w:t xml:space="preserve">По результатам исполнения областного бюджета </w:t>
      </w:r>
      <w:r w:rsidR="004F2173" w:rsidRPr="00775F20">
        <w:rPr>
          <w:szCs w:val="28"/>
        </w:rPr>
        <w:t>з</w:t>
      </w:r>
      <w:r w:rsidRPr="00775F20">
        <w:rPr>
          <w:szCs w:val="28"/>
        </w:rPr>
        <w:t>а 2020</w:t>
      </w:r>
      <w:r w:rsidR="007127C7" w:rsidRPr="00775F20">
        <w:rPr>
          <w:szCs w:val="28"/>
        </w:rPr>
        <w:t xml:space="preserve"> – 2</w:t>
      </w:r>
      <w:r w:rsidR="00BB39BF" w:rsidRPr="00775F20">
        <w:rPr>
          <w:szCs w:val="28"/>
        </w:rPr>
        <w:t>022</w:t>
      </w:r>
      <w:r w:rsidR="007127C7" w:rsidRPr="00775F20">
        <w:rPr>
          <w:szCs w:val="28"/>
        </w:rPr>
        <w:t xml:space="preserve"> годы</w:t>
      </w:r>
      <w:r w:rsidRPr="00775F20">
        <w:rPr>
          <w:szCs w:val="28"/>
        </w:rPr>
        <w:t xml:space="preserve"> нарушение условий соглашения с </w:t>
      </w:r>
      <w:r w:rsidR="004F2173" w:rsidRPr="00775F20">
        <w:rPr>
          <w:szCs w:val="28"/>
        </w:rPr>
        <w:t>М</w:t>
      </w:r>
      <w:r w:rsidRPr="00775F20">
        <w:rPr>
          <w:szCs w:val="28"/>
        </w:rPr>
        <w:t>инфином от 30.09.2020</w:t>
      </w:r>
      <w:r w:rsidR="007127C7" w:rsidRPr="00775F20">
        <w:rPr>
          <w:szCs w:val="28"/>
        </w:rPr>
        <w:t xml:space="preserve">, </w:t>
      </w:r>
      <w:r w:rsidR="00055911" w:rsidRPr="00775F20">
        <w:rPr>
          <w:szCs w:val="28"/>
        </w:rPr>
        <w:t xml:space="preserve">о </w:t>
      </w:r>
      <w:r w:rsidR="004F2173" w:rsidRPr="00775F20">
        <w:rPr>
          <w:szCs w:val="28"/>
        </w:rPr>
        <w:t>реструктуризаци</w:t>
      </w:r>
      <w:r w:rsidR="00055911" w:rsidRPr="00775F20">
        <w:rPr>
          <w:szCs w:val="28"/>
        </w:rPr>
        <w:t>и</w:t>
      </w:r>
      <w:r w:rsidR="004F2173" w:rsidRPr="00775F20">
        <w:rPr>
          <w:szCs w:val="28"/>
        </w:rPr>
        <w:t xml:space="preserve"> бюджетных кредитов влечет </w:t>
      </w:r>
      <w:r w:rsidR="005427D7">
        <w:rPr>
          <w:szCs w:val="28"/>
        </w:rPr>
        <w:t xml:space="preserve">риск </w:t>
      </w:r>
      <w:r w:rsidR="003372A2">
        <w:rPr>
          <w:szCs w:val="28"/>
        </w:rPr>
        <w:t xml:space="preserve">применения к Архангельской области санкций в виде </w:t>
      </w:r>
      <w:r w:rsidR="00032543" w:rsidRPr="00775F20">
        <w:rPr>
          <w:szCs w:val="28"/>
        </w:rPr>
        <w:t>досрочно</w:t>
      </w:r>
      <w:r w:rsidR="005427D7">
        <w:rPr>
          <w:szCs w:val="28"/>
        </w:rPr>
        <w:t>го</w:t>
      </w:r>
      <w:r w:rsidR="00032543" w:rsidRPr="00775F20">
        <w:rPr>
          <w:szCs w:val="28"/>
        </w:rPr>
        <w:t xml:space="preserve"> погашени</w:t>
      </w:r>
      <w:r w:rsidR="005427D7">
        <w:rPr>
          <w:szCs w:val="28"/>
        </w:rPr>
        <w:t>я</w:t>
      </w:r>
      <w:r w:rsidR="00032543" w:rsidRPr="00775F20">
        <w:rPr>
          <w:szCs w:val="28"/>
        </w:rPr>
        <w:t xml:space="preserve"> реструктурированной задолженности в размере превышения предельных значений дефицита бюджета и объема государственного долга</w:t>
      </w:r>
      <w:r w:rsidR="009B3A83" w:rsidRPr="00775F20">
        <w:rPr>
          <w:szCs w:val="28"/>
        </w:rPr>
        <w:t>, но не более 5 % общего объема реструк</w:t>
      </w:r>
      <w:r w:rsidR="00F2032C" w:rsidRPr="00775F20">
        <w:rPr>
          <w:szCs w:val="28"/>
        </w:rPr>
        <w:t>турированной задолженности по бюджетным кредитам</w:t>
      </w:r>
      <w:r w:rsidR="00770F58" w:rsidRPr="00775F20">
        <w:rPr>
          <w:szCs w:val="28"/>
        </w:rPr>
        <w:t xml:space="preserve"> (п. 6 соглашения с Минфином России от 30.09.2020)</w:t>
      </w:r>
      <w:r w:rsidRPr="00775F20">
        <w:rPr>
          <w:szCs w:val="28"/>
        </w:rPr>
        <w:t>.</w:t>
      </w:r>
    </w:p>
    <w:p w14:paraId="3726AB5C" w14:textId="77777777" w:rsidR="00142CBE" w:rsidRPr="00775F20" w:rsidRDefault="00142CBE" w:rsidP="001D3F03">
      <w:pPr>
        <w:pStyle w:val="a6"/>
        <w:ind w:firstLine="851"/>
        <w:jc w:val="both"/>
        <w:rPr>
          <w:szCs w:val="28"/>
        </w:rPr>
      </w:pPr>
    </w:p>
    <w:p w14:paraId="6188B5F9" w14:textId="46DADE0F" w:rsidR="00D451F4" w:rsidRPr="00150DDF" w:rsidRDefault="00D33AD0" w:rsidP="001D3F03">
      <w:pPr>
        <w:pStyle w:val="a6"/>
        <w:ind w:firstLine="851"/>
        <w:jc w:val="both"/>
        <w:rPr>
          <w:szCs w:val="28"/>
        </w:rPr>
      </w:pPr>
      <w:r w:rsidRPr="007E2433">
        <w:rPr>
          <w:szCs w:val="28"/>
        </w:rPr>
        <w:t xml:space="preserve">По результатам проведенной экспертизы контрольно-счетная палата Архангельской области полагает возможным </w:t>
      </w:r>
      <w:r w:rsidR="007E2433">
        <w:rPr>
          <w:szCs w:val="28"/>
        </w:rPr>
        <w:t>принятие</w:t>
      </w:r>
      <w:r w:rsidRPr="007E2433">
        <w:rPr>
          <w:szCs w:val="28"/>
        </w:rPr>
        <w:t xml:space="preserve"> Законопроекта Архангельским областным Собранием депутатов.</w:t>
      </w:r>
    </w:p>
    <w:p w14:paraId="54B9EB38" w14:textId="77777777" w:rsidR="00664569" w:rsidRPr="00150DDF" w:rsidRDefault="00664569" w:rsidP="002E5FE2">
      <w:pPr>
        <w:pStyle w:val="a6"/>
        <w:ind w:firstLine="708"/>
        <w:rPr>
          <w:szCs w:val="28"/>
        </w:rPr>
      </w:pPr>
    </w:p>
    <w:p w14:paraId="7B81B468" w14:textId="77777777" w:rsidR="004D2C6E" w:rsidRDefault="004D2C6E" w:rsidP="002E5FE2">
      <w:pPr>
        <w:pStyle w:val="a6"/>
        <w:ind w:firstLine="708"/>
        <w:rPr>
          <w:szCs w:val="28"/>
        </w:rPr>
      </w:pPr>
    </w:p>
    <w:p w14:paraId="39F2FDA8" w14:textId="77777777" w:rsidR="002E5FE2" w:rsidRPr="00150DDF" w:rsidRDefault="002E5FE2" w:rsidP="002E5FE2">
      <w:pPr>
        <w:pStyle w:val="a6"/>
        <w:ind w:firstLine="708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223AD9" w:rsidRPr="00162F02" w14:paraId="47885775" w14:textId="77777777" w:rsidTr="002E5FE2">
        <w:tc>
          <w:tcPr>
            <w:tcW w:w="4873" w:type="dxa"/>
            <w:shd w:val="clear" w:color="auto" w:fill="auto"/>
          </w:tcPr>
          <w:p w14:paraId="39F9E3E2" w14:textId="77777777" w:rsidR="00B87D61" w:rsidRPr="00150DDF" w:rsidRDefault="00B87D61" w:rsidP="001D3F03">
            <w:pPr>
              <w:pStyle w:val="a6"/>
              <w:rPr>
                <w:szCs w:val="28"/>
              </w:rPr>
            </w:pPr>
          </w:p>
        </w:tc>
        <w:tc>
          <w:tcPr>
            <w:tcW w:w="4874" w:type="dxa"/>
            <w:shd w:val="clear" w:color="auto" w:fill="auto"/>
            <w:vAlign w:val="bottom"/>
          </w:tcPr>
          <w:p w14:paraId="42A82460" w14:textId="77777777" w:rsidR="00223AD9" w:rsidRPr="00162F02" w:rsidRDefault="00FE2900" w:rsidP="001D3F03">
            <w:pPr>
              <w:pStyle w:val="a6"/>
              <w:jc w:val="right"/>
              <w:rPr>
                <w:szCs w:val="28"/>
              </w:rPr>
            </w:pPr>
            <w:r w:rsidRPr="00150DDF">
              <w:rPr>
                <w:szCs w:val="28"/>
              </w:rPr>
              <w:t>А.А. Дементьев</w:t>
            </w:r>
          </w:p>
        </w:tc>
      </w:tr>
    </w:tbl>
    <w:p w14:paraId="54900283" w14:textId="77777777" w:rsidR="00664569" w:rsidRPr="004472F8" w:rsidRDefault="00664569" w:rsidP="00A51899">
      <w:pPr>
        <w:pStyle w:val="a6"/>
        <w:ind w:firstLine="708"/>
        <w:jc w:val="right"/>
        <w:rPr>
          <w:szCs w:val="28"/>
        </w:rPr>
      </w:pPr>
    </w:p>
    <w:sectPr w:rsidR="00664569" w:rsidRPr="004472F8" w:rsidSect="00895E6E">
      <w:footerReference w:type="default" r:id="rId10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C766" w14:textId="77777777" w:rsidR="00B44999" w:rsidRPr="009B3D30" w:rsidRDefault="00B4499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1A88AB85" w14:textId="77777777" w:rsidR="00B44999" w:rsidRPr="009B3D30" w:rsidRDefault="00B4499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5CF9" w14:textId="77777777" w:rsidR="000A05DA" w:rsidRPr="009B3D30" w:rsidRDefault="000A05DA">
    <w:pPr>
      <w:pStyle w:val="aa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2B4B94">
      <w:rPr>
        <w:noProof/>
        <w:sz w:val="23"/>
        <w:szCs w:val="23"/>
      </w:rPr>
      <w:t>2</w:t>
    </w:r>
    <w:r w:rsidRPr="009B3D30">
      <w:rPr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5E11" w14:textId="77777777" w:rsidR="00B44999" w:rsidRPr="009B3D30" w:rsidRDefault="00B4499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1F6A1020" w14:textId="77777777" w:rsidR="00B44999" w:rsidRPr="009B3D30" w:rsidRDefault="00B4499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F541D"/>
    <w:multiLevelType w:val="hybridMultilevel"/>
    <w:tmpl w:val="04F2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499C"/>
    <w:multiLevelType w:val="hybridMultilevel"/>
    <w:tmpl w:val="62D03EFA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C696A"/>
    <w:multiLevelType w:val="hybridMultilevel"/>
    <w:tmpl w:val="8B06E80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A97EBA"/>
    <w:multiLevelType w:val="multilevel"/>
    <w:tmpl w:val="E6E2FF4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579E9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9A5D70"/>
    <w:multiLevelType w:val="multilevel"/>
    <w:tmpl w:val="CA2A599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4A21F2"/>
    <w:multiLevelType w:val="hybridMultilevel"/>
    <w:tmpl w:val="F4A06A38"/>
    <w:lvl w:ilvl="0" w:tplc="9E5E02A6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E6E85"/>
    <w:multiLevelType w:val="hybridMultilevel"/>
    <w:tmpl w:val="80B62382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A1031E"/>
    <w:multiLevelType w:val="hybridMultilevel"/>
    <w:tmpl w:val="7A74423E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086CD5"/>
    <w:multiLevelType w:val="hybridMultilevel"/>
    <w:tmpl w:val="01CE77D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680DAC"/>
    <w:multiLevelType w:val="hybridMultilevel"/>
    <w:tmpl w:val="6E10F24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6B14D1"/>
    <w:multiLevelType w:val="hybridMultilevel"/>
    <w:tmpl w:val="7382CF38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66E8A"/>
    <w:multiLevelType w:val="hybridMultilevel"/>
    <w:tmpl w:val="E84C5B64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4"/>
  </w:num>
  <w:num w:numId="16">
    <w:abstractNumId w:val="1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9E1"/>
    <w:rsid w:val="00000DC3"/>
    <w:rsid w:val="00000DFE"/>
    <w:rsid w:val="00001345"/>
    <w:rsid w:val="0000162E"/>
    <w:rsid w:val="0000220C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B9E"/>
    <w:rsid w:val="00010E75"/>
    <w:rsid w:val="000113EF"/>
    <w:rsid w:val="000113F4"/>
    <w:rsid w:val="00012298"/>
    <w:rsid w:val="0001287B"/>
    <w:rsid w:val="00012C6E"/>
    <w:rsid w:val="00012EF5"/>
    <w:rsid w:val="000130A9"/>
    <w:rsid w:val="00013656"/>
    <w:rsid w:val="000140DA"/>
    <w:rsid w:val="00014170"/>
    <w:rsid w:val="00014487"/>
    <w:rsid w:val="00014765"/>
    <w:rsid w:val="00014DBB"/>
    <w:rsid w:val="00014EE3"/>
    <w:rsid w:val="000150CF"/>
    <w:rsid w:val="00015176"/>
    <w:rsid w:val="0001643D"/>
    <w:rsid w:val="00016754"/>
    <w:rsid w:val="00016815"/>
    <w:rsid w:val="000169AE"/>
    <w:rsid w:val="000169FA"/>
    <w:rsid w:val="000179C7"/>
    <w:rsid w:val="00017E3F"/>
    <w:rsid w:val="0002010C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7D2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0AB4"/>
    <w:rsid w:val="0003100B"/>
    <w:rsid w:val="000311EF"/>
    <w:rsid w:val="0003170D"/>
    <w:rsid w:val="00032543"/>
    <w:rsid w:val="000326F0"/>
    <w:rsid w:val="0003279B"/>
    <w:rsid w:val="000328BD"/>
    <w:rsid w:val="00032B8C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8DA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50A"/>
    <w:rsid w:val="00042C91"/>
    <w:rsid w:val="000430F5"/>
    <w:rsid w:val="0004310F"/>
    <w:rsid w:val="00043199"/>
    <w:rsid w:val="00043237"/>
    <w:rsid w:val="00043A17"/>
    <w:rsid w:val="00043DB0"/>
    <w:rsid w:val="00043E1B"/>
    <w:rsid w:val="000440F6"/>
    <w:rsid w:val="000454CE"/>
    <w:rsid w:val="00045F48"/>
    <w:rsid w:val="000466BA"/>
    <w:rsid w:val="00046E70"/>
    <w:rsid w:val="00046FAB"/>
    <w:rsid w:val="000470F2"/>
    <w:rsid w:val="00047644"/>
    <w:rsid w:val="000477C8"/>
    <w:rsid w:val="00047B60"/>
    <w:rsid w:val="00047B93"/>
    <w:rsid w:val="00047E2F"/>
    <w:rsid w:val="00050085"/>
    <w:rsid w:val="000504F4"/>
    <w:rsid w:val="0005061D"/>
    <w:rsid w:val="000506ED"/>
    <w:rsid w:val="00050948"/>
    <w:rsid w:val="00050ADD"/>
    <w:rsid w:val="00050BEB"/>
    <w:rsid w:val="00051513"/>
    <w:rsid w:val="000519D7"/>
    <w:rsid w:val="00052260"/>
    <w:rsid w:val="00052346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911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159A"/>
    <w:rsid w:val="00062209"/>
    <w:rsid w:val="0006238A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5EAF"/>
    <w:rsid w:val="0006601C"/>
    <w:rsid w:val="00066162"/>
    <w:rsid w:val="0006633C"/>
    <w:rsid w:val="00066672"/>
    <w:rsid w:val="00066CDF"/>
    <w:rsid w:val="00066ECD"/>
    <w:rsid w:val="000672BF"/>
    <w:rsid w:val="00067E7A"/>
    <w:rsid w:val="00070E6C"/>
    <w:rsid w:val="00070ED1"/>
    <w:rsid w:val="00071AE6"/>
    <w:rsid w:val="0007209E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5CE"/>
    <w:rsid w:val="0007671A"/>
    <w:rsid w:val="0007688E"/>
    <w:rsid w:val="00076D7A"/>
    <w:rsid w:val="0007769F"/>
    <w:rsid w:val="000779CC"/>
    <w:rsid w:val="0008093F"/>
    <w:rsid w:val="000809C2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16D"/>
    <w:rsid w:val="00086CBA"/>
    <w:rsid w:val="00087224"/>
    <w:rsid w:val="00087307"/>
    <w:rsid w:val="00087569"/>
    <w:rsid w:val="0008788A"/>
    <w:rsid w:val="0008795B"/>
    <w:rsid w:val="00087BE5"/>
    <w:rsid w:val="00087DE0"/>
    <w:rsid w:val="000900D9"/>
    <w:rsid w:val="000906AF"/>
    <w:rsid w:val="000906D2"/>
    <w:rsid w:val="0009072E"/>
    <w:rsid w:val="00091917"/>
    <w:rsid w:val="00091B0C"/>
    <w:rsid w:val="000920EF"/>
    <w:rsid w:val="000928D8"/>
    <w:rsid w:val="00092AEC"/>
    <w:rsid w:val="00092C80"/>
    <w:rsid w:val="0009322C"/>
    <w:rsid w:val="000932C5"/>
    <w:rsid w:val="00093376"/>
    <w:rsid w:val="00093A0C"/>
    <w:rsid w:val="00094972"/>
    <w:rsid w:val="000951FC"/>
    <w:rsid w:val="00095223"/>
    <w:rsid w:val="0009589E"/>
    <w:rsid w:val="0009598C"/>
    <w:rsid w:val="00096224"/>
    <w:rsid w:val="000963FE"/>
    <w:rsid w:val="000967B8"/>
    <w:rsid w:val="00096CDA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B0016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36C8"/>
    <w:rsid w:val="000B3CE2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2E1"/>
    <w:rsid w:val="000B787D"/>
    <w:rsid w:val="000B78EA"/>
    <w:rsid w:val="000B7D33"/>
    <w:rsid w:val="000B7F9E"/>
    <w:rsid w:val="000C09C6"/>
    <w:rsid w:val="000C1350"/>
    <w:rsid w:val="000C1DFB"/>
    <w:rsid w:val="000C2581"/>
    <w:rsid w:val="000C292E"/>
    <w:rsid w:val="000C33E1"/>
    <w:rsid w:val="000C4108"/>
    <w:rsid w:val="000C44DB"/>
    <w:rsid w:val="000C48B1"/>
    <w:rsid w:val="000C4E42"/>
    <w:rsid w:val="000C4E6B"/>
    <w:rsid w:val="000C523C"/>
    <w:rsid w:val="000C5EC7"/>
    <w:rsid w:val="000C611E"/>
    <w:rsid w:val="000C65E3"/>
    <w:rsid w:val="000C67CB"/>
    <w:rsid w:val="000C6904"/>
    <w:rsid w:val="000C6A1A"/>
    <w:rsid w:val="000C705A"/>
    <w:rsid w:val="000C7953"/>
    <w:rsid w:val="000C7DD0"/>
    <w:rsid w:val="000D0124"/>
    <w:rsid w:val="000D054C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E88"/>
    <w:rsid w:val="000D3F9C"/>
    <w:rsid w:val="000D45F1"/>
    <w:rsid w:val="000D48F0"/>
    <w:rsid w:val="000D5629"/>
    <w:rsid w:val="000D57A1"/>
    <w:rsid w:val="000D5953"/>
    <w:rsid w:val="000D5EA5"/>
    <w:rsid w:val="000D67DB"/>
    <w:rsid w:val="000D6A9B"/>
    <w:rsid w:val="000D6D28"/>
    <w:rsid w:val="000D6DDE"/>
    <w:rsid w:val="000D72E8"/>
    <w:rsid w:val="000D76D2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8B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5E1"/>
    <w:rsid w:val="000F3641"/>
    <w:rsid w:val="000F3B07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C8F"/>
    <w:rsid w:val="00105E66"/>
    <w:rsid w:val="0010612C"/>
    <w:rsid w:val="0010684C"/>
    <w:rsid w:val="00106F25"/>
    <w:rsid w:val="0010734F"/>
    <w:rsid w:val="0010744B"/>
    <w:rsid w:val="00107AC3"/>
    <w:rsid w:val="00107FF0"/>
    <w:rsid w:val="00110FA3"/>
    <w:rsid w:val="001113C4"/>
    <w:rsid w:val="001119EA"/>
    <w:rsid w:val="001122FE"/>
    <w:rsid w:val="00112427"/>
    <w:rsid w:val="00112AFB"/>
    <w:rsid w:val="00112EA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9D4"/>
    <w:rsid w:val="00121D28"/>
    <w:rsid w:val="00121F0F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07B"/>
    <w:rsid w:val="00125D38"/>
    <w:rsid w:val="00126198"/>
    <w:rsid w:val="0012677B"/>
    <w:rsid w:val="00126D52"/>
    <w:rsid w:val="00127032"/>
    <w:rsid w:val="001271FF"/>
    <w:rsid w:val="001273AE"/>
    <w:rsid w:val="00127579"/>
    <w:rsid w:val="0012762C"/>
    <w:rsid w:val="00127C27"/>
    <w:rsid w:val="00131C1A"/>
    <w:rsid w:val="00131DA0"/>
    <w:rsid w:val="00131E30"/>
    <w:rsid w:val="00131FF9"/>
    <w:rsid w:val="001320AC"/>
    <w:rsid w:val="0013217F"/>
    <w:rsid w:val="00132360"/>
    <w:rsid w:val="00132725"/>
    <w:rsid w:val="001331FE"/>
    <w:rsid w:val="00133B72"/>
    <w:rsid w:val="00133C01"/>
    <w:rsid w:val="00133D72"/>
    <w:rsid w:val="001343EF"/>
    <w:rsid w:val="0013445B"/>
    <w:rsid w:val="00134477"/>
    <w:rsid w:val="001348B3"/>
    <w:rsid w:val="00134B1B"/>
    <w:rsid w:val="00134CEA"/>
    <w:rsid w:val="001350B9"/>
    <w:rsid w:val="00135229"/>
    <w:rsid w:val="001359F8"/>
    <w:rsid w:val="00136084"/>
    <w:rsid w:val="00136498"/>
    <w:rsid w:val="0013653B"/>
    <w:rsid w:val="00136FA0"/>
    <w:rsid w:val="001374D3"/>
    <w:rsid w:val="00137EA0"/>
    <w:rsid w:val="00140258"/>
    <w:rsid w:val="001402A2"/>
    <w:rsid w:val="0014078B"/>
    <w:rsid w:val="00140AE0"/>
    <w:rsid w:val="00140D83"/>
    <w:rsid w:val="001411D7"/>
    <w:rsid w:val="00141583"/>
    <w:rsid w:val="00141AE6"/>
    <w:rsid w:val="00141B8A"/>
    <w:rsid w:val="00141F4B"/>
    <w:rsid w:val="0014260E"/>
    <w:rsid w:val="00142A6E"/>
    <w:rsid w:val="00142CBE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7B0"/>
    <w:rsid w:val="00151A94"/>
    <w:rsid w:val="00151DBD"/>
    <w:rsid w:val="00151F40"/>
    <w:rsid w:val="001520ED"/>
    <w:rsid w:val="00152258"/>
    <w:rsid w:val="00152902"/>
    <w:rsid w:val="00152AA1"/>
    <w:rsid w:val="00152F1A"/>
    <w:rsid w:val="00153368"/>
    <w:rsid w:val="00153945"/>
    <w:rsid w:val="00153AD1"/>
    <w:rsid w:val="00153BD0"/>
    <w:rsid w:val="00153CA0"/>
    <w:rsid w:val="00154591"/>
    <w:rsid w:val="0015459F"/>
    <w:rsid w:val="00154634"/>
    <w:rsid w:val="001547EF"/>
    <w:rsid w:val="0015505A"/>
    <w:rsid w:val="001553AD"/>
    <w:rsid w:val="001554B5"/>
    <w:rsid w:val="001556F1"/>
    <w:rsid w:val="00155913"/>
    <w:rsid w:val="00155D81"/>
    <w:rsid w:val="00155E86"/>
    <w:rsid w:val="0015624E"/>
    <w:rsid w:val="0015646C"/>
    <w:rsid w:val="001571DA"/>
    <w:rsid w:val="00157395"/>
    <w:rsid w:val="00157821"/>
    <w:rsid w:val="00157A1C"/>
    <w:rsid w:val="00157C88"/>
    <w:rsid w:val="0016002C"/>
    <w:rsid w:val="00160577"/>
    <w:rsid w:val="00160630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6ED"/>
    <w:rsid w:val="00164FC1"/>
    <w:rsid w:val="00165B60"/>
    <w:rsid w:val="00165D41"/>
    <w:rsid w:val="0016634D"/>
    <w:rsid w:val="00166EAC"/>
    <w:rsid w:val="00167317"/>
    <w:rsid w:val="0016743A"/>
    <w:rsid w:val="00167444"/>
    <w:rsid w:val="00170529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1D68"/>
    <w:rsid w:val="00182283"/>
    <w:rsid w:val="00183617"/>
    <w:rsid w:val="001836F8"/>
    <w:rsid w:val="00183DC2"/>
    <w:rsid w:val="001840B1"/>
    <w:rsid w:val="0018411C"/>
    <w:rsid w:val="00184142"/>
    <w:rsid w:val="001843DC"/>
    <w:rsid w:val="00184622"/>
    <w:rsid w:val="001849FA"/>
    <w:rsid w:val="00184FA0"/>
    <w:rsid w:val="0018537D"/>
    <w:rsid w:val="00185ACD"/>
    <w:rsid w:val="00185DE3"/>
    <w:rsid w:val="0018615B"/>
    <w:rsid w:val="0018642A"/>
    <w:rsid w:val="00186848"/>
    <w:rsid w:val="001868C2"/>
    <w:rsid w:val="00187497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2C39"/>
    <w:rsid w:val="00193128"/>
    <w:rsid w:val="00193B44"/>
    <w:rsid w:val="001940C9"/>
    <w:rsid w:val="001948ED"/>
    <w:rsid w:val="00194CD1"/>
    <w:rsid w:val="00194FEA"/>
    <w:rsid w:val="00195296"/>
    <w:rsid w:val="00196212"/>
    <w:rsid w:val="00196752"/>
    <w:rsid w:val="00196BCE"/>
    <w:rsid w:val="00196D75"/>
    <w:rsid w:val="00196F52"/>
    <w:rsid w:val="001973F7"/>
    <w:rsid w:val="00197CD4"/>
    <w:rsid w:val="001A0089"/>
    <w:rsid w:val="001A00EA"/>
    <w:rsid w:val="001A067A"/>
    <w:rsid w:val="001A0A2A"/>
    <w:rsid w:val="001A1851"/>
    <w:rsid w:val="001A20EA"/>
    <w:rsid w:val="001A2569"/>
    <w:rsid w:val="001A2570"/>
    <w:rsid w:val="001A291E"/>
    <w:rsid w:val="001A2AD9"/>
    <w:rsid w:val="001A2F1A"/>
    <w:rsid w:val="001A3405"/>
    <w:rsid w:val="001A37CE"/>
    <w:rsid w:val="001A3C30"/>
    <w:rsid w:val="001A3D01"/>
    <w:rsid w:val="001A47D4"/>
    <w:rsid w:val="001A4AC0"/>
    <w:rsid w:val="001A4B3A"/>
    <w:rsid w:val="001A4CDC"/>
    <w:rsid w:val="001A4D71"/>
    <w:rsid w:val="001A5531"/>
    <w:rsid w:val="001A5841"/>
    <w:rsid w:val="001A59D2"/>
    <w:rsid w:val="001A5EED"/>
    <w:rsid w:val="001A6659"/>
    <w:rsid w:val="001A710A"/>
    <w:rsid w:val="001A7498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4A0C"/>
    <w:rsid w:val="001C5218"/>
    <w:rsid w:val="001C5534"/>
    <w:rsid w:val="001C5946"/>
    <w:rsid w:val="001C5CA1"/>
    <w:rsid w:val="001C5EBC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3F03"/>
    <w:rsid w:val="001D4455"/>
    <w:rsid w:val="001D4E3B"/>
    <w:rsid w:val="001D5D85"/>
    <w:rsid w:val="001D6240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8EA"/>
    <w:rsid w:val="001E0E70"/>
    <w:rsid w:val="001E10FA"/>
    <w:rsid w:val="001E1519"/>
    <w:rsid w:val="001E1E9F"/>
    <w:rsid w:val="001E2216"/>
    <w:rsid w:val="001E22D8"/>
    <w:rsid w:val="001E318E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60B3"/>
    <w:rsid w:val="001E668D"/>
    <w:rsid w:val="001E66F0"/>
    <w:rsid w:val="001E6BE9"/>
    <w:rsid w:val="001E6CD2"/>
    <w:rsid w:val="001E73C3"/>
    <w:rsid w:val="001E7969"/>
    <w:rsid w:val="001E7B84"/>
    <w:rsid w:val="001E7DAD"/>
    <w:rsid w:val="001F030C"/>
    <w:rsid w:val="001F04E2"/>
    <w:rsid w:val="001F0C05"/>
    <w:rsid w:val="001F1528"/>
    <w:rsid w:val="001F1C4F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866"/>
    <w:rsid w:val="001F5D3D"/>
    <w:rsid w:val="001F6DA2"/>
    <w:rsid w:val="001F776C"/>
    <w:rsid w:val="001F7807"/>
    <w:rsid w:val="00200051"/>
    <w:rsid w:val="002004F7"/>
    <w:rsid w:val="00201135"/>
    <w:rsid w:val="00201575"/>
    <w:rsid w:val="002015A3"/>
    <w:rsid w:val="002018B1"/>
    <w:rsid w:val="00201942"/>
    <w:rsid w:val="00201B85"/>
    <w:rsid w:val="00201CF4"/>
    <w:rsid w:val="00202249"/>
    <w:rsid w:val="00202505"/>
    <w:rsid w:val="00202906"/>
    <w:rsid w:val="0020294B"/>
    <w:rsid w:val="00202EB9"/>
    <w:rsid w:val="00204009"/>
    <w:rsid w:val="00204DED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6F4B"/>
    <w:rsid w:val="002073D2"/>
    <w:rsid w:val="00207656"/>
    <w:rsid w:val="00207E93"/>
    <w:rsid w:val="00210020"/>
    <w:rsid w:val="00210892"/>
    <w:rsid w:val="00210B3D"/>
    <w:rsid w:val="00210CAE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61C"/>
    <w:rsid w:val="0021600E"/>
    <w:rsid w:val="00216520"/>
    <w:rsid w:val="002173B7"/>
    <w:rsid w:val="002176ED"/>
    <w:rsid w:val="0021782B"/>
    <w:rsid w:val="00217CB2"/>
    <w:rsid w:val="0022001A"/>
    <w:rsid w:val="002205E3"/>
    <w:rsid w:val="00220A9E"/>
    <w:rsid w:val="00221216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51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613A"/>
    <w:rsid w:val="00236148"/>
    <w:rsid w:val="002366F8"/>
    <w:rsid w:val="00236BDC"/>
    <w:rsid w:val="00237082"/>
    <w:rsid w:val="00237976"/>
    <w:rsid w:val="00237B2C"/>
    <w:rsid w:val="0024001B"/>
    <w:rsid w:val="002408B4"/>
    <w:rsid w:val="002410B5"/>
    <w:rsid w:val="00241AAF"/>
    <w:rsid w:val="00241B16"/>
    <w:rsid w:val="00241C9A"/>
    <w:rsid w:val="00242239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6390"/>
    <w:rsid w:val="00247342"/>
    <w:rsid w:val="0024792A"/>
    <w:rsid w:val="00247C0B"/>
    <w:rsid w:val="002501F1"/>
    <w:rsid w:val="00250647"/>
    <w:rsid w:val="002506EB"/>
    <w:rsid w:val="0025149F"/>
    <w:rsid w:val="002514F6"/>
    <w:rsid w:val="00251549"/>
    <w:rsid w:val="00251647"/>
    <w:rsid w:val="00251D4A"/>
    <w:rsid w:val="00252257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AE"/>
    <w:rsid w:val="00255D60"/>
    <w:rsid w:val="00255D6B"/>
    <w:rsid w:val="002560F0"/>
    <w:rsid w:val="0025739B"/>
    <w:rsid w:val="00260220"/>
    <w:rsid w:val="00260409"/>
    <w:rsid w:val="00260856"/>
    <w:rsid w:val="0026109B"/>
    <w:rsid w:val="0026162D"/>
    <w:rsid w:val="00261727"/>
    <w:rsid w:val="002618D8"/>
    <w:rsid w:val="00261C15"/>
    <w:rsid w:val="002622F0"/>
    <w:rsid w:val="00262BBD"/>
    <w:rsid w:val="00262F51"/>
    <w:rsid w:val="0026300B"/>
    <w:rsid w:val="00263303"/>
    <w:rsid w:val="00263617"/>
    <w:rsid w:val="00263CA5"/>
    <w:rsid w:val="00263E6D"/>
    <w:rsid w:val="00263F13"/>
    <w:rsid w:val="00264494"/>
    <w:rsid w:val="0026475C"/>
    <w:rsid w:val="00264946"/>
    <w:rsid w:val="00264A16"/>
    <w:rsid w:val="002652E3"/>
    <w:rsid w:val="00265446"/>
    <w:rsid w:val="00265467"/>
    <w:rsid w:val="00265E0A"/>
    <w:rsid w:val="002665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53A"/>
    <w:rsid w:val="002724D6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CD"/>
    <w:rsid w:val="002746FE"/>
    <w:rsid w:val="002749C1"/>
    <w:rsid w:val="00275165"/>
    <w:rsid w:val="00275F12"/>
    <w:rsid w:val="002767FF"/>
    <w:rsid w:val="00276BA4"/>
    <w:rsid w:val="00276E11"/>
    <w:rsid w:val="00276EA2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BDA"/>
    <w:rsid w:val="002811D3"/>
    <w:rsid w:val="00281591"/>
    <w:rsid w:val="00281BE1"/>
    <w:rsid w:val="002828F6"/>
    <w:rsid w:val="00282B2E"/>
    <w:rsid w:val="002831AF"/>
    <w:rsid w:val="002832FD"/>
    <w:rsid w:val="00283804"/>
    <w:rsid w:val="0028410F"/>
    <w:rsid w:val="002841FC"/>
    <w:rsid w:val="002851D4"/>
    <w:rsid w:val="00285279"/>
    <w:rsid w:val="00285AF9"/>
    <w:rsid w:val="002866B6"/>
    <w:rsid w:val="002867A6"/>
    <w:rsid w:val="002868CA"/>
    <w:rsid w:val="00286A28"/>
    <w:rsid w:val="00286D5D"/>
    <w:rsid w:val="0028779E"/>
    <w:rsid w:val="00287A7C"/>
    <w:rsid w:val="00290225"/>
    <w:rsid w:val="00290577"/>
    <w:rsid w:val="00290618"/>
    <w:rsid w:val="00291063"/>
    <w:rsid w:val="00291161"/>
    <w:rsid w:val="0029128A"/>
    <w:rsid w:val="00291571"/>
    <w:rsid w:val="00291601"/>
    <w:rsid w:val="00291A8C"/>
    <w:rsid w:val="002920F1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7D8"/>
    <w:rsid w:val="002A6F0D"/>
    <w:rsid w:val="002A7150"/>
    <w:rsid w:val="002A7751"/>
    <w:rsid w:val="002B02BB"/>
    <w:rsid w:val="002B067E"/>
    <w:rsid w:val="002B0A3B"/>
    <w:rsid w:val="002B0B41"/>
    <w:rsid w:val="002B12FC"/>
    <w:rsid w:val="002B15DB"/>
    <w:rsid w:val="002B16E0"/>
    <w:rsid w:val="002B1727"/>
    <w:rsid w:val="002B1DDC"/>
    <w:rsid w:val="002B20D6"/>
    <w:rsid w:val="002B23A5"/>
    <w:rsid w:val="002B24D2"/>
    <w:rsid w:val="002B29EA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94"/>
    <w:rsid w:val="002B4BED"/>
    <w:rsid w:val="002B4D4B"/>
    <w:rsid w:val="002B533F"/>
    <w:rsid w:val="002B5CEB"/>
    <w:rsid w:val="002B609F"/>
    <w:rsid w:val="002B6702"/>
    <w:rsid w:val="002B67BF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1D06"/>
    <w:rsid w:val="002C2049"/>
    <w:rsid w:val="002C211A"/>
    <w:rsid w:val="002C21F1"/>
    <w:rsid w:val="002C2882"/>
    <w:rsid w:val="002C34B5"/>
    <w:rsid w:val="002C36C1"/>
    <w:rsid w:val="002C36DB"/>
    <w:rsid w:val="002C412D"/>
    <w:rsid w:val="002C459E"/>
    <w:rsid w:val="002C4D23"/>
    <w:rsid w:val="002C4D4F"/>
    <w:rsid w:val="002C52EB"/>
    <w:rsid w:val="002C5CFC"/>
    <w:rsid w:val="002C5F95"/>
    <w:rsid w:val="002C62B9"/>
    <w:rsid w:val="002C650B"/>
    <w:rsid w:val="002C6CF6"/>
    <w:rsid w:val="002C7303"/>
    <w:rsid w:val="002C78E4"/>
    <w:rsid w:val="002C7BD9"/>
    <w:rsid w:val="002D020F"/>
    <w:rsid w:val="002D063C"/>
    <w:rsid w:val="002D08F8"/>
    <w:rsid w:val="002D104D"/>
    <w:rsid w:val="002D166C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C1F"/>
    <w:rsid w:val="002E0D87"/>
    <w:rsid w:val="002E137F"/>
    <w:rsid w:val="002E13FC"/>
    <w:rsid w:val="002E15FE"/>
    <w:rsid w:val="002E17A8"/>
    <w:rsid w:val="002E1EA2"/>
    <w:rsid w:val="002E1ED0"/>
    <w:rsid w:val="002E2053"/>
    <w:rsid w:val="002E2268"/>
    <w:rsid w:val="002E2F46"/>
    <w:rsid w:val="002E3778"/>
    <w:rsid w:val="002E37B3"/>
    <w:rsid w:val="002E445D"/>
    <w:rsid w:val="002E528B"/>
    <w:rsid w:val="002E5FE2"/>
    <w:rsid w:val="002E688D"/>
    <w:rsid w:val="002E6DAC"/>
    <w:rsid w:val="002E750B"/>
    <w:rsid w:val="002E7650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DE"/>
    <w:rsid w:val="002F25C6"/>
    <w:rsid w:val="002F28FA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5C91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E4C"/>
    <w:rsid w:val="00301F44"/>
    <w:rsid w:val="00302205"/>
    <w:rsid w:val="003022CA"/>
    <w:rsid w:val="0030283F"/>
    <w:rsid w:val="00302840"/>
    <w:rsid w:val="00302C5D"/>
    <w:rsid w:val="00302E9F"/>
    <w:rsid w:val="0030367B"/>
    <w:rsid w:val="003036DB"/>
    <w:rsid w:val="00303DC7"/>
    <w:rsid w:val="00303E21"/>
    <w:rsid w:val="00304523"/>
    <w:rsid w:val="003049C9"/>
    <w:rsid w:val="00304E8B"/>
    <w:rsid w:val="003052BC"/>
    <w:rsid w:val="003054C8"/>
    <w:rsid w:val="0030566F"/>
    <w:rsid w:val="0030597E"/>
    <w:rsid w:val="00305AE0"/>
    <w:rsid w:val="00305C98"/>
    <w:rsid w:val="00305D7C"/>
    <w:rsid w:val="00305E36"/>
    <w:rsid w:val="00306421"/>
    <w:rsid w:val="003065A2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9F8"/>
    <w:rsid w:val="00317D05"/>
    <w:rsid w:val="00317FD2"/>
    <w:rsid w:val="003202CC"/>
    <w:rsid w:val="003213BE"/>
    <w:rsid w:val="0032170E"/>
    <w:rsid w:val="00321766"/>
    <w:rsid w:val="003224F3"/>
    <w:rsid w:val="0032278F"/>
    <w:rsid w:val="00322B3A"/>
    <w:rsid w:val="00322CA5"/>
    <w:rsid w:val="00323ACA"/>
    <w:rsid w:val="0032461A"/>
    <w:rsid w:val="00324DF4"/>
    <w:rsid w:val="0032591C"/>
    <w:rsid w:val="00325BEB"/>
    <w:rsid w:val="00326110"/>
    <w:rsid w:val="003261FB"/>
    <w:rsid w:val="003265A7"/>
    <w:rsid w:val="00326744"/>
    <w:rsid w:val="00326B9E"/>
    <w:rsid w:val="00326D99"/>
    <w:rsid w:val="003270F6"/>
    <w:rsid w:val="003277CE"/>
    <w:rsid w:val="00330337"/>
    <w:rsid w:val="00330438"/>
    <w:rsid w:val="003305B1"/>
    <w:rsid w:val="0033066A"/>
    <w:rsid w:val="00330A85"/>
    <w:rsid w:val="00330C38"/>
    <w:rsid w:val="00330F5D"/>
    <w:rsid w:val="0033106F"/>
    <w:rsid w:val="003311A7"/>
    <w:rsid w:val="003317BB"/>
    <w:rsid w:val="00331C47"/>
    <w:rsid w:val="00332001"/>
    <w:rsid w:val="0033242E"/>
    <w:rsid w:val="003326B6"/>
    <w:rsid w:val="00332E82"/>
    <w:rsid w:val="0033302A"/>
    <w:rsid w:val="00333670"/>
    <w:rsid w:val="003337FE"/>
    <w:rsid w:val="00333854"/>
    <w:rsid w:val="00333AAE"/>
    <w:rsid w:val="00333F12"/>
    <w:rsid w:val="00334044"/>
    <w:rsid w:val="003341C4"/>
    <w:rsid w:val="00334A05"/>
    <w:rsid w:val="00334B6E"/>
    <w:rsid w:val="003350CB"/>
    <w:rsid w:val="00335314"/>
    <w:rsid w:val="003356FD"/>
    <w:rsid w:val="00335757"/>
    <w:rsid w:val="00335BAF"/>
    <w:rsid w:val="00335BDD"/>
    <w:rsid w:val="00336018"/>
    <w:rsid w:val="0033665D"/>
    <w:rsid w:val="003367BD"/>
    <w:rsid w:val="003372A2"/>
    <w:rsid w:val="003372EA"/>
    <w:rsid w:val="00337738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CA1"/>
    <w:rsid w:val="00344D47"/>
    <w:rsid w:val="00345129"/>
    <w:rsid w:val="00345903"/>
    <w:rsid w:val="00346927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A17"/>
    <w:rsid w:val="00350BEF"/>
    <w:rsid w:val="0035127B"/>
    <w:rsid w:val="0035131A"/>
    <w:rsid w:val="00351422"/>
    <w:rsid w:val="003516C7"/>
    <w:rsid w:val="00352951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84D"/>
    <w:rsid w:val="00362A1D"/>
    <w:rsid w:val="00363047"/>
    <w:rsid w:val="00363107"/>
    <w:rsid w:val="00363310"/>
    <w:rsid w:val="0036410A"/>
    <w:rsid w:val="003641E1"/>
    <w:rsid w:val="00364664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D0"/>
    <w:rsid w:val="003670E0"/>
    <w:rsid w:val="00367145"/>
    <w:rsid w:val="00367173"/>
    <w:rsid w:val="003673A2"/>
    <w:rsid w:val="003677C6"/>
    <w:rsid w:val="00370238"/>
    <w:rsid w:val="003705F3"/>
    <w:rsid w:val="0037062C"/>
    <w:rsid w:val="00370663"/>
    <w:rsid w:val="003707BD"/>
    <w:rsid w:val="00371058"/>
    <w:rsid w:val="0037142B"/>
    <w:rsid w:val="00371FE5"/>
    <w:rsid w:val="0037202B"/>
    <w:rsid w:val="00372C4E"/>
    <w:rsid w:val="00372D3B"/>
    <w:rsid w:val="00372D8B"/>
    <w:rsid w:val="00372E4A"/>
    <w:rsid w:val="00373983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5B0C"/>
    <w:rsid w:val="00375C43"/>
    <w:rsid w:val="0037646B"/>
    <w:rsid w:val="003764A5"/>
    <w:rsid w:val="00376761"/>
    <w:rsid w:val="003768A9"/>
    <w:rsid w:val="00376EAF"/>
    <w:rsid w:val="00377057"/>
    <w:rsid w:val="0037730E"/>
    <w:rsid w:val="003801B3"/>
    <w:rsid w:val="003802F8"/>
    <w:rsid w:val="00380CFA"/>
    <w:rsid w:val="003816BC"/>
    <w:rsid w:val="0038186F"/>
    <w:rsid w:val="00381B92"/>
    <w:rsid w:val="00381BBE"/>
    <w:rsid w:val="003823B5"/>
    <w:rsid w:val="0038266B"/>
    <w:rsid w:val="003827DB"/>
    <w:rsid w:val="00382845"/>
    <w:rsid w:val="003828BD"/>
    <w:rsid w:val="003829C5"/>
    <w:rsid w:val="00382F6A"/>
    <w:rsid w:val="00383354"/>
    <w:rsid w:val="00384143"/>
    <w:rsid w:val="00384226"/>
    <w:rsid w:val="0038451C"/>
    <w:rsid w:val="00384B94"/>
    <w:rsid w:val="0038500F"/>
    <w:rsid w:val="00385432"/>
    <w:rsid w:val="00385605"/>
    <w:rsid w:val="0038568E"/>
    <w:rsid w:val="003862F5"/>
    <w:rsid w:val="00386409"/>
    <w:rsid w:val="0038640C"/>
    <w:rsid w:val="00386556"/>
    <w:rsid w:val="00387071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100D"/>
    <w:rsid w:val="00391D17"/>
    <w:rsid w:val="00391F36"/>
    <w:rsid w:val="003922CE"/>
    <w:rsid w:val="003925B9"/>
    <w:rsid w:val="003925FA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6348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A12"/>
    <w:rsid w:val="003A3C38"/>
    <w:rsid w:val="003A3C8A"/>
    <w:rsid w:val="003A43E8"/>
    <w:rsid w:val="003A4FC5"/>
    <w:rsid w:val="003A57D3"/>
    <w:rsid w:val="003A625B"/>
    <w:rsid w:val="003A6597"/>
    <w:rsid w:val="003A78A2"/>
    <w:rsid w:val="003B00A3"/>
    <w:rsid w:val="003B03A2"/>
    <w:rsid w:val="003B0CBF"/>
    <w:rsid w:val="003B17F3"/>
    <w:rsid w:val="003B19E5"/>
    <w:rsid w:val="003B1C7C"/>
    <w:rsid w:val="003B345D"/>
    <w:rsid w:val="003B34FA"/>
    <w:rsid w:val="003B367E"/>
    <w:rsid w:val="003B3917"/>
    <w:rsid w:val="003B3B3E"/>
    <w:rsid w:val="003B3B9D"/>
    <w:rsid w:val="003B3F4C"/>
    <w:rsid w:val="003B4089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FF7"/>
    <w:rsid w:val="003B7117"/>
    <w:rsid w:val="003B7586"/>
    <w:rsid w:val="003B79B4"/>
    <w:rsid w:val="003B7AF5"/>
    <w:rsid w:val="003B7BFA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4255"/>
    <w:rsid w:val="003C43A7"/>
    <w:rsid w:val="003C491D"/>
    <w:rsid w:val="003C4AB5"/>
    <w:rsid w:val="003C4F5F"/>
    <w:rsid w:val="003C5558"/>
    <w:rsid w:val="003C555B"/>
    <w:rsid w:val="003C566A"/>
    <w:rsid w:val="003C62F1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4E87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0E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3EA"/>
    <w:rsid w:val="003E2483"/>
    <w:rsid w:val="003E3054"/>
    <w:rsid w:val="003E3556"/>
    <w:rsid w:val="003E357A"/>
    <w:rsid w:val="003E3B0E"/>
    <w:rsid w:val="003E47D3"/>
    <w:rsid w:val="003E54E5"/>
    <w:rsid w:val="003E5B2A"/>
    <w:rsid w:val="003E5D3A"/>
    <w:rsid w:val="003E6363"/>
    <w:rsid w:val="003E6B9E"/>
    <w:rsid w:val="003E6CA9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168"/>
    <w:rsid w:val="003F6346"/>
    <w:rsid w:val="003F6B0B"/>
    <w:rsid w:val="003F6B3A"/>
    <w:rsid w:val="003F6C15"/>
    <w:rsid w:val="003F6C4D"/>
    <w:rsid w:val="003F6E34"/>
    <w:rsid w:val="003F73CE"/>
    <w:rsid w:val="003F7862"/>
    <w:rsid w:val="003F7875"/>
    <w:rsid w:val="003F7897"/>
    <w:rsid w:val="003F7DF5"/>
    <w:rsid w:val="004006C6"/>
    <w:rsid w:val="00400C17"/>
    <w:rsid w:val="00400C7D"/>
    <w:rsid w:val="00400E99"/>
    <w:rsid w:val="00401CF3"/>
    <w:rsid w:val="0040209E"/>
    <w:rsid w:val="004024F4"/>
    <w:rsid w:val="00403239"/>
    <w:rsid w:val="004034BC"/>
    <w:rsid w:val="00403825"/>
    <w:rsid w:val="00404332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0C76"/>
    <w:rsid w:val="00410E58"/>
    <w:rsid w:val="00411623"/>
    <w:rsid w:val="00411F82"/>
    <w:rsid w:val="00412061"/>
    <w:rsid w:val="00412528"/>
    <w:rsid w:val="004133D9"/>
    <w:rsid w:val="00413600"/>
    <w:rsid w:val="00413A28"/>
    <w:rsid w:val="00413E46"/>
    <w:rsid w:val="00413F99"/>
    <w:rsid w:val="00413FC6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1E0"/>
    <w:rsid w:val="004174CC"/>
    <w:rsid w:val="004175A6"/>
    <w:rsid w:val="00420064"/>
    <w:rsid w:val="004206A9"/>
    <w:rsid w:val="004207B8"/>
    <w:rsid w:val="00420BFE"/>
    <w:rsid w:val="00421641"/>
    <w:rsid w:val="00421E4C"/>
    <w:rsid w:val="00422EF7"/>
    <w:rsid w:val="004239CC"/>
    <w:rsid w:val="00423B2C"/>
    <w:rsid w:val="00423C4F"/>
    <w:rsid w:val="0042405E"/>
    <w:rsid w:val="0042434D"/>
    <w:rsid w:val="004246BB"/>
    <w:rsid w:val="00424F70"/>
    <w:rsid w:val="00425460"/>
    <w:rsid w:val="00425480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3C2"/>
    <w:rsid w:val="00434739"/>
    <w:rsid w:val="00434A40"/>
    <w:rsid w:val="00435D82"/>
    <w:rsid w:val="00435F0A"/>
    <w:rsid w:val="0043629B"/>
    <w:rsid w:val="00436868"/>
    <w:rsid w:val="00436C54"/>
    <w:rsid w:val="00437653"/>
    <w:rsid w:val="00440152"/>
    <w:rsid w:val="0044054D"/>
    <w:rsid w:val="00440F79"/>
    <w:rsid w:val="0044129D"/>
    <w:rsid w:val="00441370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78E"/>
    <w:rsid w:val="00444213"/>
    <w:rsid w:val="0044428A"/>
    <w:rsid w:val="00444577"/>
    <w:rsid w:val="00444657"/>
    <w:rsid w:val="00444968"/>
    <w:rsid w:val="00444BA1"/>
    <w:rsid w:val="00444D53"/>
    <w:rsid w:val="00445124"/>
    <w:rsid w:val="00445A0E"/>
    <w:rsid w:val="0044692D"/>
    <w:rsid w:val="00446A63"/>
    <w:rsid w:val="00446B40"/>
    <w:rsid w:val="00447270"/>
    <w:rsid w:val="004472F8"/>
    <w:rsid w:val="00447B67"/>
    <w:rsid w:val="00447F45"/>
    <w:rsid w:val="00447F9D"/>
    <w:rsid w:val="00447FFA"/>
    <w:rsid w:val="0045069C"/>
    <w:rsid w:val="00450875"/>
    <w:rsid w:val="00450BFC"/>
    <w:rsid w:val="00450F91"/>
    <w:rsid w:val="004516C6"/>
    <w:rsid w:val="004524DD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7FE3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30D5"/>
    <w:rsid w:val="00463683"/>
    <w:rsid w:val="00463707"/>
    <w:rsid w:val="00463C36"/>
    <w:rsid w:val="00463E16"/>
    <w:rsid w:val="00463F93"/>
    <w:rsid w:val="00464007"/>
    <w:rsid w:val="004651B9"/>
    <w:rsid w:val="00465A6C"/>
    <w:rsid w:val="0046651F"/>
    <w:rsid w:val="004668F2"/>
    <w:rsid w:val="0046699D"/>
    <w:rsid w:val="00466AA6"/>
    <w:rsid w:val="004676CA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77C5E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73"/>
    <w:rsid w:val="004847E1"/>
    <w:rsid w:val="00484FC8"/>
    <w:rsid w:val="00485430"/>
    <w:rsid w:val="004854E6"/>
    <w:rsid w:val="00486519"/>
    <w:rsid w:val="00486767"/>
    <w:rsid w:val="004867B0"/>
    <w:rsid w:val="004868C4"/>
    <w:rsid w:val="00486C18"/>
    <w:rsid w:val="00487635"/>
    <w:rsid w:val="00490071"/>
    <w:rsid w:val="00490CDC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4EEF"/>
    <w:rsid w:val="004965EF"/>
    <w:rsid w:val="00497503"/>
    <w:rsid w:val="00497AF2"/>
    <w:rsid w:val="004A067D"/>
    <w:rsid w:val="004A085F"/>
    <w:rsid w:val="004A0C24"/>
    <w:rsid w:val="004A0D67"/>
    <w:rsid w:val="004A0D6B"/>
    <w:rsid w:val="004A0F61"/>
    <w:rsid w:val="004A1205"/>
    <w:rsid w:val="004A16A9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C28"/>
    <w:rsid w:val="004A4D47"/>
    <w:rsid w:val="004A4FA5"/>
    <w:rsid w:val="004A50E2"/>
    <w:rsid w:val="004A5769"/>
    <w:rsid w:val="004A59BF"/>
    <w:rsid w:val="004A5D78"/>
    <w:rsid w:val="004A5D90"/>
    <w:rsid w:val="004A61C8"/>
    <w:rsid w:val="004A6265"/>
    <w:rsid w:val="004A6550"/>
    <w:rsid w:val="004A65AA"/>
    <w:rsid w:val="004A6E8A"/>
    <w:rsid w:val="004A71D2"/>
    <w:rsid w:val="004A73F8"/>
    <w:rsid w:val="004A7744"/>
    <w:rsid w:val="004A7B75"/>
    <w:rsid w:val="004A7E45"/>
    <w:rsid w:val="004B070E"/>
    <w:rsid w:val="004B0A52"/>
    <w:rsid w:val="004B0B22"/>
    <w:rsid w:val="004B118C"/>
    <w:rsid w:val="004B163C"/>
    <w:rsid w:val="004B18D5"/>
    <w:rsid w:val="004B2725"/>
    <w:rsid w:val="004B2BB7"/>
    <w:rsid w:val="004B2C59"/>
    <w:rsid w:val="004B30B4"/>
    <w:rsid w:val="004B43C9"/>
    <w:rsid w:val="004B488F"/>
    <w:rsid w:val="004B4C89"/>
    <w:rsid w:val="004B51D9"/>
    <w:rsid w:val="004B5231"/>
    <w:rsid w:val="004B68D3"/>
    <w:rsid w:val="004B6A6A"/>
    <w:rsid w:val="004B7295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286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24"/>
    <w:rsid w:val="004C4E6B"/>
    <w:rsid w:val="004C5335"/>
    <w:rsid w:val="004C533C"/>
    <w:rsid w:val="004C5C4B"/>
    <w:rsid w:val="004C732E"/>
    <w:rsid w:val="004C7355"/>
    <w:rsid w:val="004C7BAD"/>
    <w:rsid w:val="004D027E"/>
    <w:rsid w:val="004D044B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736"/>
    <w:rsid w:val="004D2C6E"/>
    <w:rsid w:val="004D2C80"/>
    <w:rsid w:val="004D3518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238"/>
    <w:rsid w:val="004D7C84"/>
    <w:rsid w:val="004E064F"/>
    <w:rsid w:val="004E0C86"/>
    <w:rsid w:val="004E1250"/>
    <w:rsid w:val="004E13AF"/>
    <w:rsid w:val="004E1E62"/>
    <w:rsid w:val="004E2643"/>
    <w:rsid w:val="004E2F6B"/>
    <w:rsid w:val="004E35A4"/>
    <w:rsid w:val="004E377E"/>
    <w:rsid w:val="004E41CC"/>
    <w:rsid w:val="004E42F6"/>
    <w:rsid w:val="004E47B0"/>
    <w:rsid w:val="004E5A84"/>
    <w:rsid w:val="004E5BF3"/>
    <w:rsid w:val="004E5DD5"/>
    <w:rsid w:val="004E63E7"/>
    <w:rsid w:val="004E6783"/>
    <w:rsid w:val="004E6CF2"/>
    <w:rsid w:val="004E6D3A"/>
    <w:rsid w:val="004E7A11"/>
    <w:rsid w:val="004F02D5"/>
    <w:rsid w:val="004F0404"/>
    <w:rsid w:val="004F1518"/>
    <w:rsid w:val="004F17AB"/>
    <w:rsid w:val="004F1AB1"/>
    <w:rsid w:val="004F2173"/>
    <w:rsid w:val="004F231D"/>
    <w:rsid w:val="004F262D"/>
    <w:rsid w:val="004F2A8E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1167"/>
    <w:rsid w:val="00501C7B"/>
    <w:rsid w:val="00501E15"/>
    <w:rsid w:val="0050201F"/>
    <w:rsid w:val="00502254"/>
    <w:rsid w:val="00502482"/>
    <w:rsid w:val="00502854"/>
    <w:rsid w:val="0050293A"/>
    <w:rsid w:val="00502A70"/>
    <w:rsid w:val="00502ACA"/>
    <w:rsid w:val="00503345"/>
    <w:rsid w:val="00503763"/>
    <w:rsid w:val="00503B93"/>
    <w:rsid w:val="00503BD7"/>
    <w:rsid w:val="005051E0"/>
    <w:rsid w:val="005052B7"/>
    <w:rsid w:val="00505560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0441"/>
    <w:rsid w:val="00511006"/>
    <w:rsid w:val="005113E3"/>
    <w:rsid w:val="005117DA"/>
    <w:rsid w:val="00511F55"/>
    <w:rsid w:val="00511FC0"/>
    <w:rsid w:val="00512359"/>
    <w:rsid w:val="005126C1"/>
    <w:rsid w:val="00512F0D"/>
    <w:rsid w:val="005130C4"/>
    <w:rsid w:val="0051334E"/>
    <w:rsid w:val="00513495"/>
    <w:rsid w:val="005135BC"/>
    <w:rsid w:val="005139F4"/>
    <w:rsid w:val="00513AD9"/>
    <w:rsid w:val="00513D15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3F00"/>
    <w:rsid w:val="00524AEC"/>
    <w:rsid w:val="00524CDC"/>
    <w:rsid w:val="00525696"/>
    <w:rsid w:val="00525707"/>
    <w:rsid w:val="0052571B"/>
    <w:rsid w:val="005261F5"/>
    <w:rsid w:val="0052643B"/>
    <w:rsid w:val="0052653A"/>
    <w:rsid w:val="00527025"/>
    <w:rsid w:val="00527620"/>
    <w:rsid w:val="0052763E"/>
    <w:rsid w:val="00527927"/>
    <w:rsid w:val="00527B83"/>
    <w:rsid w:val="00527C53"/>
    <w:rsid w:val="00527D68"/>
    <w:rsid w:val="005301A2"/>
    <w:rsid w:val="0053021C"/>
    <w:rsid w:val="005304BA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1AC2"/>
    <w:rsid w:val="005427D7"/>
    <w:rsid w:val="00542DF3"/>
    <w:rsid w:val="00542F81"/>
    <w:rsid w:val="005430CC"/>
    <w:rsid w:val="00544E3F"/>
    <w:rsid w:val="00544EFB"/>
    <w:rsid w:val="00544F2A"/>
    <w:rsid w:val="005454C1"/>
    <w:rsid w:val="00545D5E"/>
    <w:rsid w:val="0054664B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293"/>
    <w:rsid w:val="00552483"/>
    <w:rsid w:val="0055276B"/>
    <w:rsid w:val="00552879"/>
    <w:rsid w:val="00552888"/>
    <w:rsid w:val="00552CCD"/>
    <w:rsid w:val="00553117"/>
    <w:rsid w:val="00553A9A"/>
    <w:rsid w:val="00553CC5"/>
    <w:rsid w:val="00554467"/>
    <w:rsid w:val="005544CC"/>
    <w:rsid w:val="00554AB9"/>
    <w:rsid w:val="00555677"/>
    <w:rsid w:val="00555C58"/>
    <w:rsid w:val="00556B34"/>
    <w:rsid w:val="00556C91"/>
    <w:rsid w:val="00556D7F"/>
    <w:rsid w:val="00557267"/>
    <w:rsid w:val="005574AA"/>
    <w:rsid w:val="0055754F"/>
    <w:rsid w:val="00557953"/>
    <w:rsid w:val="00557B15"/>
    <w:rsid w:val="00557DEB"/>
    <w:rsid w:val="0056060E"/>
    <w:rsid w:val="00560795"/>
    <w:rsid w:val="00560929"/>
    <w:rsid w:val="00560ACF"/>
    <w:rsid w:val="00560DC9"/>
    <w:rsid w:val="00561596"/>
    <w:rsid w:val="005618B2"/>
    <w:rsid w:val="00561BFA"/>
    <w:rsid w:val="0056224C"/>
    <w:rsid w:val="005626CE"/>
    <w:rsid w:val="00562852"/>
    <w:rsid w:val="00562DDE"/>
    <w:rsid w:val="00562DEC"/>
    <w:rsid w:val="0056308F"/>
    <w:rsid w:val="00563502"/>
    <w:rsid w:val="00563560"/>
    <w:rsid w:val="00563578"/>
    <w:rsid w:val="00563EE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737"/>
    <w:rsid w:val="00566880"/>
    <w:rsid w:val="00566E7F"/>
    <w:rsid w:val="00567106"/>
    <w:rsid w:val="005674AE"/>
    <w:rsid w:val="0056756E"/>
    <w:rsid w:val="00567F92"/>
    <w:rsid w:val="005708B7"/>
    <w:rsid w:val="00570B00"/>
    <w:rsid w:val="00570B09"/>
    <w:rsid w:val="00570BF2"/>
    <w:rsid w:val="00570ED7"/>
    <w:rsid w:val="00570F9B"/>
    <w:rsid w:val="00571296"/>
    <w:rsid w:val="00571437"/>
    <w:rsid w:val="0057203A"/>
    <w:rsid w:val="00572078"/>
    <w:rsid w:val="00572532"/>
    <w:rsid w:val="00572B39"/>
    <w:rsid w:val="00572B6A"/>
    <w:rsid w:val="00572B72"/>
    <w:rsid w:val="00572E5D"/>
    <w:rsid w:val="005737F1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19F"/>
    <w:rsid w:val="005807EE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0D4"/>
    <w:rsid w:val="0059044A"/>
    <w:rsid w:val="00590502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879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16A4"/>
    <w:rsid w:val="005A2186"/>
    <w:rsid w:val="005A23F3"/>
    <w:rsid w:val="005A3F36"/>
    <w:rsid w:val="005A416C"/>
    <w:rsid w:val="005A437A"/>
    <w:rsid w:val="005A4D1B"/>
    <w:rsid w:val="005A511E"/>
    <w:rsid w:val="005A5184"/>
    <w:rsid w:val="005A5572"/>
    <w:rsid w:val="005A5637"/>
    <w:rsid w:val="005A6060"/>
    <w:rsid w:val="005A63A1"/>
    <w:rsid w:val="005A6847"/>
    <w:rsid w:val="005A6926"/>
    <w:rsid w:val="005A70EE"/>
    <w:rsid w:val="005A711B"/>
    <w:rsid w:val="005A7EA9"/>
    <w:rsid w:val="005B00E3"/>
    <w:rsid w:val="005B0819"/>
    <w:rsid w:val="005B0B7D"/>
    <w:rsid w:val="005B1087"/>
    <w:rsid w:val="005B139C"/>
    <w:rsid w:val="005B14F6"/>
    <w:rsid w:val="005B1809"/>
    <w:rsid w:val="005B1956"/>
    <w:rsid w:val="005B25FD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BE2"/>
    <w:rsid w:val="005B50BB"/>
    <w:rsid w:val="005B5461"/>
    <w:rsid w:val="005B5AAB"/>
    <w:rsid w:val="005B6445"/>
    <w:rsid w:val="005B6497"/>
    <w:rsid w:val="005B676A"/>
    <w:rsid w:val="005B74EF"/>
    <w:rsid w:val="005B7AE4"/>
    <w:rsid w:val="005C06B1"/>
    <w:rsid w:val="005C06F4"/>
    <w:rsid w:val="005C0B80"/>
    <w:rsid w:val="005C1755"/>
    <w:rsid w:val="005C1757"/>
    <w:rsid w:val="005C1BAF"/>
    <w:rsid w:val="005C1CE2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C0"/>
    <w:rsid w:val="005C47F6"/>
    <w:rsid w:val="005C4A6C"/>
    <w:rsid w:val="005C5A4C"/>
    <w:rsid w:val="005C5FD8"/>
    <w:rsid w:val="005C6369"/>
    <w:rsid w:val="005C6557"/>
    <w:rsid w:val="005C6D5B"/>
    <w:rsid w:val="005C7008"/>
    <w:rsid w:val="005C73C7"/>
    <w:rsid w:val="005C7BDE"/>
    <w:rsid w:val="005D04A4"/>
    <w:rsid w:val="005D05B0"/>
    <w:rsid w:val="005D0B2F"/>
    <w:rsid w:val="005D12A6"/>
    <w:rsid w:val="005D1A03"/>
    <w:rsid w:val="005D1BE7"/>
    <w:rsid w:val="005D1C79"/>
    <w:rsid w:val="005D20DC"/>
    <w:rsid w:val="005D2290"/>
    <w:rsid w:val="005D23A4"/>
    <w:rsid w:val="005D28F7"/>
    <w:rsid w:val="005D2933"/>
    <w:rsid w:val="005D2E94"/>
    <w:rsid w:val="005D3208"/>
    <w:rsid w:val="005D3C40"/>
    <w:rsid w:val="005D3FA6"/>
    <w:rsid w:val="005D414F"/>
    <w:rsid w:val="005D418D"/>
    <w:rsid w:val="005D48C6"/>
    <w:rsid w:val="005D5DEB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10DA"/>
    <w:rsid w:val="005E1CBD"/>
    <w:rsid w:val="005E1DB3"/>
    <w:rsid w:val="005E2514"/>
    <w:rsid w:val="005E25F2"/>
    <w:rsid w:val="005E28B6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84E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3967"/>
    <w:rsid w:val="00604CAE"/>
    <w:rsid w:val="00604CC0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06BE"/>
    <w:rsid w:val="00611780"/>
    <w:rsid w:val="0061189D"/>
    <w:rsid w:val="00611E92"/>
    <w:rsid w:val="00611FD8"/>
    <w:rsid w:val="00611FEC"/>
    <w:rsid w:val="0061224F"/>
    <w:rsid w:val="006124CE"/>
    <w:rsid w:val="006129D1"/>
    <w:rsid w:val="00612C39"/>
    <w:rsid w:val="006133BE"/>
    <w:rsid w:val="00613572"/>
    <w:rsid w:val="00613831"/>
    <w:rsid w:val="00613B0D"/>
    <w:rsid w:val="00613E47"/>
    <w:rsid w:val="0061407E"/>
    <w:rsid w:val="00614243"/>
    <w:rsid w:val="00614C4D"/>
    <w:rsid w:val="0061516C"/>
    <w:rsid w:val="00615BB3"/>
    <w:rsid w:val="00616042"/>
    <w:rsid w:val="0061663D"/>
    <w:rsid w:val="006169AA"/>
    <w:rsid w:val="00616B38"/>
    <w:rsid w:val="00616C0E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F5E"/>
    <w:rsid w:val="00625D10"/>
    <w:rsid w:val="00626F6D"/>
    <w:rsid w:val="00627388"/>
    <w:rsid w:val="0062739B"/>
    <w:rsid w:val="00627566"/>
    <w:rsid w:val="0062796C"/>
    <w:rsid w:val="00630149"/>
    <w:rsid w:val="00630660"/>
    <w:rsid w:val="00631217"/>
    <w:rsid w:val="00631447"/>
    <w:rsid w:val="00631479"/>
    <w:rsid w:val="00631735"/>
    <w:rsid w:val="00631C10"/>
    <w:rsid w:val="0063223B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BD4"/>
    <w:rsid w:val="0063536B"/>
    <w:rsid w:val="00635427"/>
    <w:rsid w:val="00635461"/>
    <w:rsid w:val="0063554E"/>
    <w:rsid w:val="00635A99"/>
    <w:rsid w:val="00635F99"/>
    <w:rsid w:val="006360F2"/>
    <w:rsid w:val="006361DE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23B"/>
    <w:rsid w:val="0064270A"/>
    <w:rsid w:val="0064295E"/>
    <w:rsid w:val="00642AB0"/>
    <w:rsid w:val="0064326D"/>
    <w:rsid w:val="0064374A"/>
    <w:rsid w:val="006439EA"/>
    <w:rsid w:val="00643C66"/>
    <w:rsid w:val="00643F56"/>
    <w:rsid w:val="00643FA0"/>
    <w:rsid w:val="006445A0"/>
    <w:rsid w:val="00644765"/>
    <w:rsid w:val="00644E7A"/>
    <w:rsid w:val="00644FD5"/>
    <w:rsid w:val="006451D1"/>
    <w:rsid w:val="006453D2"/>
    <w:rsid w:val="00645C03"/>
    <w:rsid w:val="00645E4D"/>
    <w:rsid w:val="00646640"/>
    <w:rsid w:val="00646692"/>
    <w:rsid w:val="00646B22"/>
    <w:rsid w:val="00646CA9"/>
    <w:rsid w:val="006477BF"/>
    <w:rsid w:val="006507B3"/>
    <w:rsid w:val="00650ED5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5980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60961"/>
    <w:rsid w:val="00660AC2"/>
    <w:rsid w:val="00661483"/>
    <w:rsid w:val="006615FB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2ED"/>
    <w:rsid w:val="0067132C"/>
    <w:rsid w:val="0067158C"/>
    <w:rsid w:val="00671D97"/>
    <w:rsid w:val="0067256F"/>
    <w:rsid w:val="006726CA"/>
    <w:rsid w:val="006728A2"/>
    <w:rsid w:val="00673423"/>
    <w:rsid w:val="006735A8"/>
    <w:rsid w:val="006735F0"/>
    <w:rsid w:val="0067378A"/>
    <w:rsid w:val="00673AC2"/>
    <w:rsid w:val="00673CE2"/>
    <w:rsid w:val="0067416F"/>
    <w:rsid w:val="00674A60"/>
    <w:rsid w:val="00676061"/>
    <w:rsid w:val="0067608E"/>
    <w:rsid w:val="00676699"/>
    <w:rsid w:val="00676AA2"/>
    <w:rsid w:val="00676B4B"/>
    <w:rsid w:val="00677478"/>
    <w:rsid w:val="00677A02"/>
    <w:rsid w:val="006804D4"/>
    <w:rsid w:val="006809BC"/>
    <w:rsid w:val="0068193D"/>
    <w:rsid w:val="00681965"/>
    <w:rsid w:val="00681ED9"/>
    <w:rsid w:val="00681FBE"/>
    <w:rsid w:val="00682929"/>
    <w:rsid w:val="00683196"/>
    <w:rsid w:val="00683742"/>
    <w:rsid w:val="00683875"/>
    <w:rsid w:val="00683900"/>
    <w:rsid w:val="00683D8C"/>
    <w:rsid w:val="0068598B"/>
    <w:rsid w:val="00685FA0"/>
    <w:rsid w:val="006861D9"/>
    <w:rsid w:val="006862B3"/>
    <w:rsid w:val="0068645E"/>
    <w:rsid w:val="006865AE"/>
    <w:rsid w:val="00686B0E"/>
    <w:rsid w:val="00687059"/>
    <w:rsid w:val="006872A4"/>
    <w:rsid w:val="0068752F"/>
    <w:rsid w:val="00687882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38D"/>
    <w:rsid w:val="00693493"/>
    <w:rsid w:val="006936F4"/>
    <w:rsid w:val="00693C67"/>
    <w:rsid w:val="00693CA4"/>
    <w:rsid w:val="00693F0A"/>
    <w:rsid w:val="006952BC"/>
    <w:rsid w:val="006952E8"/>
    <w:rsid w:val="00695365"/>
    <w:rsid w:val="00695394"/>
    <w:rsid w:val="00695667"/>
    <w:rsid w:val="00695838"/>
    <w:rsid w:val="00695AB1"/>
    <w:rsid w:val="00695C13"/>
    <w:rsid w:val="00696A08"/>
    <w:rsid w:val="00696ACF"/>
    <w:rsid w:val="00696C3A"/>
    <w:rsid w:val="00696F3A"/>
    <w:rsid w:val="00696FD0"/>
    <w:rsid w:val="0069704C"/>
    <w:rsid w:val="006978CE"/>
    <w:rsid w:val="006A0560"/>
    <w:rsid w:val="006A0D2B"/>
    <w:rsid w:val="006A1B36"/>
    <w:rsid w:val="006A2356"/>
    <w:rsid w:val="006A291C"/>
    <w:rsid w:val="006A2B2A"/>
    <w:rsid w:val="006A2CD7"/>
    <w:rsid w:val="006A301E"/>
    <w:rsid w:val="006A3029"/>
    <w:rsid w:val="006A3149"/>
    <w:rsid w:val="006A396D"/>
    <w:rsid w:val="006A3E91"/>
    <w:rsid w:val="006A46DD"/>
    <w:rsid w:val="006A4A6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0BF1"/>
    <w:rsid w:val="006B1206"/>
    <w:rsid w:val="006B1AB7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438C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C09CB"/>
    <w:rsid w:val="006C0B7D"/>
    <w:rsid w:val="006C0F73"/>
    <w:rsid w:val="006C105A"/>
    <w:rsid w:val="006C160F"/>
    <w:rsid w:val="006C1CF8"/>
    <w:rsid w:val="006C2688"/>
    <w:rsid w:val="006C28F8"/>
    <w:rsid w:val="006C2BA1"/>
    <w:rsid w:val="006C3BC5"/>
    <w:rsid w:val="006C3CC3"/>
    <w:rsid w:val="006C3E00"/>
    <w:rsid w:val="006C4067"/>
    <w:rsid w:val="006C4087"/>
    <w:rsid w:val="006C4468"/>
    <w:rsid w:val="006C460F"/>
    <w:rsid w:val="006C586E"/>
    <w:rsid w:val="006C5DAB"/>
    <w:rsid w:val="006C66F3"/>
    <w:rsid w:val="006C6B0A"/>
    <w:rsid w:val="006C719D"/>
    <w:rsid w:val="006C7F15"/>
    <w:rsid w:val="006D00DB"/>
    <w:rsid w:val="006D0F1B"/>
    <w:rsid w:val="006D1B00"/>
    <w:rsid w:val="006D1EFF"/>
    <w:rsid w:val="006D25FF"/>
    <w:rsid w:val="006D2774"/>
    <w:rsid w:val="006D2932"/>
    <w:rsid w:val="006D3171"/>
    <w:rsid w:val="006D31CB"/>
    <w:rsid w:val="006D325C"/>
    <w:rsid w:val="006D33AD"/>
    <w:rsid w:val="006D38A4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EB3"/>
    <w:rsid w:val="006E6F60"/>
    <w:rsid w:val="006E796F"/>
    <w:rsid w:val="006E7A24"/>
    <w:rsid w:val="006E7AF0"/>
    <w:rsid w:val="006F1140"/>
    <w:rsid w:val="006F1314"/>
    <w:rsid w:val="006F1D93"/>
    <w:rsid w:val="006F20DB"/>
    <w:rsid w:val="006F264E"/>
    <w:rsid w:val="006F2716"/>
    <w:rsid w:val="006F313A"/>
    <w:rsid w:val="006F33F4"/>
    <w:rsid w:val="006F3509"/>
    <w:rsid w:val="006F3652"/>
    <w:rsid w:val="006F3AF8"/>
    <w:rsid w:val="006F3C25"/>
    <w:rsid w:val="006F3CD8"/>
    <w:rsid w:val="006F3E7B"/>
    <w:rsid w:val="006F4C1D"/>
    <w:rsid w:val="006F4D05"/>
    <w:rsid w:val="006F5111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6878"/>
    <w:rsid w:val="0070704C"/>
    <w:rsid w:val="00707436"/>
    <w:rsid w:val="00707C6F"/>
    <w:rsid w:val="007101CB"/>
    <w:rsid w:val="0071086E"/>
    <w:rsid w:val="00710AF9"/>
    <w:rsid w:val="00710C5D"/>
    <w:rsid w:val="00710D6E"/>
    <w:rsid w:val="00710E17"/>
    <w:rsid w:val="0071183E"/>
    <w:rsid w:val="00711ED5"/>
    <w:rsid w:val="00712115"/>
    <w:rsid w:val="00712165"/>
    <w:rsid w:val="007127C7"/>
    <w:rsid w:val="007135AC"/>
    <w:rsid w:val="00714058"/>
    <w:rsid w:val="00714374"/>
    <w:rsid w:val="007149E2"/>
    <w:rsid w:val="00714F2D"/>
    <w:rsid w:val="00714FBD"/>
    <w:rsid w:val="007159FB"/>
    <w:rsid w:val="00715B0D"/>
    <w:rsid w:val="00715B32"/>
    <w:rsid w:val="00715B49"/>
    <w:rsid w:val="0071668A"/>
    <w:rsid w:val="007168A9"/>
    <w:rsid w:val="00716F40"/>
    <w:rsid w:val="007171D8"/>
    <w:rsid w:val="00717932"/>
    <w:rsid w:val="00717B9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3006"/>
    <w:rsid w:val="007237CE"/>
    <w:rsid w:val="007240E2"/>
    <w:rsid w:val="00724CB6"/>
    <w:rsid w:val="00725F05"/>
    <w:rsid w:val="007260CA"/>
    <w:rsid w:val="00726863"/>
    <w:rsid w:val="007269C4"/>
    <w:rsid w:val="00726B08"/>
    <w:rsid w:val="0072744D"/>
    <w:rsid w:val="007278BF"/>
    <w:rsid w:val="007278D9"/>
    <w:rsid w:val="00727A6E"/>
    <w:rsid w:val="00727AE6"/>
    <w:rsid w:val="007300DB"/>
    <w:rsid w:val="00730122"/>
    <w:rsid w:val="00730456"/>
    <w:rsid w:val="00730906"/>
    <w:rsid w:val="00730AB3"/>
    <w:rsid w:val="00730E0D"/>
    <w:rsid w:val="00731C50"/>
    <w:rsid w:val="00731C77"/>
    <w:rsid w:val="00731E7C"/>
    <w:rsid w:val="00732442"/>
    <w:rsid w:val="0073244A"/>
    <w:rsid w:val="00732491"/>
    <w:rsid w:val="0073289B"/>
    <w:rsid w:val="00732F8E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BC"/>
    <w:rsid w:val="00735E58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372"/>
    <w:rsid w:val="00741726"/>
    <w:rsid w:val="00741728"/>
    <w:rsid w:val="00741A92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4ED0"/>
    <w:rsid w:val="00755007"/>
    <w:rsid w:val="007552BA"/>
    <w:rsid w:val="00755337"/>
    <w:rsid w:val="00755495"/>
    <w:rsid w:val="00755B04"/>
    <w:rsid w:val="00756AEF"/>
    <w:rsid w:val="00756FD0"/>
    <w:rsid w:val="00757A6E"/>
    <w:rsid w:val="00757D31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2FA5"/>
    <w:rsid w:val="00764103"/>
    <w:rsid w:val="007648E8"/>
    <w:rsid w:val="007649C4"/>
    <w:rsid w:val="00764FA3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F8A"/>
    <w:rsid w:val="00767B95"/>
    <w:rsid w:val="00767CF3"/>
    <w:rsid w:val="00770144"/>
    <w:rsid w:val="007701BE"/>
    <w:rsid w:val="00770474"/>
    <w:rsid w:val="00770B13"/>
    <w:rsid w:val="00770F58"/>
    <w:rsid w:val="0077110F"/>
    <w:rsid w:val="0077122D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7E9"/>
    <w:rsid w:val="00775DA1"/>
    <w:rsid w:val="00775DD4"/>
    <w:rsid w:val="00775DDD"/>
    <w:rsid w:val="00775F20"/>
    <w:rsid w:val="0077633F"/>
    <w:rsid w:val="007764E6"/>
    <w:rsid w:val="00776596"/>
    <w:rsid w:val="00776B3D"/>
    <w:rsid w:val="00776FBD"/>
    <w:rsid w:val="0077786F"/>
    <w:rsid w:val="00777B4F"/>
    <w:rsid w:val="00780B83"/>
    <w:rsid w:val="00780F04"/>
    <w:rsid w:val="0078123C"/>
    <w:rsid w:val="00781947"/>
    <w:rsid w:val="00781A85"/>
    <w:rsid w:val="00781B3D"/>
    <w:rsid w:val="00781C4D"/>
    <w:rsid w:val="00781D6F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22F"/>
    <w:rsid w:val="00784333"/>
    <w:rsid w:val="007850DE"/>
    <w:rsid w:val="00785581"/>
    <w:rsid w:val="00785AED"/>
    <w:rsid w:val="00785CBC"/>
    <w:rsid w:val="00785DE2"/>
    <w:rsid w:val="00786359"/>
    <w:rsid w:val="00786D02"/>
    <w:rsid w:val="007871E8"/>
    <w:rsid w:val="007877E5"/>
    <w:rsid w:val="0079047C"/>
    <w:rsid w:val="00790BBF"/>
    <w:rsid w:val="00791215"/>
    <w:rsid w:val="00791374"/>
    <w:rsid w:val="007916C4"/>
    <w:rsid w:val="007926B3"/>
    <w:rsid w:val="00792854"/>
    <w:rsid w:val="00792F86"/>
    <w:rsid w:val="00793D04"/>
    <w:rsid w:val="00793EB8"/>
    <w:rsid w:val="007943A5"/>
    <w:rsid w:val="0079478C"/>
    <w:rsid w:val="007947A6"/>
    <w:rsid w:val="007950CD"/>
    <w:rsid w:val="00795B5C"/>
    <w:rsid w:val="007962ED"/>
    <w:rsid w:val="0079641F"/>
    <w:rsid w:val="00796709"/>
    <w:rsid w:val="00797320"/>
    <w:rsid w:val="00797BBC"/>
    <w:rsid w:val="007A06F6"/>
    <w:rsid w:val="007A0A29"/>
    <w:rsid w:val="007A0B05"/>
    <w:rsid w:val="007A0E03"/>
    <w:rsid w:val="007A15D2"/>
    <w:rsid w:val="007A16E3"/>
    <w:rsid w:val="007A1715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4A0"/>
    <w:rsid w:val="007B1D4B"/>
    <w:rsid w:val="007B24A5"/>
    <w:rsid w:val="007B2DAE"/>
    <w:rsid w:val="007B2DE3"/>
    <w:rsid w:val="007B2F3C"/>
    <w:rsid w:val="007B396A"/>
    <w:rsid w:val="007B4704"/>
    <w:rsid w:val="007B5007"/>
    <w:rsid w:val="007B5664"/>
    <w:rsid w:val="007B5AE5"/>
    <w:rsid w:val="007B5B53"/>
    <w:rsid w:val="007B6081"/>
    <w:rsid w:val="007B67A5"/>
    <w:rsid w:val="007B6C2B"/>
    <w:rsid w:val="007B7194"/>
    <w:rsid w:val="007B71C1"/>
    <w:rsid w:val="007B77C8"/>
    <w:rsid w:val="007B78E6"/>
    <w:rsid w:val="007C03B1"/>
    <w:rsid w:val="007C09F3"/>
    <w:rsid w:val="007C0B47"/>
    <w:rsid w:val="007C108D"/>
    <w:rsid w:val="007C1632"/>
    <w:rsid w:val="007C19A8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41F"/>
    <w:rsid w:val="007C65F6"/>
    <w:rsid w:val="007C6CDA"/>
    <w:rsid w:val="007C74B9"/>
    <w:rsid w:val="007C7DAC"/>
    <w:rsid w:val="007D0171"/>
    <w:rsid w:val="007D039A"/>
    <w:rsid w:val="007D03E9"/>
    <w:rsid w:val="007D0E1C"/>
    <w:rsid w:val="007D0F76"/>
    <w:rsid w:val="007D1568"/>
    <w:rsid w:val="007D1D5F"/>
    <w:rsid w:val="007D261A"/>
    <w:rsid w:val="007D2EAB"/>
    <w:rsid w:val="007D3114"/>
    <w:rsid w:val="007D3657"/>
    <w:rsid w:val="007D3803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B09"/>
    <w:rsid w:val="007D6CB0"/>
    <w:rsid w:val="007D6F85"/>
    <w:rsid w:val="007D7314"/>
    <w:rsid w:val="007D7583"/>
    <w:rsid w:val="007E0123"/>
    <w:rsid w:val="007E0518"/>
    <w:rsid w:val="007E0C3A"/>
    <w:rsid w:val="007E0DA1"/>
    <w:rsid w:val="007E0DE4"/>
    <w:rsid w:val="007E13D0"/>
    <w:rsid w:val="007E14E0"/>
    <w:rsid w:val="007E157D"/>
    <w:rsid w:val="007E161D"/>
    <w:rsid w:val="007E19AC"/>
    <w:rsid w:val="007E1C64"/>
    <w:rsid w:val="007E2433"/>
    <w:rsid w:val="007E24C4"/>
    <w:rsid w:val="007E27D2"/>
    <w:rsid w:val="007E2BA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6B2B"/>
    <w:rsid w:val="007E700E"/>
    <w:rsid w:val="007E7035"/>
    <w:rsid w:val="007E72B7"/>
    <w:rsid w:val="007E7904"/>
    <w:rsid w:val="007F0089"/>
    <w:rsid w:val="007F0517"/>
    <w:rsid w:val="007F094D"/>
    <w:rsid w:val="007F0C45"/>
    <w:rsid w:val="007F0C87"/>
    <w:rsid w:val="007F166E"/>
    <w:rsid w:val="007F178D"/>
    <w:rsid w:val="007F1B3D"/>
    <w:rsid w:val="007F1F7F"/>
    <w:rsid w:val="007F278C"/>
    <w:rsid w:val="007F2A2C"/>
    <w:rsid w:val="007F304D"/>
    <w:rsid w:val="007F3107"/>
    <w:rsid w:val="007F3453"/>
    <w:rsid w:val="007F35C5"/>
    <w:rsid w:val="007F3626"/>
    <w:rsid w:val="007F3AFA"/>
    <w:rsid w:val="007F3D1E"/>
    <w:rsid w:val="007F3F6D"/>
    <w:rsid w:val="007F4A67"/>
    <w:rsid w:val="007F4BED"/>
    <w:rsid w:val="007F6322"/>
    <w:rsid w:val="007F6BA6"/>
    <w:rsid w:val="007F6DBE"/>
    <w:rsid w:val="007F75C3"/>
    <w:rsid w:val="007F78AE"/>
    <w:rsid w:val="007F7B0C"/>
    <w:rsid w:val="007F7BA8"/>
    <w:rsid w:val="008000AE"/>
    <w:rsid w:val="008001D9"/>
    <w:rsid w:val="00800357"/>
    <w:rsid w:val="008013CD"/>
    <w:rsid w:val="008018E4"/>
    <w:rsid w:val="00801AB0"/>
    <w:rsid w:val="00801D8F"/>
    <w:rsid w:val="0080248A"/>
    <w:rsid w:val="00803764"/>
    <w:rsid w:val="008039B4"/>
    <w:rsid w:val="00803D63"/>
    <w:rsid w:val="00803E18"/>
    <w:rsid w:val="0080453B"/>
    <w:rsid w:val="00805737"/>
    <w:rsid w:val="008059C6"/>
    <w:rsid w:val="0080653C"/>
    <w:rsid w:val="00806D9D"/>
    <w:rsid w:val="00807676"/>
    <w:rsid w:val="008100C3"/>
    <w:rsid w:val="00810212"/>
    <w:rsid w:val="00810221"/>
    <w:rsid w:val="00810FC3"/>
    <w:rsid w:val="008111AA"/>
    <w:rsid w:val="008119F9"/>
    <w:rsid w:val="00812067"/>
    <w:rsid w:val="00812293"/>
    <w:rsid w:val="0081266D"/>
    <w:rsid w:val="00812AE4"/>
    <w:rsid w:val="00812B49"/>
    <w:rsid w:val="00813C49"/>
    <w:rsid w:val="00813D47"/>
    <w:rsid w:val="00813E1D"/>
    <w:rsid w:val="008145CF"/>
    <w:rsid w:val="008145F2"/>
    <w:rsid w:val="0081460A"/>
    <w:rsid w:val="00814935"/>
    <w:rsid w:val="00814E38"/>
    <w:rsid w:val="00815316"/>
    <w:rsid w:val="00815C16"/>
    <w:rsid w:val="00816646"/>
    <w:rsid w:val="00816DE7"/>
    <w:rsid w:val="00817005"/>
    <w:rsid w:val="00817084"/>
    <w:rsid w:val="00817444"/>
    <w:rsid w:val="00817A57"/>
    <w:rsid w:val="00820633"/>
    <w:rsid w:val="00820DCC"/>
    <w:rsid w:val="0082116A"/>
    <w:rsid w:val="008211EA"/>
    <w:rsid w:val="008213B7"/>
    <w:rsid w:val="0082198E"/>
    <w:rsid w:val="00821A11"/>
    <w:rsid w:val="00822365"/>
    <w:rsid w:val="00822BD0"/>
    <w:rsid w:val="0082307D"/>
    <w:rsid w:val="0082333B"/>
    <w:rsid w:val="008236E7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0F6"/>
    <w:rsid w:val="008316D0"/>
    <w:rsid w:val="008317EE"/>
    <w:rsid w:val="00831A4C"/>
    <w:rsid w:val="00832A6F"/>
    <w:rsid w:val="00832B5F"/>
    <w:rsid w:val="008332FA"/>
    <w:rsid w:val="0083332E"/>
    <w:rsid w:val="00833531"/>
    <w:rsid w:val="00833C2D"/>
    <w:rsid w:val="00833EE1"/>
    <w:rsid w:val="00834262"/>
    <w:rsid w:val="00834324"/>
    <w:rsid w:val="008344A5"/>
    <w:rsid w:val="00834512"/>
    <w:rsid w:val="00834790"/>
    <w:rsid w:val="00835465"/>
    <w:rsid w:val="00835545"/>
    <w:rsid w:val="00835A49"/>
    <w:rsid w:val="00835B58"/>
    <w:rsid w:val="00836023"/>
    <w:rsid w:val="00836C5F"/>
    <w:rsid w:val="008377A0"/>
    <w:rsid w:val="00837E54"/>
    <w:rsid w:val="0084113B"/>
    <w:rsid w:val="008413EB"/>
    <w:rsid w:val="0084161B"/>
    <w:rsid w:val="00841DCC"/>
    <w:rsid w:val="00842425"/>
    <w:rsid w:val="008425B3"/>
    <w:rsid w:val="00842843"/>
    <w:rsid w:val="00842867"/>
    <w:rsid w:val="008435B2"/>
    <w:rsid w:val="00843868"/>
    <w:rsid w:val="00843A5C"/>
    <w:rsid w:val="00843D37"/>
    <w:rsid w:val="00844127"/>
    <w:rsid w:val="00844E3D"/>
    <w:rsid w:val="008450F3"/>
    <w:rsid w:val="00845230"/>
    <w:rsid w:val="00845240"/>
    <w:rsid w:val="00846037"/>
    <w:rsid w:val="0084624A"/>
    <w:rsid w:val="0084638C"/>
    <w:rsid w:val="00846A29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5797C"/>
    <w:rsid w:val="00860300"/>
    <w:rsid w:val="00860308"/>
    <w:rsid w:val="00860C5E"/>
    <w:rsid w:val="00860E77"/>
    <w:rsid w:val="00860FEB"/>
    <w:rsid w:val="00861068"/>
    <w:rsid w:val="00861099"/>
    <w:rsid w:val="008610CF"/>
    <w:rsid w:val="0086118E"/>
    <w:rsid w:val="00861459"/>
    <w:rsid w:val="00861523"/>
    <w:rsid w:val="00861B59"/>
    <w:rsid w:val="0086265B"/>
    <w:rsid w:val="00862898"/>
    <w:rsid w:val="00862B0D"/>
    <w:rsid w:val="00862C07"/>
    <w:rsid w:val="00863132"/>
    <w:rsid w:val="0086377E"/>
    <w:rsid w:val="0086393A"/>
    <w:rsid w:val="008641CF"/>
    <w:rsid w:val="00864333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7D73"/>
    <w:rsid w:val="008704FC"/>
    <w:rsid w:val="008705F0"/>
    <w:rsid w:val="00870855"/>
    <w:rsid w:val="00870887"/>
    <w:rsid w:val="00870BE8"/>
    <w:rsid w:val="00870DF5"/>
    <w:rsid w:val="00871030"/>
    <w:rsid w:val="00871213"/>
    <w:rsid w:val="0087138A"/>
    <w:rsid w:val="0087201E"/>
    <w:rsid w:val="00872444"/>
    <w:rsid w:val="00872A61"/>
    <w:rsid w:val="00872D03"/>
    <w:rsid w:val="00872D65"/>
    <w:rsid w:val="00873897"/>
    <w:rsid w:val="00873F95"/>
    <w:rsid w:val="00874101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276"/>
    <w:rsid w:val="008825E3"/>
    <w:rsid w:val="00882CCB"/>
    <w:rsid w:val="00882EF9"/>
    <w:rsid w:val="00883450"/>
    <w:rsid w:val="00883F4B"/>
    <w:rsid w:val="00884140"/>
    <w:rsid w:val="00884D53"/>
    <w:rsid w:val="00885099"/>
    <w:rsid w:val="00886088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1F3"/>
    <w:rsid w:val="00890D3B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4F"/>
    <w:rsid w:val="00893A7C"/>
    <w:rsid w:val="008940CE"/>
    <w:rsid w:val="008945D6"/>
    <w:rsid w:val="00894E90"/>
    <w:rsid w:val="00894F3F"/>
    <w:rsid w:val="00895581"/>
    <w:rsid w:val="00895E6E"/>
    <w:rsid w:val="008960FA"/>
    <w:rsid w:val="00896340"/>
    <w:rsid w:val="008963A7"/>
    <w:rsid w:val="008964B7"/>
    <w:rsid w:val="00896748"/>
    <w:rsid w:val="00896948"/>
    <w:rsid w:val="0089737A"/>
    <w:rsid w:val="0089751D"/>
    <w:rsid w:val="00897745"/>
    <w:rsid w:val="00897BB4"/>
    <w:rsid w:val="00897FE3"/>
    <w:rsid w:val="008A04FD"/>
    <w:rsid w:val="008A05CB"/>
    <w:rsid w:val="008A152B"/>
    <w:rsid w:val="008A192D"/>
    <w:rsid w:val="008A1CF5"/>
    <w:rsid w:val="008A1FC4"/>
    <w:rsid w:val="008A2313"/>
    <w:rsid w:val="008A2506"/>
    <w:rsid w:val="008A2762"/>
    <w:rsid w:val="008A2E44"/>
    <w:rsid w:val="008A2E8E"/>
    <w:rsid w:val="008A30C9"/>
    <w:rsid w:val="008A30D1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66D"/>
    <w:rsid w:val="008B1BA2"/>
    <w:rsid w:val="008B1C27"/>
    <w:rsid w:val="008B1C29"/>
    <w:rsid w:val="008B1ED0"/>
    <w:rsid w:val="008B2BF5"/>
    <w:rsid w:val="008B4583"/>
    <w:rsid w:val="008B461F"/>
    <w:rsid w:val="008B47D6"/>
    <w:rsid w:val="008B496F"/>
    <w:rsid w:val="008B499D"/>
    <w:rsid w:val="008B5509"/>
    <w:rsid w:val="008B617C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1EE5"/>
    <w:rsid w:val="008C2858"/>
    <w:rsid w:val="008C31DE"/>
    <w:rsid w:val="008C397D"/>
    <w:rsid w:val="008C39E9"/>
    <w:rsid w:val="008C3A8A"/>
    <w:rsid w:val="008C3F21"/>
    <w:rsid w:val="008C4064"/>
    <w:rsid w:val="008C45FB"/>
    <w:rsid w:val="008C4B6A"/>
    <w:rsid w:val="008C561D"/>
    <w:rsid w:val="008C5AA8"/>
    <w:rsid w:val="008C66C3"/>
    <w:rsid w:val="008C6C8A"/>
    <w:rsid w:val="008C6D40"/>
    <w:rsid w:val="008C6D7E"/>
    <w:rsid w:val="008C74CC"/>
    <w:rsid w:val="008C7516"/>
    <w:rsid w:val="008C7DAE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EE"/>
    <w:rsid w:val="008D41FB"/>
    <w:rsid w:val="008D4D9F"/>
    <w:rsid w:val="008D5200"/>
    <w:rsid w:val="008D5ADA"/>
    <w:rsid w:val="008D5E71"/>
    <w:rsid w:val="008D5FBD"/>
    <w:rsid w:val="008D6A73"/>
    <w:rsid w:val="008D71ED"/>
    <w:rsid w:val="008D7F1B"/>
    <w:rsid w:val="008D7FC0"/>
    <w:rsid w:val="008E034E"/>
    <w:rsid w:val="008E0385"/>
    <w:rsid w:val="008E0890"/>
    <w:rsid w:val="008E0A0C"/>
    <w:rsid w:val="008E0FD7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6F4"/>
    <w:rsid w:val="008E374C"/>
    <w:rsid w:val="008E40D8"/>
    <w:rsid w:val="008E425F"/>
    <w:rsid w:val="008E42F0"/>
    <w:rsid w:val="008E4337"/>
    <w:rsid w:val="008E45E1"/>
    <w:rsid w:val="008E48E4"/>
    <w:rsid w:val="008E4C0C"/>
    <w:rsid w:val="008E4DCE"/>
    <w:rsid w:val="008E4E09"/>
    <w:rsid w:val="008E51FA"/>
    <w:rsid w:val="008E61AB"/>
    <w:rsid w:val="008E626F"/>
    <w:rsid w:val="008E627F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20F4"/>
    <w:rsid w:val="008F26C9"/>
    <w:rsid w:val="008F29C7"/>
    <w:rsid w:val="008F2BB6"/>
    <w:rsid w:val="008F2FA4"/>
    <w:rsid w:val="008F3016"/>
    <w:rsid w:val="008F3479"/>
    <w:rsid w:val="008F3723"/>
    <w:rsid w:val="008F372C"/>
    <w:rsid w:val="008F37BE"/>
    <w:rsid w:val="008F37F5"/>
    <w:rsid w:val="008F3FDA"/>
    <w:rsid w:val="008F40C7"/>
    <w:rsid w:val="008F4467"/>
    <w:rsid w:val="008F473B"/>
    <w:rsid w:val="008F4ADE"/>
    <w:rsid w:val="008F4F32"/>
    <w:rsid w:val="008F65EA"/>
    <w:rsid w:val="008F689A"/>
    <w:rsid w:val="008F6D6B"/>
    <w:rsid w:val="008F6EFF"/>
    <w:rsid w:val="008F74E5"/>
    <w:rsid w:val="008F76C8"/>
    <w:rsid w:val="008F7D6A"/>
    <w:rsid w:val="008F7D95"/>
    <w:rsid w:val="008F7E32"/>
    <w:rsid w:val="009017CD"/>
    <w:rsid w:val="009017FD"/>
    <w:rsid w:val="00901CF6"/>
    <w:rsid w:val="00901FB9"/>
    <w:rsid w:val="00902608"/>
    <w:rsid w:val="00902CB8"/>
    <w:rsid w:val="009030BE"/>
    <w:rsid w:val="00903DE0"/>
    <w:rsid w:val="0090418C"/>
    <w:rsid w:val="009042AE"/>
    <w:rsid w:val="0090451E"/>
    <w:rsid w:val="00904774"/>
    <w:rsid w:val="009050E4"/>
    <w:rsid w:val="009056EB"/>
    <w:rsid w:val="009058D2"/>
    <w:rsid w:val="00905CFF"/>
    <w:rsid w:val="00905D64"/>
    <w:rsid w:val="00905F5A"/>
    <w:rsid w:val="009064C9"/>
    <w:rsid w:val="0090656D"/>
    <w:rsid w:val="00906609"/>
    <w:rsid w:val="009066AB"/>
    <w:rsid w:val="00910405"/>
    <w:rsid w:val="0091049B"/>
    <w:rsid w:val="009113F2"/>
    <w:rsid w:val="009115BE"/>
    <w:rsid w:val="009117FC"/>
    <w:rsid w:val="00912322"/>
    <w:rsid w:val="009124A4"/>
    <w:rsid w:val="00912F25"/>
    <w:rsid w:val="0091342C"/>
    <w:rsid w:val="009134BC"/>
    <w:rsid w:val="00913540"/>
    <w:rsid w:val="00913D1B"/>
    <w:rsid w:val="00914553"/>
    <w:rsid w:val="00914F67"/>
    <w:rsid w:val="00915256"/>
    <w:rsid w:val="00915970"/>
    <w:rsid w:val="00915C4D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03D"/>
    <w:rsid w:val="00921352"/>
    <w:rsid w:val="009213DB"/>
    <w:rsid w:val="00921686"/>
    <w:rsid w:val="00921D03"/>
    <w:rsid w:val="00922F1C"/>
    <w:rsid w:val="00923326"/>
    <w:rsid w:val="009233AC"/>
    <w:rsid w:val="00923636"/>
    <w:rsid w:val="00923955"/>
    <w:rsid w:val="009239B0"/>
    <w:rsid w:val="00923D15"/>
    <w:rsid w:val="00923E71"/>
    <w:rsid w:val="00924BBE"/>
    <w:rsid w:val="00925258"/>
    <w:rsid w:val="00925C2C"/>
    <w:rsid w:val="00925C56"/>
    <w:rsid w:val="00925CBF"/>
    <w:rsid w:val="009262E9"/>
    <w:rsid w:val="00926316"/>
    <w:rsid w:val="009264AF"/>
    <w:rsid w:val="00926572"/>
    <w:rsid w:val="00926D0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899"/>
    <w:rsid w:val="00933953"/>
    <w:rsid w:val="009341A1"/>
    <w:rsid w:val="0093451A"/>
    <w:rsid w:val="0093485A"/>
    <w:rsid w:val="009359F3"/>
    <w:rsid w:val="00936C02"/>
    <w:rsid w:val="00937314"/>
    <w:rsid w:val="0093747F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B08"/>
    <w:rsid w:val="00951D23"/>
    <w:rsid w:val="00951EF3"/>
    <w:rsid w:val="00952640"/>
    <w:rsid w:val="00952675"/>
    <w:rsid w:val="00952C7F"/>
    <w:rsid w:val="009532B2"/>
    <w:rsid w:val="009534F2"/>
    <w:rsid w:val="00953D5B"/>
    <w:rsid w:val="00954C78"/>
    <w:rsid w:val="0095512A"/>
    <w:rsid w:val="00955238"/>
    <w:rsid w:val="009554D8"/>
    <w:rsid w:val="00955B68"/>
    <w:rsid w:val="00955F59"/>
    <w:rsid w:val="00956745"/>
    <w:rsid w:val="0095683D"/>
    <w:rsid w:val="00956DBA"/>
    <w:rsid w:val="00956DC6"/>
    <w:rsid w:val="00956E39"/>
    <w:rsid w:val="0095705C"/>
    <w:rsid w:val="00957C2E"/>
    <w:rsid w:val="00957DDE"/>
    <w:rsid w:val="009601EA"/>
    <w:rsid w:val="009607CE"/>
    <w:rsid w:val="00960A1A"/>
    <w:rsid w:val="00960D1B"/>
    <w:rsid w:val="00960E88"/>
    <w:rsid w:val="00960F7B"/>
    <w:rsid w:val="00961312"/>
    <w:rsid w:val="00961816"/>
    <w:rsid w:val="0096196D"/>
    <w:rsid w:val="00961A46"/>
    <w:rsid w:val="00961CC4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B8A"/>
    <w:rsid w:val="00965E83"/>
    <w:rsid w:val="009661F6"/>
    <w:rsid w:val="009663AA"/>
    <w:rsid w:val="00966623"/>
    <w:rsid w:val="00966B0F"/>
    <w:rsid w:val="00967331"/>
    <w:rsid w:val="009674C8"/>
    <w:rsid w:val="00967BA4"/>
    <w:rsid w:val="0097036E"/>
    <w:rsid w:val="0097038B"/>
    <w:rsid w:val="009705EC"/>
    <w:rsid w:val="0097068D"/>
    <w:rsid w:val="00970B3D"/>
    <w:rsid w:val="00970C96"/>
    <w:rsid w:val="00970E65"/>
    <w:rsid w:val="00971104"/>
    <w:rsid w:val="00971E5E"/>
    <w:rsid w:val="00971EF6"/>
    <w:rsid w:val="0097273B"/>
    <w:rsid w:val="0097280B"/>
    <w:rsid w:val="0097282A"/>
    <w:rsid w:val="009735D3"/>
    <w:rsid w:val="00973984"/>
    <w:rsid w:val="00973CA9"/>
    <w:rsid w:val="00973D2E"/>
    <w:rsid w:val="00973F18"/>
    <w:rsid w:val="00974001"/>
    <w:rsid w:val="00974054"/>
    <w:rsid w:val="00974635"/>
    <w:rsid w:val="00974969"/>
    <w:rsid w:val="00974E04"/>
    <w:rsid w:val="00976650"/>
    <w:rsid w:val="00976831"/>
    <w:rsid w:val="00977742"/>
    <w:rsid w:val="009779AA"/>
    <w:rsid w:val="00980286"/>
    <w:rsid w:val="00980489"/>
    <w:rsid w:val="009806C3"/>
    <w:rsid w:val="0098081B"/>
    <w:rsid w:val="00980877"/>
    <w:rsid w:val="00980B1B"/>
    <w:rsid w:val="00980FFE"/>
    <w:rsid w:val="0098122C"/>
    <w:rsid w:val="00981710"/>
    <w:rsid w:val="00981DE3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72EE"/>
    <w:rsid w:val="00987630"/>
    <w:rsid w:val="00987B20"/>
    <w:rsid w:val="00987F05"/>
    <w:rsid w:val="0099005B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34E"/>
    <w:rsid w:val="00994E8F"/>
    <w:rsid w:val="00995424"/>
    <w:rsid w:val="009954BF"/>
    <w:rsid w:val="00995567"/>
    <w:rsid w:val="00995F9B"/>
    <w:rsid w:val="00996243"/>
    <w:rsid w:val="009966E8"/>
    <w:rsid w:val="0099698C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392"/>
    <w:rsid w:val="009B160E"/>
    <w:rsid w:val="009B1B8E"/>
    <w:rsid w:val="009B1EB8"/>
    <w:rsid w:val="009B20E3"/>
    <w:rsid w:val="009B2549"/>
    <w:rsid w:val="009B2DD4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E76"/>
    <w:rsid w:val="009C3F2B"/>
    <w:rsid w:val="009C3FF6"/>
    <w:rsid w:val="009C4AFD"/>
    <w:rsid w:val="009C4B12"/>
    <w:rsid w:val="009C4C88"/>
    <w:rsid w:val="009C5772"/>
    <w:rsid w:val="009C58CC"/>
    <w:rsid w:val="009C5A37"/>
    <w:rsid w:val="009C5CCD"/>
    <w:rsid w:val="009C6296"/>
    <w:rsid w:val="009C6596"/>
    <w:rsid w:val="009C668D"/>
    <w:rsid w:val="009C6853"/>
    <w:rsid w:val="009C6E87"/>
    <w:rsid w:val="009C76E0"/>
    <w:rsid w:val="009C76F1"/>
    <w:rsid w:val="009C7C1E"/>
    <w:rsid w:val="009C7E22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94B"/>
    <w:rsid w:val="009D6C5C"/>
    <w:rsid w:val="009D722B"/>
    <w:rsid w:val="009D7465"/>
    <w:rsid w:val="009D7CF5"/>
    <w:rsid w:val="009D7CF8"/>
    <w:rsid w:val="009D7F8C"/>
    <w:rsid w:val="009E002F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4E53"/>
    <w:rsid w:val="009E532C"/>
    <w:rsid w:val="009E58B4"/>
    <w:rsid w:val="009E5961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00F"/>
    <w:rsid w:val="009F259B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67BF"/>
    <w:rsid w:val="009F6A43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57E"/>
    <w:rsid w:val="00A03AD8"/>
    <w:rsid w:val="00A03CF0"/>
    <w:rsid w:val="00A041AB"/>
    <w:rsid w:val="00A042B2"/>
    <w:rsid w:val="00A04661"/>
    <w:rsid w:val="00A04857"/>
    <w:rsid w:val="00A04E21"/>
    <w:rsid w:val="00A0505F"/>
    <w:rsid w:val="00A0532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3D7"/>
    <w:rsid w:val="00A07415"/>
    <w:rsid w:val="00A07640"/>
    <w:rsid w:val="00A07876"/>
    <w:rsid w:val="00A07E1E"/>
    <w:rsid w:val="00A07FA5"/>
    <w:rsid w:val="00A1051D"/>
    <w:rsid w:val="00A10593"/>
    <w:rsid w:val="00A11159"/>
    <w:rsid w:val="00A11278"/>
    <w:rsid w:val="00A11DEA"/>
    <w:rsid w:val="00A11F69"/>
    <w:rsid w:val="00A127AA"/>
    <w:rsid w:val="00A128D3"/>
    <w:rsid w:val="00A12BF3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E30"/>
    <w:rsid w:val="00A15FEC"/>
    <w:rsid w:val="00A16168"/>
    <w:rsid w:val="00A164A7"/>
    <w:rsid w:val="00A17426"/>
    <w:rsid w:val="00A17746"/>
    <w:rsid w:val="00A17BB0"/>
    <w:rsid w:val="00A17E6D"/>
    <w:rsid w:val="00A2034D"/>
    <w:rsid w:val="00A2042E"/>
    <w:rsid w:val="00A2051E"/>
    <w:rsid w:val="00A20C06"/>
    <w:rsid w:val="00A20DA2"/>
    <w:rsid w:val="00A21438"/>
    <w:rsid w:val="00A21991"/>
    <w:rsid w:val="00A22499"/>
    <w:rsid w:val="00A22D10"/>
    <w:rsid w:val="00A22F5A"/>
    <w:rsid w:val="00A231EC"/>
    <w:rsid w:val="00A2352F"/>
    <w:rsid w:val="00A23D55"/>
    <w:rsid w:val="00A24079"/>
    <w:rsid w:val="00A24312"/>
    <w:rsid w:val="00A24359"/>
    <w:rsid w:val="00A24527"/>
    <w:rsid w:val="00A247F7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AAD"/>
    <w:rsid w:val="00A30BC4"/>
    <w:rsid w:val="00A30EAF"/>
    <w:rsid w:val="00A31408"/>
    <w:rsid w:val="00A31C7B"/>
    <w:rsid w:val="00A32061"/>
    <w:rsid w:val="00A32478"/>
    <w:rsid w:val="00A32582"/>
    <w:rsid w:val="00A32921"/>
    <w:rsid w:val="00A32BED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4E5E"/>
    <w:rsid w:val="00A358D5"/>
    <w:rsid w:val="00A35956"/>
    <w:rsid w:val="00A35D9C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269"/>
    <w:rsid w:val="00A405E3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4BBD"/>
    <w:rsid w:val="00A44EAB"/>
    <w:rsid w:val="00A44F2C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2C8"/>
    <w:rsid w:val="00A50770"/>
    <w:rsid w:val="00A508AE"/>
    <w:rsid w:val="00A50A56"/>
    <w:rsid w:val="00A51352"/>
    <w:rsid w:val="00A517F4"/>
    <w:rsid w:val="00A51899"/>
    <w:rsid w:val="00A51C1B"/>
    <w:rsid w:val="00A53F97"/>
    <w:rsid w:val="00A54633"/>
    <w:rsid w:val="00A54AB0"/>
    <w:rsid w:val="00A54C34"/>
    <w:rsid w:val="00A54E25"/>
    <w:rsid w:val="00A5501C"/>
    <w:rsid w:val="00A55263"/>
    <w:rsid w:val="00A55567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70D9"/>
    <w:rsid w:val="00A670FC"/>
    <w:rsid w:val="00A7014E"/>
    <w:rsid w:val="00A70335"/>
    <w:rsid w:val="00A7048A"/>
    <w:rsid w:val="00A705AF"/>
    <w:rsid w:val="00A707FC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2DE"/>
    <w:rsid w:val="00A723E2"/>
    <w:rsid w:val="00A7253D"/>
    <w:rsid w:val="00A727B1"/>
    <w:rsid w:val="00A7297F"/>
    <w:rsid w:val="00A72B5D"/>
    <w:rsid w:val="00A73296"/>
    <w:rsid w:val="00A738DE"/>
    <w:rsid w:val="00A73F13"/>
    <w:rsid w:val="00A73FA1"/>
    <w:rsid w:val="00A74262"/>
    <w:rsid w:val="00A74B87"/>
    <w:rsid w:val="00A74C88"/>
    <w:rsid w:val="00A7511C"/>
    <w:rsid w:val="00A75B05"/>
    <w:rsid w:val="00A75BBA"/>
    <w:rsid w:val="00A76420"/>
    <w:rsid w:val="00A764B1"/>
    <w:rsid w:val="00A76CAF"/>
    <w:rsid w:val="00A778D3"/>
    <w:rsid w:val="00A77B6E"/>
    <w:rsid w:val="00A77D38"/>
    <w:rsid w:val="00A77D8C"/>
    <w:rsid w:val="00A80FB4"/>
    <w:rsid w:val="00A812E8"/>
    <w:rsid w:val="00A81477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4E67"/>
    <w:rsid w:val="00A85602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6F"/>
    <w:rsid w:val="00A9369B"/>
    <w:rsid w:val="00A93834"/>
    <w:rsid w:val="00A938DF"/>
    <w:rsid w:val="00A93B6D"/>
    <w:rsid w:val="00A943B6"/>
    <w:rsid w:val="00A94656"/>
    <w:rsid w:val="00A949DE"/>
    <w:rsid w:val="00A94F6E"/>
    <w:rsid w:val="00A953A1"/>
    <w:rsid w:val="00A95ED5"/>
    <w:rsid w:val="00A96119"/>
    <w:rsid w:val="00A966C6"/>
    <w:rsid w:val="00A967A7"/>
    <w:rsid w:val="00A96815"/>
    <w:rsid w:val="00A97123"/>
    <w:rsid w:val="00A97490"/>
    <w:rsid w:val="00A97864"/>
    <w:rsid w:val="00A9791F"/>
    <w:rsid w:val="00A97EB1"/>
    <w:rsid w:val="00A97F96"/>
    <w:rsid w:val="00AA0253"/>
    <w:rsid w:val="00AA0C1C"/>
    <w:rsid w:val="00AA0D1D"/>
    <w:rsid w:val="00AA13F0"/>
    <w:rsid w:val="00AA14DF"/>
    <w:rsid w:val="00AA18F9"/>
    <w:rsid w:val="00AA1F9E"/>
    <w:rsid w:val="00AA212B"/>
    <w:rsid w:val="00AA2391"/>
    <w:rsid w:val="00AA2952"/>
    <w:rsid w:val="00AA2EEA"/>
    <w:rsid w:val="00AA2F05"/>
    <w:rsid w:val="00AA3142"/>
    <w:rsid w:val="00AA31B7"/>
    <w:rsid w:val="00AA3673"/>
    <w:rsid w:val="00AA370F"/>
    <w:rsid w:val="00AA3AC3"/>
    <w:rsid w:val="00AA3ACA"/>
    <w:rsid w:val="00AA3C93"/>
    <w:rsid w:val="00AA4091"/>
    <w:rsid w:val="00AA4190"/>
    <w:rsid w:val="00AA430F"/>
    <w:rsid w:val="00AA4438"/>
    <w:rsid w:val="00AA4566"/>
    <w:rsid w:val="00AA5181"/>
    <w:rsid w:val="00AA5323"/>
    <w:rsid w:val="00AA5348"/>
    <w:rsid w:val="00AA591E"/>
    <w:rsid w:val="00AA5C5A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B8F"/>
    <w:rsid w:val="00AB2C19"/>
    <w:rsid w:val="00AB2FC9"/>
    <w:rsid w:val="00AB3990"/>
    <w:rsid w:val="00AB3B5D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F8D"/>
    <w:rsid w:val="00AC0DBB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84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2C"/>
    <w:rsid w:val="00AD5D56"/>
    <w:rsid w:val="00AD6217"/>
    <w:rsid w:val="00AD69E7"/>
    <w:rsid w:val="00AD73DC"/>
    <w:rsid w:val="00AD7786"/>
    <w:rsid w:val="00AD7C99"/>
    <w:rsid w:val="00AE10C2"/>
    <w:rsid w:val="00AE1198"/>
    <w:rsid w:val="00AE1E13"/>
    <w:rsid w:val="00AE1E30"/>
    <w:rsid w:val="00AE21C2"/>
    <w:rsid w:val="00AE2674"/>
    <w:rsid w:val="00AE2C53"/>
    <w:rsid w:val="00AE2C80"/>
    <w:rsid w:val="00AE3666"/>
    <w:rsid w:val="00AE3CC7"/>
    <w:rsid w:val="00AE4095"/>
    <w:rsid w:val="00AE4485"/>
    <w:rsid w:val="00AE44AD"/>
    <w:rsid w:val="00AE50EC"/>
    <w:rsid w:val="00AE533B"/>
    <w:rsid w:val="00AE56ED"/>
    <w:rsid w:val="00AE5904"/>
    <w:rsid w:val="00AE5D39"/>
    <w:rsid w:val="00AE7059"/>
    <w:rsid w:val="00AE72CB"/>
    <w:rsid w:val="00AE72EA"/>
    <w:rsid w:val="00AE74B5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B03"/>
    <w:rsid w:val="00AF2D52"/>
    <w:rsid w:val="00AF2EC4"/>
    <w:rsid w:val="00AF2F7C"/>
    <w:rsid w:val="00AF3057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5B6"/>
    <w:rsid w:val="00AF6F6A"/>
    <w:rsid w:val="00AF70D2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72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1A0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2203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81"/>
    <w:rsid w:val="00B15CB7"/>
    <w:rsid w:val="00B15FDB"/>
    <w:rsid w:val="00B16126"/>
    <w:rsid w:val="00B1646D"/>
    <w:rsid w:val="00B16A0B"/>
    <w:rsid w:val="00B16D53"/>
    <w:rsid w:val="00B16F96"/>
    <w:rsid w:val="00B173DC"/>
    <w:rsid w:val="00B17F14"/>
    <w:rsid w:val="00B205B4"/>
    <w:rsid w:val="00B20853"/>
    <w:rsid w:val="00B21207"/>
    <w:rsid w:val="00B21265"/>
    <w:rsid w:val="00B217F1"/>
    <w:rsid w:val="00B2182D"/>
    <w:rsid w:val="00B220C9"/>
    <w:rsid w:val="00B222AE"/>
    <w:rsid w:val="00B223A0"/>
    <w:rsid w:val="00B224FD"/>
    <w:rsid w:val="00B23CE6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302A8"/>
    <w:rsid w:val="00B305A4"/>
    <w:rsid w:val="00B30E54"/>
    <w:rsid w:val="00B314C2"/>
    <w:rsid w:val="00B31CCE"/>
    <w:rsid w:val="00B32005"/>
    <w:rsid w:val="00B32315"/>
    <w:rsid w:val="00B325CC"/>
    <w:rsid w:val="00B33098"/>
    <w:rsid w:val="00B3326B"/>
    <w:rsid w:val="00B33463"/>
    <w:rsid w:val="00B33920"/>
    <w:rsid w:val="00B344A0"/>
    <w:rsid w:val="00B34660"/>
    <w:rsid w:val="00B34691"/>
    <w:rsid w:val="00B34CED"/>
    <w:rsid w:val="00B35208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37E40"/>
    <w:rsid w:val="00B40112"/>
    <w:rsid w:val="00B40587"/>
    <w:rsid w:val="00B40F80"/>
    <w:rsid w:val="00B41B80"/>
    <w:rsid w:val="00B4226A"/>
    <w:rsid w:val="00B4250A"/>
    <w:rsid w:val="00B425E6"/>
    <w:rsid w:val="00B42A67"/>
    <w:rsid w:val="00B434F3"/>
    <w:rsid w:val="00B4414F"/>
    <w:rsid w:val="00B44184"/>
    <w:rsid w:val="00B44515"/>
    <w:rsid w:val="00B445B1"/>
    <w:rsid w:val="00B44651"/>
    <w:rsid w:val="00B448B9"/>
    <w:rsid w:val="00B44999"/>
    <w:rsid w:val="00B44E5A"/>
    <w:rsid w:val="00B45317"/>
    <w:rsid w:val="00B456BD"/>
    <w:rsid w:val="00B457A5"/>
    <w:rsid w:val="00B45C1B"/>
    <w:rsid w:val="00B45F1A"/>
    <w:rsid w:val="00B45F5F"/>
    <w:rsid w:val="00B461CF"/>
    <w:rsid w:val="00B464E6"/>
    <w:rsid w:val="00B46597"/>
    <w:rsid w:val="00B46813"/>
    <w:rsid w:val="00B47111"/>
    <w:rsid w:val="00B47431"/>
    <w:rsid w:val="00B47586"/>
    <w:rsid w:val="00B4777E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1968"/>
    <w:rsid w:val="00B620F2"/>
    <w:rsid w:val="00B62885"/>
    <w:rsid w:val="00B62BFC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C6"/>
    <w:rsid w:val="00B6531D"/>
    <w:rsid w:val="00B65B42"/>
    <w:rsid w:val="00B666E4"/>
    <w:rsid w:val="00B66784"/>
    <w:rsid w:val="00B66A19"/>
    <w:rsid w:val="00B66B46"/>
    <w:rsid w:val="00B66C89"/>
    <w:rsid w:val="00B66D85"/>
    <w:rsid w:val="00B66E21"/>
    <w:rsid w:val="00B677DC"/>
    <w:rsid w:val="00B6798A"/>
    <w:rsid w:val="00B70382"/>
    <w:rsid w:val="00B71454"/>
    <w:rsid w:val="00B71686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A4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1BC1"/>
    <w:rsid w:val="00B81EF1"/>
    <w:rsid w:val="00B82CBC"/>
    <w:rsid w:val="00B82F6F"/>
    <w:rsid w:val="00B83223"/>
    <w:rsid w:val="00B8340B"/>
    <w:rsid w:val="00B83815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C42"/>
    <w:rsid w:val="00B85CC5"/>
    <w:rsid w:val="00B85EFA"/>
    <w:rsid w:val="00B872CD"/>
    <w:rsid w:val="00B87797"/>
    <w:rsid w:val="00B87B6E"/>
    <w:rsid w:val="00B87D61"/>
    <w:rsid w:val="00B90033"/>
    <w:rsid w:val="00B9014C"/>
    <w:rsid w:val="00B901F8"/>
    <w:rsid w:val="00B90F2B"/>
    <w:rsid w:val="00B91306"/>
    <w:rsid w:val="00B9130E"/>
    <w:rsid w:val="00B91340"/>
    <w:rsid w:val="00B9181B"/>
    <w:rsid w:val="00B91C21"/>
    <w:rsid w:val="00B91D47"/>
    <w:rsid w:val="00B92EDC"/>
    <w:rsid w:val="00B92F3D"/>
    <w:rsid w:val="00B93069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75B"/>
    <w:rsid w:val="00B9697E"/>
    <w:rsid w:val="00B97619"/>
    <w:rsid w:val="00B97742"/>
    <w:rsid w:val="00B97E3D"/>
    <w:rsid w:val="00BA0274"/>
    <w:rsid w:val="00BA02B2"/>
    <w:rsid w:val="00BA03EB"/>
    <w:rsid w:val="00BA0400"/>
    <w:rsid w:val="00BA0A65"/>
    <w:rsid w:val="00BA1266"/>
    <w:rsid w:val="00BA13DF"/>
    <w:rsid w:val="00BA14F6"/>
    <w:rsid w:val="00BA1512"/>
    <w:rsid w:val="00BA1547"/>
    <w:rsid w:val="00BA17A3"/>
    <w:rsid w:val="00BA1A4B"/>
    <w:rsid w:val="00BA1E2D"/>
    <w:rsid w:val="00BA1EDA"/>
    <w:rsid w:val="00BA1FCF"/>
    <w:rsid w:val="00BA225A"/>
    <w:rsid w:val="00BA2275"/>
    <w:rsid w:val="00BA24E8"/>
    <w:rsid w:val="00BA2AE6"/>
    <w:rsid w:val="00BA2BCA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67F"/>
    <w:rsid w:val="00BA580C"/>
    <w:rsid w:val="00BA616B"/>
    <w:rsid w:val="00BA6DEF"/>
    <w:rsid w:val="00BA6EBD"/>
    <w:rsid w:val="00BA739E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D7"/>
    <w:rsid w:val="00BB2BF1"/>
    <w:rsid w:val="00BB36AD"/>
    <w:rsid w:val="00BB37C4"/>
    <w:rsid w:val="00BB39BF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409"/>
    <w:rsid w:val="00BC06DD"/>
    <w:rsid w:val="00BC07A9"/>
    <w:rsid w:val="00BC0B57"/>
    <w:rsid w:val="00BC0EAF"/>
    <w:rsid w:val="00BC110A"/>
    <w:rsid w:val="00BC195F"/>
    <w:rsid w:val="00BC1CED"/>
    <w:rsid w:val="00BC2640"/>
    <w:rsid w:val="00BC27AC"/>
    <w:rsid w:val="00BC2C4B"/>
    <w:rsid w:val="00BC32A7"/>
    <w:rsid w:val="00BC3925"/>
    <w:rsid w:val="00BC3DEE"/>
    <w:rsid w:val="00BC3E3B"/>
    <w:rsid w:val="00BC4387"/>
    <w:rsid w:val="00BC4F07"/>
    <w:rsid w:val="00BC637C"/>
    <w:rsid w:val="00BC7264"/>
    <w:rsid w:val="00BC73CC"/>
    <w:rsid w:val="00BC7C5C"/>
    <w:rsid w:val="00BD00C7"/>
    <w:rsid w:val="00BD0134"/>
    <w:rsid w:val="00BD0AFA"/>
    <w:rsid w:val="00BD10C5"/>
    <w:rsid w:val="00BD1836"/>
    <w:rsid w:val="00BD1DE0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695"/>
    <w:rsid w:val="00BD5845"/>
    <w:rsid w:val="00BD62FD"/>
    <w:rsid w:val="00BD7599"/>
    <w:rsid w:val="00BD7D80"/>
    <w:rsid w:val="00BD7EEE"/>
    <w:rsid w:val="00BE03CC"/>
    <w:rsid w:val="00BE05DE"/>
    <w:rsid w:val="00BE07CF"/>
    <w:rsid w:val="00BE0E8D"/>
    <w:rsid w:val="00BE1C52"/>
    <w:rsid w:val="00BE22A6"/>
    <w:rsid w:val="00BE235C"/>
    <w:rsid w:val="00BE23D6"/>
    <w:rsid w:val="00BE2482"/>
    <w:rsid w:val="00BE2BA3"/>
    <w:rsid w:val="00BE2FC8"/>
    <w:rsid w:val="00BE347D"/>
    <w:rsid w:val="00BE372F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E7CE1"/>
    <w:rsid w:val="00BE7D9B"/>
    <w:rsid w:val="00BF003D"/>
    <w:rsid w:val="00BF0D2F"/>
    <w:rsid w:val="00BF0EE4"/>
    <w:rsid w:val="00BF1251"/>
    <w:rsid w:val="00BF1379"/>
    <w:rsid w:val="00BF1728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29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BBE"/>
    <w:rsid w:val="00C17EC2"/>
    <w:rsid w:val="00C2039F"/>
    <w:rsid w:val="00C20603"/>
    <w:rsid w:val="00C206C0"/>
    <w:rsid w:val="00C20C99"/>
    <w:rsid w:val="00C2143F"/>
    <w:rsid w:val="00C215B9"/>
    <w:rsid w:val="00C2176C"/>
    <w:rsid w:val="00C21AB4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8BB"/>
    <w:rsid w:val="00C25E1D"/>
    <w:rsid w:val="00C25E5B"/>
    <w:rsid w:val="00C25F2F"/>
    <w:rsid w:val="00C260B2"/>
    <w:rsid w:val="00C26585"/>
    <w:rsid w:val="00C26AF5"/>
    <w:rsid w:val="00C26DBE"/>
    <w:rsid w:val="00C26ED6"/>
    <w:rsid w:val="00C27B34"/>
    <w:rsid w:val="00C27FB6"/>
    <w:rsid w:val="00C300AD"/>
    <w:rsid w:val="00C30472"/>
    <w:rsid w:val="00C319CD"/>
    <w:rsid w:val="00C31EA2"/>
    <w:rsid w:val="00C32083"/>
    <w:rsid w:val="00C3274A"/>
    <w:rsid w:val="00C32789"/>
    <w:rsid w:val="00C3293B"/>
    <w:rsid w:val="00C330B7"/>
    <w:rsid w:val="00C33F4F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608F"/>
    <w:rsid w:val="00C371C3"/>
    <w:rsid w:val="00C375F0"/>
    <w:rsid w:val="00C379E1"/>
    <w:rsid w:val="00C37F95"/>
    <w:rsid w:val="00C37FAB"/>
    <w:rsid w:val="00C40401"/>
    <w:rsid w:val="00C4058D"/>
    <w:rsid w:val="00C40D12"/>
    <w:rsid w:val="00C4164B"/>
    <w:rsid w:val="00C42294"/>
    <w:rsid w:val="00C422BF"/>
    <w:rsid w:val="00C422EE"/>
    <w:rsid w:val="00C428E2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101"/>
    <w:rsid w:val="00C457CA"/>
    <w:rsid w:val="00C45915"/>
    <w:rsid w:val="00C45A15"/>
    <w:rsid w:val="00C45C10"/>
    <w:rsid w:val="00C45E92"/>
    <w:rsid w:val="00C4634A"/>
    <w:rsid w:val="00C465DC"/>
    <w:rsid w:val="00C46CFD"/>
    <w:rsid w:val="00C4735B"/>
    <w:rsid w:val="00C47975"/>
    <w:rsid w:val="00C47FBA"/>
    <w:rsid w:val="00C5065B"/>
    <w:rsid w:val="00C50CAC"/>
    <w:rsid w:val="00C5155A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13B"/>
    <w:rsid w:val="00C61273"/>
    <w:rsid w:val="00C61934"/>
    <w:rsid w:val="00C62B67"/>
    <w:rsid w:val="00C634C0"/>
    <w:rsid w:val="00C636C7"/>
    <w:rsid w:val="00C63F41"/>
    <w:rsid w:val="00C641FF"/>
    <w:rsid w:val="00C64703"/>
    <w:rsid w:val="00C64CDB"/>
    <w:rsid w:val="00C6547B"/>
    <w:rsid w:val="00C656EF"/>
    <w:rsid w:val="00C65877"/>
    <w:rsid w:val="00C65A31"/>
    <w:rsid w:val="00C65DD3"/>
    <w:rsid w:val="00C6641F"/>
    <w:rsid w:val="00C66771"/>
    <w:rsid w:val="00C66F32"/>
    <w:rsid w:val="00C66FCA"/>
    <w:rsid w:val="00C675FB"/>
    <w:rsid w:val="00C67646"/>
    <w:rsid w:val="00C67A36"/>
    <w:rsid w:val="00C67DFB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9AC"/>
    <w:rsid w:val="00C81862"/>
    <w:rsid w:val="00C82287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5403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FDC"/>
    <w:rsid w:val="00C936E0"/>
    <w:rsid w:val="00C93875"/>
    <w:rsid w:val="00C93BD8"/>
    <w:rsid w:val="00C93DF6"/>
    <w:rsid w:val="00C940C1"/>
    <w:rsid w:val="00C9463D"/>
    <w:rsid w:val="00C95CF2"/>
    <w:rsid w:val="00C95D34"/>
    <w:rsid w:val="00C95FEF"/>
    <w:rsid w:val="00C96317"/>
    <w:rsid w:val="00C966DD"/>
    <w:rsid w:val="00C96C26"/>
    <w:rsid w:val="00C96DF5"/>
    <w:rsid w:val="00CA0206"/>
    <w:rsid w:val="00CA0913"/>
    <w:rsid w:val="00CA0E69"/>
    <w:rsid w:val="00CA11A3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702A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7E3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56"/>
    <w:rsid w:val="00CC17E2"/>
    <w:rsid w:val="00CC1A96"/>
    <w:rsid w:val="00CC2112"/>
    <w:rsid w:val="00CC21BE"/>
    <w:rsid w:val="00CC2366"/>
    <w:rsid w:val="00CC2534"/>
    <w:rsid w:val="00CC2D22"/>
    <w:rsid w:val="00CC32ED"/>
    <w:rsid w:val="00CC3564"/>
    <w:rsid w:val="00CC3AC1"/>
    <w:rsid w:val="00CC3C33"/>
    <w:rsid w:val="00CC3E73"/>
    <w:rsid w:val="00CC4036"/>
    <w:rsid w:val="00CC4A04"/>
    <w:rsid w:val="00CC52DA"/>
    <w:rsid w:val="00CC54BA"/>
    <w:rsid w:val="00CC5620"/>
    <w:rsid w:val="00CC5D5A"/>
    <w:rsid w:val="00CC5DE5"/>
    <w:rsid w:val="00CC5EA4"/>
    <w:rsid w:val="00CC5EAF"/>
    <w:rsid w:val="00CC5F11"/>
    <w:rsid w:val="00CC648A"/>
    <w:rsid w:val="00CC6837"/>
    <w:rsid w:val="00CC69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3D8"/>
    <w:rsid w:val="00CD1595"/>
    <w:rsid w:val="00CD15AA"/>
    <w:rsid w:val="00CD19BC"/>
    <w:rsid w:val="00CD1DA8"/>
    <w:rsid w:val="00CD1FC2"/>
    <w:rsid w:val="00CD2C8B"/>
    <w:rsid w:val="00CD30B7"/>
    <w:rsid w:val="00CD350A"/>
    <w:rsid w:val="00CD37B1"/>
    <w:rsid w:val="00CD3C8F"/>
    <w:rsid w:val="00CD442F"/>
    <w:rsid w:val="00CD4531"/>
    <w:rsid w:val="00CD46F3"/>
    <w:rsid w:val="00CD505C"/>
    <w:rsid w:val="00CD55F2"/>
    <w:rsid w:val="00CD5C3E"/>
    <w:rsid w:val="00CD6652"/>
    <w:rsid w:val="00CD6A24"/>
    <w:rsid w:val="00CD6D42"/>
    <w:rsid w:val="00CD6F54"/>
    <w:rsid w:val="00CD7416"/>
    <w:rsid w:val="00CD75ED"/>
    <w:rsid w:val="00CD7925"/>
    <w:rsid w:val="00CE0870"/>
    <w:rsid w:val="00CE0D8B"/>
    <w:rsid w:val="00CE12CA"/>
    <w:rsid w:val="00CE165C"/>
    <w:rsid w:val="00CE1760"/>
    <w:rsid w:val="00CE1C78"/>
    <w:rsid w:val="00CE2268"/>
    <w:rsid w:val="00CE2D7D"/>
    <w:rsid w:val="00CE3939"/>
    <w:rsid w:val="00CE4996"/>
    <w:rsid w:val="00CE49FB"/>
    <w:rsid w:val="00CE4EF5"/>
    <w:rsid w:val="00CE53CF"/>
    <w:rsid w:val="00CE5EB9"/>
    <w:rsid w:val="00CE5F6F"/>
    <w:rsid w:val="00CE64B2"/>
    <w:rsid w:val="00CE7231"/>
    <w:rsid w:val="00CE7383"/>
    <w:rsid w:val="00CE76D0"/>
    <w:rsid w:val="00CF0275"/>
    <w:rsid w:val="00CF0E5C"/>
    <w:rsid w:val="00CF1595"/>
    <w:rsid w:val="00CF15E9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A40"/>
    <w:rsid w:val="00CF6DDC"/>
    <w:rsid w:val="00CF7013"/>
    <w:rsid w:val="00CF73B4"/>
    <w:rsid w:val="00CF7FFE"/>
    <w:rsid w:val="00D008C6"/>
    <w:rsid w:val="00D00B88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A6C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59B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776"/>
    <w:rsid w:val="00D208B1"/>
    <w:rsid w:val="00D20BE6"/>
    <w:rsid w:val="00D21173"/>
    <w:rsid w:val="00D21183"/>
    <w:rsid w:val="00D21243"/>
    <w:rsid w:val="00D21418"/>
    <w:rsid w:val="00D217A4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9AD"/>
    <w:rsid w:val="00D26BA2"/>
    <w:rsid w:val="00D26F05"/>
    <w:rsid w:val="00D270F3"/>
    <w:rsid w:val="00D277DD"/>
    <w:rsid w:val="00D279A3"/>
    <w:rsid w:val="00D27DC1"/>
    <w:rsid w:val="00D27E46"/>
    <w:rsid w:val="00D27F90"/>
    <w:rsid w:val="00D30038"/>
    <w:rsid w:val="00D30C18"/>
    <w:rsid w:val="00D30EF9"/>
    <w:rsid w:val="00D31E30"/>
    <w:rsid w:val="00D31FAD"/>
    <w:rsid w:val="00D32136"/>
    <w:rsid w:val="00D330F5"/>
    <w:rsid w:val="00D331F5"/>
    <w:rsid w:val="00D3358A"/>
    <w:rsid w:val="00D335AC"/>
    <w:rsid w:val="00D337B2"/>
    <w:rsid w:val="00D33AD0"/>
    <w:rsid w:val="00D33AE5"/>
    <w:rsid w:val="00D33C4A"/>
    <w:rsid w:val="00D33EC2"/>
    <w:rsid w:val="00D340D4"/>
    <w:rsid w:val="00D343C4"/>
    <w:rsid w:val="00D3478C"/>
    <w:rsid w:val="00D349DE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40133"/>
    <w:rsid w:val="00D40539"/>
    <w:rsid w:val="00D413B8"/>
    <w:rsid w:val="00D414A0"/>
    <w:rsid w:val="00D41830"/>
    <w:rsid w:val="00D4241D"/>
    <w:rsid w:val="00D42A97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337"/>
    <w:rsid w:val="00D47694"/>
    <w:rsid w:val="00D477DD"/>
    <w:rsid w:val="00D47E84"/>
    <w:rsid w:val="00D5016D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3157"/>
    <w:rsid w:val="00D53CD5"/>
    <w:rsid w:val="00D5411D"/>
    <w:rsid w:val="00D54686"/>
    <w:rsid w:val="00D546F7"/>
    <w:rsid w:val="00D547FD"/>
    <w:rsid w:val="00D558FC"/>
    <w:rsid w:val="00D55FC4"/>
    <w:rsid w:val="00D56941"/>
    <w:rsid w:val="00D5698D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879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6EF5"/>
    <w:rsid w:val="00D67597"/>
    <w:rsid w:val="00D6797D"/>
    <w:rsid w:val="00D67B83"/>
    <w:rsid w:val="00D67E0F"/>
    <w:rsid w:val="00D7027E"/>
    <w:rsid w:val="00D70A8A"/>
    <w:rsid w:val="00D718E3"/>
    <w:rsid w:val="00D72433"/>
    <w:rsid w:val="00D72906"/>
    <w:rsid w:val="00D72F9C"/>
    <w:rsid w:val="00D732A9"/>
    <w:rsid w:val="00D73460"/>
    <w:rsid w:val="00D73C5A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BBB"/>
    <w:rsid w:val="00D83C4B"/>
    <w:rsid w:val="00D840B5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B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632"/>
    <w:rsid w:val="00D94A6D"/>
    <w:rsid w:val="00D95EA9"/>
    <w:rsid w:val="00D9629F"/>
    <w:rsid w:val="00D9635F"/>
    <w:rsid w:val="00D963DA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61D"/>
    <w:rsid w:val="00DA178F"/>
    <w:rsid w:val="00DA1791"/>
    <w:rsid w:val="00DA1AC6"/>
    <w:rsid w:val="00DA2181"/>
    <w:rsid w:val="00DA262A"/>
    <w:rsid w:val="00DA3668"/>
    <w:rsid w:val="00DA3774"/>
    <w:rsid w:val="00DA39CC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6C95"/>
    <w:rsid w:val="00DA6EA5"/>
    <w:rsid w:val="00DA70A5"/>
    <w:rsid w:val="00DA7C2A"/>
    <w:rsid w:val="00DA7E92"/>
    <w:rsid w:val="00DB1086"/>
    <w:rsid w:val="00DB1759"/>
    <w:rsid w:val="00DB1D97"/>
    <w:rsid w:val="00DB247F"/>
    <w:rsid w:val="00DB2539"/>
    <w:rsid w:val="00DB2572"/>
    <w:rsid w:val="00DB269C"/>
    <w:rsid w:val="00DB35EA"/>
    <w:rsid w:val="00DB366A"/>
    <w:rsid w:val="00DB375D"/>
    <w:rsid w:val="00DB3CE2"/>
    <w:rsid w:val="00DB41F4"/>
    <w:rsid w:val="00DB429F"/>
    <w:rsid w:val="00DB4E55"/>
    <w:rsid w:val="00DB57D3"/>
    <w:rsid w:val="00DB5BB5"/>
    <w:rsid w:val="00DB6E5A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7E2"/>
    <w:rsid w:val="00DC2034"/>
    <w:rsid w:val="00DC295F"/>
    <w:rsid w:val="00DC2D3E"/>
    <w:rsid w:val="00DC30BF"/>
    <w:rsid w:val="00DC30DA"/>
    <w:rsid w:val="00DC31E4"/>
    <w:rsid w:val="00DC355C"/>
    <w:rsid w:val="00DC37E1"/>
    <w:rsid w:val="00DC3A80"/>
    <w:rsid w:val="00DC3B7E"/>
    <w:rsid w:val="00DC3CD0"/>
    <w:rsid w:val="00DC3EB1"/>
    <w:rsid w:val="00DC42FB"/>
    <w:rsid w:val="00DC4A55"/>
    <w:rsid w:val="00DC537E"/>
    <w:rsid w:val="00DC5FD6"/>
    <w:rsid w:val="00DC6178"/>
    <w:rsid w:val="00DC6582"/>
    <w:rsid w:val="00DC65A5"/>
    <w:rsid w:val="00DC6FE7"/>
    <w:rsid w:val="00DC7994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A45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289"/>
    <w:rsid w:val="00DE4677"/>
    <w:rsid w:val="00DE5294"/>
    <w:rsid w:val="00DE52F7"/>
    <w:rsid w:val="00DE5502"/>
    <w:rsid w:val="00DE59B2"/>
    <w:rsid w:val="00DE60AA"/>
    <w:rsid w:val="00DE62F5"/>
    <w:rsid w:val="00DE67C2"/>
    <w:rsid w:val="00DE6948"/>
    <w:rsid w:val="00DE6EAE"/>
    <w:rsid w:val="00DE6F03"/>
    <w:rsid w:val="00DE712D"/>
    <w:rsid w:val="00DE79A5"/>
    <w:rsid w:val="00DE7ADC"/>
    <w:rsid w:val="00DF0957"/>
    <w:rsid w:val="00DF0EC1"/>
    <w:rsid w:val="00DF128A"/>
    <w:rsid w:val="00DF1710"/>
    <w:rsid w:val="00DF1D03"/>
    <w:rsid w:val="00DF22F3"/>
    <w:rsid w:val="00DF24DC"/>
    <w:rsid w:val="00DF2542"/>
    <w:rsid w:val="00DF356B"/>
    <w:rsid w:val="00DF395A"/>
    <w:rsid w:val="00DF3EB6"/>
    <w:rsid w:val="00DF3FAC"/>
    <w:rsid w:val="00DF419E"/>
    <w:rsid w:val="00DF42BC"/>
    <w:rsid w:val="00DF4355"/>
    <w:rsid w:val="00DF4737"/>
    <w:rsid w:val="00DF4886"/>
    <w:rsid w:val="00DF4ED5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1A70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73D"/>
    <w:rsid w:val="00E11F86"/>
    <w:rsid w:val="00E1258B"/>
    <w:rsid w:val="00E128CA"/>
    <w:rsid w:val="00E12C8D"/>
    <w:rsid w:val="00E133A6"/>
    <w:rsid w:val="00E13FA2"/>
    <w:rsid w:val="00E1407F"/>
    <w:rsid w:val="00E1457B"/>
    <w:rsid w:val="00E145F3"/>
    <w:rsid w:val="00E14817"/>
    <w:rsid w:val="00E1497D"/>
    <w:rsid w:val="00E14A78"/>
    <w:rsid w:val="00E14E2E"/>
    <w:rsid w:val="00E1501F"/>
    <w:rsid w:val="00E153AC"/>
    <w:rsid w:val="00E1554B"/>
    <w:rsid w:val="00E15B4D"/>
    <w:rsid w:val="00E15F9D"/>
    <w:rsid w:val="00E161F8"/>
    <w:rsid w:val="00E16E54"/>
    <w:rsid w:val="00E17437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05F"/>
    <w:rsid w:val="00E225C5"/>
    <w:rsid w:val="00E22665"/>
    <w:rsid w:val="00E22D26"/>
    <w:rsid w:val="00E2386A"/>
    <w:rsid w:val="00E238C4"/>
    <w:rsid w:val="00E24B83"/>
    <w:rsid w:val="00E24E66"/>
    <w:rsid w:val="00E251EB"/>
    <w:rsid w:val="00E2529B"/>
    <w:rsid w:val="00E25334"/>
    <w:rsid w:val="00E25C12"/>
    <w:rsid w:val="00E262BE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9BE"/>
    <w:rsid w:val="00E35CB4"/>
    <w:rsid w:val="00E3677A"/>
    <w:rsid w:val="00E36948"/>
    <w:rsid w:val="00E37301"/>
    <w:rsid w:val="00E3758A"/>
    <w:rsid w:val="00E37711"/>
    <w:rsid w:val="00E406CE"/>
    <w:rsid w:val="00E4086B"/>
    <w:rsid w:val="00E409D0"/>
    <w:rsid w:val="00E411AD"/>
    <w:rsid w:val="00E41399"/>
    <w:rsid w:val="00E414A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806"/>
    <w:rsid w:val="00E52FC2"/>
    <w:rsid w:val="00E53CF8"/>
    <w:rsid w:val="00E540CA"/>
    <w:rsid w:val="00E543E0"/>
    <w:rsid w:val="00E54620"/>
    <w:rsid w:val="00E5505E"/>
    <w:rsid w:val="00E55EB0"/>
    <w:rsid w:val="00E56006"/>
    <w:rsid w:val="00E562EC"/>
    <w:rsid w:val="00E56749"/>
    <w:rsid w:val="00E571D3"/>
    <w:rsid w:val="00E5737A"/>
    <w:rsid w:val="00E605FB"/>
    <w:rsid w:val="00E60A49"/>
    <w:rsid w:val="00E60ABA"/>
    <w:rsid w:val="00E612E0"/>
    <w:rsid w:val="00E6152F"/>
    <w:rsid w:val="00E618C6"/>
    <w:rsid w:val="00E622AB"/>
    <w:rsid w:val="00E62AF8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50B5"/>
    <w:rsid w:val="00E651F0"/>
    <w:rsid w:val="00E65387"/>
    <w:rsid w:val="00E653F2"/>
    <w:rsid w:val="00E6552C"/>
    <w:rsid w:val="00E65E0A"/>
    <w:rsid w:val="00E660DF"/>
    <w:rsid w:val="00E66841"/>
    <w:rsid w:val="00E6685D"/>
    <w:rsid w:val="00E6690F"/>
    <w:rsid w:val="00E66EC4"/>
    <w:rsid w:val="00E67066"/>
    <w:rsid w:val="00E67A1C"/>
    <w:rsid w:val="00E67ABA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8D6"/>
    <w:rsid w:val="00E80D06"/>
    <w:rsid w:val="00E80E94"/>
    <w:rsid w:val="00E81657"/>
    <w:rsid w:val="00E81797"/>
    <w:rsid w:val="00E8196B"/>
    <w:rsid w:val="00E81C19"/>
    <w:rsid w:val="00E81E9D"/>
    <w:rsid w:val="00E81FBB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F2"/>
    <w:rsid w:val="00E86A11"/>
    <w:rsid w:val="00E86AF6"/>
    <w:rsid w:val="00E871C0"/>
    <w:rsid w:val="00E87246"/>
    <w:rsid w:val="00E8739F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28C9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02E"/>
    <w:rsid w:val="00E971A9"/>
    <w:rsid w:val="00E9771E"/>
    <w:rsid w:val="00EA069E"/>
    <w:rsid w:val="00EA09DF"/>
    <w:rsid w:val="00EA1298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3D9"/>
    <w:rsid w:val="00EA5804"/>
    <w:rsid w:val="00EA59C4"/>
    <w:rsid w:val="00EA5A4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AB0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5F78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AEA"/>
    <w:rsid w:val="00EC2FC3"/>
    <w:rsid w:val="00EC3002"/>
    <w:rsid w:val="00EC3A2F"/>
    <w:rsid w:val="00EC3C46"/>
    <w:rsid w:val="00EC3DF2"/>
    <w:rsid w:val="00EC4055"/>
    <w:rsid w:val="00EC4559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0F5B"/>
    <w:rsid w:val="00ED1159"/>
    <w:rsid w:val="00ED18D0"/>
    <w:rsid w:val="00ED1FF7"/>
    <w:rsid w:val="00ED2372"/>
    <w:rsid w:val="00ED264E"/>
    <w:rsid w:val="00ED2B0A"/>
    <w:rsid w:val="00ED2D7B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A6B"/>
    <w:rsid w:val="00ED6C72"/>
    <w:rsid w:val="00ED7209"/>
    <w:rsid w:val="00ED7822"/>
    <w:rsid w:val="00ED7A1C"/>
    <w:rsid w:val="00ED7B66"/>
    <w:rsid w:val="00ED7C87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5D1D"/>
    <w:rsid w:val="00EE6496"/>
    <w:rsid w:val="00EE6516"/>
    <w:rsid w:val="00EE6689"/>
    <w:rsid w:val="00EE6C53"/>
    <w:rsid w:val="00EF0337"/>
    <w:rsid w:val="00EF06E0"/>
    <w:rsid w:val="00EF08CA"/>
    <w:rsid w:val="00EF0A42"/>
    <w:rsid w:val="00EF0BB0"/>
    <w:rsid w:val="00EF1418"/>
    <w:rsid w:val="00EF24BD"/>
    <w:rsid w:val="00EF26F3"/>
    <w:rsid w:val="00EF29B2"/>
    <w:rsid w:val="00EF2AD5"/>
    <w:rsid w:val="00EF3572"/>
    <w:rsid w:val="00EF362B"/>
    <w:rsid w:val="00EF391B"/>
    <w:rsid w:val="00EF4A97"/>
    <w:rsid w:val="00EF4DBA"/>
    <w:rsid w:val="00EF4E86"/>
    <w:rsid w:val="00EF4FC4"/>
    <w:rsid w:val="00EF5106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1CCF"/>
    <w:rsid w:val="00F0210E"/>
    <w:rsid w:val="00F02311"/>
    <w:rsid w:val="00F02FA8"/>
    <w:rsid w:val="00F033E0"/>
    <w:rsid w:val="00F0344A"/>
    <w:rsid w:val="00F036F5"/>
    <w:rsid w:val="00F03841"/>
    <w:rsid w:val="00F03F52"/>
    <w:rsid w:val="00F04022"/>
    <w:rsid w:val="00F040A3"/>
    <w:rsid w:val="00F04C74"/>
    <w:rsid w:val="00F04D94"/>
    <w:rsid w:val="00F051BD"/>
    <w:rsid w:val="00F0523B"/>
    <w:rsid w:val="00F05E34"/>
    <w:rsid w:val="00F06025"/>
    <w:rsid w:val="00F07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1660"/>
    <w:rsid w:val="00F12386"/>
    <w:rsid w:val="00F125F3"/>
    <w:rsid w:val="00F12733"/>
    <w:rsid w:val="00F12920"/>
    <w:rsid w:val="00F12BC0"/>
    <w:rsid w:val="00F12EDA"/>
    <w:rsid w:val="00F13627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901"/>
    <w:rsid w:val="00F16979"/>
    <w:rsid w:val="00F170CB"/>
    <w:rsid w:val="00F1735B"/>
    <w:rsid w:val="00F174C7"/>
    <w:rsid w:val="00F17B3C"/>
    <w:rsid w:val="00F17C86"/>
    <w:rsid w:val="00F17E2F"/>
    <w:rsid w:val="00F2032C"/>
    <w:rsid w:val="00F2047B"/>
    <w:rsid w:val="00F20963"/>
    <w:rsid w:val="00F20A44"/>
    <w:rsid w:val="00F20AC9"/>
    <w:rsid w:val="00F20C61"/>
    <w:rsid w:val="00F21376"/>
    <w:rsid w:val="00F21950"/>
    <w:rsid w:val="00F21A2D"/>
    <w:rsid w:val="00F22187"/>
    <w:rsid w:val="00F22C24"/>
    <w:rsid w:val="00F231F7"/>
    <w:rsid w:val="00F234DA"/>
    <w:rsid w:val="00F2377F"/>
    <w:rsid w:val="00F24A2B"/>
    <w:rsid w:val="00F24B4C"/>
    <w:rsid w:val="00F24BFC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7205"/>
    <w:rsid w:val="00F27D55"/>
    <w:rsid w:val="00F27E17"/>
    <w:rsid w:val="00F27E3A"/>
    <w:rsid w:val="00F307DC"/>
    <w:rsid w:val="00F30980"/>
    <w:rsid w:val="00F30B1C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3F03"/>
    <w:rsid w:val="00F3461F"/>
    <w:rsid w:val="00F34B05"/>
    <w:rsid w:val="00F34C89"/>
    <w:rsid w:val="00F34CED"/>
    <w:rsid w:val="00F34EA1"/>
    <w:rsid w:val="00F350CB"/>
    <w:rsid w:val="00F350E1"/>
    <w:rsid w:val="00F355CB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AFF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51A"/>
    <w:rsid w:val="00F53738"/>
    <w:rsid w:val="00F53F16"/>
    <w:rsid w:val="00F54957"/>
    <w:rsid w:val="00F549EC"/>
    <w:rsid w:val="00F5513F"/>
    <w:rsid w:val="00F55211"/>
    <w:rsid w:val="00F55353"/>
    <w:rsid w:val="00F556C0"/>
    <w:rsid w:val="00F55C25"/>
    <w:rsid w:val="00F55EFC"/>
    <w:rsid w:val="00F55FA1"/>
    <w:rsid w:val="00F567A0"/>
    <w:rsid w:val="00F56C82"/>
    <w:rsid w:val="00F57C86"/>
    <w:rsid w:val="00F57CDD"/>
    <w:rsid w:val="00F57D1E"/>
    <w:rsid w:val="00F57DED"/>
    <w:rsid w:val="00F57FF3"/>
    <w:rsid w:val="00F60240"/>
    <w:rsid w:val="00F607F5"/>
    <w:rsid w:val="00F60883"/>
    <w:rsid w:val="00F609D9"/>
    <w:rsid w:val="00F60DF5"/>
    <w:rsid w:val="00F61AE8"/>
    <w:rsid w:val="00F61C36"/>
    <w:rsid w:val="00F61D35"/>
    <w:rsid w:val="00F62185"/>
    <w:rsid w:val="00F62638"/>
    <w:rsid w:val="00F628CC"/>
    <w:rsid w:val="00F62E01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075"/>
    <w:rsid w:val="00F6643C"/>
    <w:rsid w:val="00F66718"/>
    <w:rsid w:val="00F66729"/>
    <w:rsid w:val="00F667B8"/>
    <w:rsid w:val="00F6686A"/>
    <w:rsid w:val="00F66AEF"/>
    <w:rsid w:val="00F66BF0"/>
    <w:rsid w:val="00F66E17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B94"/>
    <w:rsid w:val="00F73F0D"/>
    <w:rsid w:val="00F74230"/>
    <w:rsid w:val="00F74433"/>
    <w:rsid w:val="00F748D1"/>
    <w:rsid w:val="00F74BD2"/>
    <w:rsid w:val="00F74D2F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E31"/>
    <w:rsid w:val="00F81E5D"/>
    <w:rsid w:val="00F82204"/>
    <w:rsid w:val="00F824F0"/>
    <w:rsid w:val="00F82695"/>
    <w:rsid w:val="00F82784"/>
    <w:rsid w:val="00F82861"/>
    <w:rsid w:val="00F8302B"/>
    <w:rsid w:val="00F83168"/>
    <w:rsid w:val="00F83A89"/>
    <w:rsid w:val="00F8425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21C"/>
    <w:rsid w:val="00F87291"/>
    <w:rsid w:val="00F873D6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CA4"/>
    <w:rsid w:val="00F93049"/>
    <w:rsid w:val="00F93757"/>
    <w:rsid w:val="00F93ADE"/>
    <w:rsid w:val="00F93F9E"/>
    <w:rsid w:val="00F940EE"/>
    <w:rsid w:val="00F9414F"/>
    <w:rsid w:val="00F942C7"/>
    <w:rsid w:val="00F94379"/>
    <w:rsid w:val="00F94652"/>
    <w:rsid w:val="00F948D7"/>
    <w:rsid w:val="00F9501C"/>
    <w:rsid w:val="00F9534B"/>
    <w:rsid w:val="00F953D1"/>
    <w:rsid w:val="00F95822"/>
    <w:rsid w:val="00F959C9"/>
    <w:rsid w:val="00F95A54"/>
    <w:rsid w:val="00F95C0F"/>
    <w:rsid w:val="00F95E33"/>
    <w:rsid w:val="00F95F98"/>
    <w:rsid w:val="00F972E7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00D"/>
    <w:rsid w:val="00FA26D7"/>
    <w:rsid w:val="00FA340A"/>
    <w:rsid w:val="00FA3593"/>
    <w:rsid w:val="00FA397D"/>
    <w:rsid w:val="00FA39D4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0AED"/>
    <w:rsid w:val="00FB1244"/>
    <w:rsid w:val="00FB173F"/>
    <w:rsid w:val="00FB1FC9"/>
    <w:rsid w:val="00FB21A6"/>
    <w:rsid w:val="00FB26B0"/>
    <w:rsid w:val="00FB26BB"/>
    <w:rsid w:val="00FB29FE"/>
    <w:rsid w:val="00FB3735"/>
    <w:rsid w:val="00FB394C"/>
    <w:rsid w:val="00FB48EE"/>
    <w:rsid w:val="00FB4E86"/>
    <w:rsid w:val="00FB5374"/>
    <w:rsid w:val="00FB539A"/>
    <w:rsid w:val="00FB587F"/>
    <w:rsid w:val="00FB5B85"/>
    <w:rsid w:val="00FB5CD9"/>
    <w:rsid w:val="00FB63E7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09AD"/>
    <w:rsid w:val="00FC119D"/>
    <w:rsid w:val="00FC12EE"/>
    <w:rsid w:val="00FC1329"/>
    <w:rsid w:val="00FC15F7"/>
    <w:rsid w:val="00FC1623"/>
    <w:rsid w:val="00FC1AD0"/>
    <w:rsid w:val="00FC1B9A"/>
    <w:rsid w:val="00FC24B6"/>
    <w:rsid w:val="00FC2694"/>
    <w:rsid w:val="00FC282F"/>
    <w:rsid w:val="00FC42C2"/>
    <w:rsid w:val="00FC4656"/>
    <w:rsid w:val="00FC5073"/>
    <w:rsid w:val="00FC5C7C"/>
    <w:rsid w:val="00FC61CE"/>
    <w:rsid w:val="00FC676D"/>
    <w:rsid w:val="00FC6A47"/>
    <w:rsid w:val="00FC6C1F"/>
    <w:rsid w:val="00FC72CA"/>
    <w:rsid w:val="00FC7F25"/>
    <w:rsid w:val="00FD03E2"/>
    <w:rsid w:val="00FD05AF"/>
    <w:rsid w:val="00FD0C8C"/>
    <w:rsid w:val="00FD0EA1"/>
    <w:rsid w:val="00FD1D26"/>
    <w:rsid w:val="00FD1D77"/>
    <w:rsid w:val="00FD1E4C"/>
    <w:rsid w:val="00FD2430"/>
    <w:rsid w:val="00FD28A0"/>
    <w:rsid w:val="00FD2D8D"/>
    <w:rsid w:val="00FD371A"/>
    <w:rsid w:val="00FD4335"/>
    <w:rsid w:val="00FD591C"/>
    <w:rsid w:val="00FD596C"/>
    <w:rsid w:val="00FD6069"/>
    <w:rsid w:val="00FD66F6"/>
    <w:rsid w:val="00FD6DA9"/>
    <w:rsid w:val="00FD73F7"/>
    <w:rsid w:val="00FD7BEE"/>
    <w:rsid w:val="00FD7DAA"/>
    <w:rsid w:val="00FD7E42"/>
    <w:rsid w:val="00FE01AD"/>
    <w:rsid w:val="00FE07D2"/>
    <w:rsid w:val="00FE0870"/>
    <w:rsid w:val="00FE09AA"/>
    <w:rsid w:val="00FE0A78"/>
    <w:rsid w:val="00FE137C"/>
    <w:rsid w:val="00FE28DF"/>
    <w:rsid w:val="00FE2900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6B1"/>
    <w:rsid w:val="00FE674A"/>
    <w:rsid w:val="00FE6B29"/>
    <w:rsid w:val="00FE6BCD"/>
    <w:rsid w:val="00FE722B"/>
    <w:rsid w:val="00FE738C"/>
    <w:rsid w:val="00FE73AC"/>
    <w:rsid w:val="00FE79B6"/>
    <w:rsid w:val="00FE7D13"/>
    <w:rsid w:val="00FF0339"/>
    <w:rsid w:val="00FF03BA"/>
    <w:rsid w:val="00FF04D0"/>
    <w:rsid w:val="00FF07AE"/>
    <w:rsid w:val="00FF09F2"/>
    <w:rsid w:val="00FF0A3E"/>
    <w:rsid w:val="00FF17BF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1DA59C38-2CA1-46F4-894A-394CA30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nhideWhenUsed/>
    <w:rsid w:val="00930A3C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F9501C"/>
    <w:pPr>
      <w:keepNext/>
      <w:spacing w:before="60" w:after="60"/>
    </w:pPr>
    <w:rPr>
      <w:bCs/>
      <w:szCs w:val="20"/>
    </w:rPr>
  </w:style>
  <w:style w:type="paragraph" w:styleId="3">
    <w:name w:val="Body Text Indent 3"/>
    <w:basedOn w:val="a0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semiHidden/>
    <w:rsid w:val="00BA580C"/>
    <w:rPr>
      <w:rFonts w:ascii="Times New Roman" w:eastAsia="Times New Roman" w:hAnsi="Times New Roman"/>
    </w:rPr>
  </w:style>
  <w:style w:type="character" w:styleId="aff2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4"/>
      </w:numPr>
      <w:ind w:left="0"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68FE-C50D-40B9-85D8-65F7807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Калинин Сергей Фёдорович</cp:lastModifiedBy>
  <cp:revision>11</cp:revision>
  <cp:lastPrinted>2020-03-19T11:12:00Z</cp:lastPrinted>
  <dcterms:created xsi:type="dcterms:W3CDTF">2020-12-08T08:00:00Z</dcterms:created>
  <dcterms:modified xsi:type="dcterms:W3CDTF">2020-12-08T14:23:00Z</dcterms:modified>
</cp:coreProperties>
</file>